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596E" w14:textId="2EB87B79" w:rsidR="00963D09" w:rsidRPr="00972895" w:rsidRDefault="002959D4">
      <w:pPr>
        <w:ind w:right="26"/>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9952" behindDoc="0" locked="0" layoutInCell="1" allowOverlap="1" wp14:anchorId="0F112A81" wp14:editId="61E643FA">
                <wp:simplePos x="0" y="0"/>
                <wp:positionH relativeFrom="column">
                  <wp:posOffset>2666467</wp:posOffset>
                </wp:positionH>
                <wp:positionV relativeFrom="margin">
                  <wp:posOffset>29261</wp:posOffset>
                </wp:positionV>
                <wp:extent cx="3071800" cy="190195"/>
                <wp:effectExtent l="0" t="0" r="14605" b="1968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800" cy="190195"/>
                        </a:xfrm>
                        <a:prstGeom prst="rect">
                          <a:avLst/>
                        </a:prstGeom>
                        <a:solidFill>
                          <a:srgbClr val="FFFFFF"/>
                        </a:solidFill>
                        <a:ln w="3175">
                          <a:solidFill>
                            <a:srgbClr val="000000"/>
                          </a:solidFill>
                          <a:miter lim="800000"/>
                          <a:headEnd/>
                          <a:tailEnd/>
                        </a:ln>
                      </wps:spPr>
                      <wps:txbx>
                        <w:txbxContent>
                          <w:p w14:paraId="6F5B4483" w14:textId="302213CF" w:rsidR="002959D4" w:rsidRPr="002959D4" w:rsidRDefault="002959D4" w:rsidP="002959D4">
                            <w:pPr>
                              <w:snapToGrid w:val="0"/>
                              <w:rPr>
                                <w:b/>
                                <w:i/>
                                <w:iCs/>
                                <w:color w:val="FF0000"/>
                                <w:sz w:val="22"/>
                                <w:szCs w:val="22"/>
                                <w:shd w:val="pct15" w:color="auto" w:fill="FFFFFF"/>
                              </w:rPr>
                            </w:pPr>
                            <w:r w:rsidRPr="002959D4">
                              <w:rPr>
                                <w:b/>
                                <w:color w:val="FF0000"/>
                                <w:sz w:val="22"/>
                                <w:szCs w:val="22"/>
                                <w:highlight w:val="yellow"/>
                              </w:rPr>
                              <w:t xml:space="preserve">Yellow </w:t>
                            </w:r>
                            <w:r w:rsidR="005C659C">
                              <w:rPr>
                                <w:b/>
                                <w:color w:val="FF0000"/>
                                <w:sz w:val="22"/>
                                <w:szCs w:val="22"/>
                                <w:highlight w:val="yellow"/>
                              </w:rPr>
                              <w:t>h</w:t>
                            </w:r>
                            <w:r w:rsidRPr="002959D4">
                              <w:rPr>
                                <w:b/>
                                <w:color w:val="FF0000"/>
                                <w:sz w:val="22"/>
                                <w:szCs w:val="22"/>
                                <w:highlight w:val="yellow"/>
                              </w:rPr>
                              <w:t>ighlight indicates the changes in the template</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12A81" id="_x0000_t202" coordsize="21600,21600" o:spt="202" path="m,l,21600r21600,l21600,xe">
                <v:stroke joinstyle="miter"/>
                <v:path gradientshapeok="t" o:connecttype="rect"/>
              </v:shapetype>
              <v:shape id="テキスト ボックス 26" o:spid="_x0000_s1026" type="#_x0000_t202" style="position:absolute;left:0;text-align:left;margin-left:209.95pt;margin-top:2.3pt;width:241.8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" strokeweight=".25pt">
                <v:textbox inset="5.85pt,.7pt,5.85pt,.7pt">
                  <w:txbxContent>
                    <w:p w14:paraId="6F5B4483" w14:textId="302213CF" w:rsidR="002959D4" w:rsidRPr="002959D4" w:rsidRDefault="002959D4" w:rsidP="002959D4">
                      <w:pPr>
                        <w:snapToGrid w:val="0"/>
                        <w:rPr>
                          <w:b/>
                          <w:i/>
                          <w:iCs/>
                          <w:color w:val="FF0000"/>
                          <w:sz w:val="22"/>
                          <w:szCs w:val="22"/>
                          <w:shd w:val="pct15" w:color="auto" w:fill="FFFFFF"/>
                        </w:rPr>
                      </w:pPr>
                      <w:r w:rsidRPr="002959D4">
                        <w:rPr>
                          <w:b/>
                          <w:color w:val="FF0000"/>
                          <w:sz w:val="22"/>
                          <w:szCs w:val="22"/>
                          <w:highlight w:val="yellow"/>
                        </w:rPr>
                        <w:t xml:space="preserve">Yellow </w:t>
                      </w:r>
                      <w:r w:rsidR="005C659C">
                        <w:rPr>
                          <w:b/>
                          <w:color w:val="FF0000"/>
                          <w:sz w:val="22"/>
                          <w:szCs w:val="22"/>
                          <w:highlight w:val="yellow"/>
                        </w:rPr>
                        <w:t>h</w:t>
                      </w:r>
                      <w:r w:rsidRPr="002959D4">
                        <w:rPr>
                          <w:b/>
                          <w:color w:val="FF0000"/>
                          <w:sz w:val="22"/>
                          <w:szCs w:val="22"/>
                          <w:highlight w:val="yellow"/>
                        </w:rPr>
                        <w:t>ighlight indicates the changes in the template</w:t>
                      </w:r>
                    </w:p>
                  </w:txbxContent>
                </v:textbox>
                <w10:wrap anchory="margin"/>
              </v:shape>
            </w:pict>
          </mc:Fallback>
        </mc:AlternateContent>
      </w:r>
      <w:r w:rsidR="00A36CBD" w:rsidRPr="00972895">
        <w:rPr>
          <w:rFonts w:hint="eastAsia"/>
          <w:i/>
          <w:noProof/>
        </w:rPr>
        <mc:AlternateContent>
          <mc:Choice Requires="wps">
            <w:drawing>
              <wp:anchor distT="0" distB="0" distL="114300" distR="114300" simplePos="0" relativeHeight="251681280" behindDoc="0" locked="0" layoutInCell="1" allowOverlap="1" wp14:anchorId="7B3A1AB2" wp14:editId="078F623A">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9723E8" w:rsidRDefault="005A53A6" w:rsidP="005A53A6">
                            <w:r w:rsidRPr="009723E8">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1AB2" id="_x0000_t202" coordsize="21600,21600" o:spt="202" path="m,l,21600r21600,l21600,xe">
                <v:stroke joinstyle="miter"/>
                <v:path gradientshapeok="t" o:connecttype="rect"/>
              </v:shapetype>
              <v:shape id="Text Box 108" o:spid="_x0000_s1026"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">
                <v:textbox inset="5.85pt,.7pt,5.85pt,.7pt">
                  <w:txbxContent>
                    <w:p w14:paraId="2F4099E0" w14:textId="77777777" w:rsidR="005A53A6" w:rsidRPr="009723E8" w:rsidRDefault="005A53A6" w:rsidP="005A53A6">
                      <w:r w:rsidRPr="009723E8">
                        <w:t>Use this file if you prepare manuscript with MS-Word.</w:t>
                      </w:r>
                    </w:p>
                  </w:txbxContent>
                </v:textbox>
              </v:shape>
            </w:pict>
          </mc:Fallback>
        </mc:AlternateContent>
      </w:r>
      <w:r w:rsidR="00A36CBD" w:rsidRPr="00972895">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00A36CBD" w:rsidRPr="00972895">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7"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a5BQIAAPA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A36CBD" w:rsidRPr="00972895">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8"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00A36CBD" w:rsidRPr="00972895">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29"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A36CBD" w:rsidRPr="00972895">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00A36CBD" w:rsidRPr="00972895">
        <w:rPr>
          <w:noProof/>
        </w:rPr>
        <mc:AlternateContent>
          <mc:Choice Requires="wps">
            <w:drawing>
              <wp:anchor distT="0" distB="0" distL="114300" distR="114300" simplePos="0" relativeHeight="251649536" behindDoc="0" locked="0" layoutInCell="1" allowOverlap="1" wp14:anchorId="452BCA1F" wp14:editId="698C7E19">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0"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963D09" w:rsidRPr="00972895">
        <w:t>Journal of Structural Engineerin</w:t>
      </w:r>
      <w:r w:rsidR="00963D09" w:rsidRPr="00366B1F">
        <w:t>g Vol.</w:t>
      </w:r>
      <w:r w:rsidR="00820AFA" w:rsidRPr="00366B1F">
        <w:t xml:space="preserve"> </w:t>
      </w:r>
      <w:r w:rsidR="000519FD" w:rsidRPr="00366B1F">
        <w:rPr>
          <w:rFonts w:hint="eastAsia"/>
        </w:rPr>
        <w:t>6</w:t>
      </w:r>
      <w:r w:rsidR="004D03EC" w:rsidRPr="00366B1F">
        <w:rPr>
          <w:rFonts w:hint="eastAsia"/>
        </w:rPr>
        <w:t>9</w:t>
      </w:r>
      <w:r w:rsidR="00963D09" w:rsidRPr="00366B1F">
        <w:t>A</w:t>
      </w:r>
      <w:r w:rsidR="005227B4" w:rsidRPr="00366B1F">
        <w:rPr>
          <w:rFonts w:hint="eastAsia"/>
        </w:rPr>
        <w:t xml:space="preserve"> </w:t>
      </w:r>
      <w:r w:rsidR="00963D09" w:rsidRPr="00366B1F">
        <w:t xml:space="preserve">(March </w:t>
      </w:r>
      <w:r w:rsidR="00963D09" w:rsidRPr="00366B1F">
        <w:rPr>
          <w:rFonts w:hint="eastAsia"/>
        </w:rPr>
        <w:t>20</w:t>
      </w:r>
      <w:r w:rsidR="00820AFA" w:rsidRPr="00366B1F">
        <w:t>2</w:t>
      </w:r>
      <w:r w:rsidR="004D03EC" w:rsidRPr="00366B1F">
        <w:t>3</w:t>
      </w:r>
      <w:r w:rsidR="00963D09" w:rsidRPr="00366B1F">
        <w:t>)</w:t>
      </w:r>
      <w:r w:rsidR="00963D09" w:rsidRPr="00972895">
        <w:t xml:space="preserve">                                                      </w:t>
      </w:r>
      <w:r w:rsidR="00963D09" w:rsidRPr="00972895">
        <w:rPr>
          <w:rFonts w:hint="eastAsia"/>
        </w:rPr>
        <w:t xml:space="preserve">    </w:t>
      </w:r>
      <w:r w:rsidR="001A119A" w:rsidRPr="00972895">
        <w:rPr>
          <w:rFonts w:hint="eastAsia"/>
        </w:rPr>
        <w:t xml:space="preserve">    </w:t>
      </w:r>
      <w:r w:rsidR="00963D09" w:rsidRPr="00972895">
        <w:rPr>
          <w:rFonts w:hint="eastAsia"/>
        </w:rPr>
        <w:t xml:space="preserve">  </w:t>
      </w:r>
      <w:r w:rsidR="00963D09" w:rsidRPr="00972895">
        <w:t>JSCE</w:t>
      </w:r>
    </w:p>
    <w:p w14:paraId="7F251CFE" w14:textId="11E8E57C" w:rsidR="00BD549C" w:rsidRDefault="00E6386F" w:rsidP="00BD549C">
      <w:pPr>
        <w:jc w:val="left"/>
        <w:rPr>
          <w:iCs/>
        </w:rPr>
      </w:pPr>
      <w:r w:rsidRPr="00D90354">
        <w:rPr>
          <w:noProof/>
          <w:sz w:val="28"/>
        </w:rPr>
        <mc:AlternateContent>
          <mc:Choice Requires="wps">
            <w:drawing>
              <wp:anchor distT="0" distB="0" distL="114300" distR="114300" simplePos="0" relativeHeight="251697664" behindDoc="0" locked="0" layoutInCell="1" allowOverlap="1" wp14:anchorId="543A58ED" wp14:editId="2860C41E">
                <wp:simplePos x="0" y="0"/>
                <wp:positionH relativeFrom="column">
                  <wp:posOffset>2571115</wp:posOffset>
                </wp:positionH>
                <wp:positionV relativeFrom="paragraph">
                  <wp:posOffset>30480</wp:posOffset>
                </wp:positionV>
                <wp:extent cx="0" cy="389890"/>
                <wp:effectExtent l="76200" t="38100" r="57150" b="48260"/>
                <wp:wrapNone/>
                <wp:docPr id="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89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D1B3" id="Line 27"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5pt,2.4pt" to="202.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">
                <v:stroke startarrow="block" endarrow="block"/>
              </v:line>
            </w:pict>
          </mc:Fallback>
        </mc:AlternateContent>
      </w:r>
      <w:r w:rsidRPr="00972895">
        <w:rPr>
          <w:noProof/>
          <w:sz w:val="28"/>
        </w:rPr>
        <mc:AlternateContent>
          <mc:Choice Requires="wps">
            <w:drawing>
              <wp:anchor distT="0" distB="0" distL="114300" distR="114300" simplePos="0" relativeHeight="251699712" behindDoc="0" locked="0" layoutInCell="1" allowOverlap="1" wp14:anchorId="1A617347" wp14:editId="1B0E14CE">
                <wp:simplePos x="0" y="0"/>
                <wp:positionH relativeFrom="column">
                  <wp:posOffset>1841978</wp:posOffset>
                </wp:positionH>
                <wp:positionV relativeFrom="paragraph">
                  <wp:posOffset>139700</wp:posOffset>
                </wp:positionV>
                <wp:extent cx="708917" cy="154112"/>
                <wp:effectExtent l="0" t="0" r="0" b="0"/>
                <wp:wrapNone/>
                <wp:docPr id="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7" cy="154112"/>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A11E6" w14:textId="7E70479D" w:rsidR="00E6386F" w:rsidRPr="00E6386F" w:rsidRDefault="00E6386F" w:rsidP="00E6386F">
                            <w:pPr>
                              <w:spacing w:line="240" w:lineRule="exact"/>
                              <w:jc w:val="center"/>
                              <w:rPr>
                                <w:rFonts w:ascii="ＭＳ ゴシック" w:eastAsia="ＭＳ ゴシック" w:hAnsi="ＭＳ ゴシック"/>
                                <w:color w:val="FF0000"/>
                                <w:sz w:val="24"/>
                                <w:szCs w:val="24"/>
                              </w:rPr>
                            </w:pPr>
                            <w:r w:rsidRPr="002959D4">
                              <w:rPr>
                                <w:rFonts w:ascii="ＭＳ ゴシック" w:eastAsia="ＭＳ ゴシック" w:hAnsi="ＭＳ ゴシック"/>
                                <w:color w:val="FF0000"/>
                                <w:sz w:val="24"/>
                                <w:szCs w:val="24"/>
                              </w:rPr>
                              <w:t>2 lin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7347" id="Text Box 26" o:spid="_x0000_s1032" type="#_x0000_t202" style="position:absolute;margin-left:145.05pt;margin-top:11pt;width:55.8pt;height:12.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" fillcolor="silver" stroked="f">
                <v:fill opacity="41377f"/>
                <v:textbox inset="5.85pt,.7pt,5.85pt,.7pt">
                  <w:txbxContent>
                    <w:p w14:paraId="7CEA11E6" w14:textId="7E70479D" w:rsidR="00E6386F" w:rsidRPr="00E6386F" w:rsidRDefault="00E6386F" w:rsidP="00E6386F">
                      <w:pPr>
                        <w:spacing w:line="240" w:lineRule="exact"/>
                        <w:jc w:val="center"/>
                        <w:rPr>
                          <w:rFonts w:ascii="ＭＳ ゴシック" w:eastAsia="ＭＳ ゴシック" w:hAnsi="ＭＳ ゴシック"/>
                          <w:color w:val="FF0000"/>
                          <w:sz w:val="24"/>
                          <w:szCs w:val="24"/>
                        </w:rPr>
                      </w:pPr>
                      <w:r w:rsidRPr="002959D4">
                        <w:rPr>
                          <w:rFonts w:ascii="ＭＳ ゴシック" w:eastAsia="ＭＳ ゴシック" w:hAnsi="ＭＳ ゴシック"/>
                          <w:color w:val="FF0000"/>
                          <w:sz w:val="24"/>
                          <w:szCs w:val="24"/>
                        </w:rPr>
                        <w:t>2 lines</w:t>
                      </w:r>
                    </w:p>
                  </w:txbxContent>
                </v:textbox>
              </v:shape>
            </w:pict>
          </mc:Fallback>
        </mc:AlternateContent>
      </w:r>
      <w:r w:rsidR="00586A6E" w:rsidRPr="00972895">
        <w:rPr>
          <w:rFonts w:hint="eastAsia"/>
          <w:noProof/>
        </w:rPr>
        <mc:AlternateContent>
          <mc:Choice Requires="wps">
            <w:drawing>
              <wp:anchor distT="0" distB="0" distL="114300" distR="114300" simplePos="0" relativeHeight="251695616" behindDoc="0" locked="0" layoutInCell="1" allowOverlap="1" wp14:anchorId="743CCAA6" wp14:editId="3BB5341D">
                <wp:simplePos x="0" y="0"/>
                <wp:positionH relativeFrom="column">
                  <wp:posOffset>214858</wp:posOffset>
                </wp:positionH>
                <wp:positionV relativeFrom="paragraph">
                  <wp:posOffset>143610</wp:posOffset>
                </wp:positionV>
                <wp:extent cx="10274" cy="123290"/>
                <wp:effectExtent l="57150" t="38100" r="66040" b="29210"/>
                <wp:wrapNone/>
                <wp:docPr id="6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 cy="123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B90B7" id="_x0000_t32" coordsize="21600,21600" o:spt="32" o:oned="t" path="m,l21600,21600e" filled="f">
                <v:path arrowok="t" fillok="f" o:connecttype="none"/>
                <o:lock v:ext="edit" shapetype="t"/>
              </v:shapetype>
              <v:shape id="AutoShape 89" o:spid="_x0000_s1026" type="#_x0000_t32" style="position:absolute;left:0;text-align:left;margin-left:16.9pt;margin-top:11.3pt;width:.8pt;height:9.7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">
                <v:stroke endarrow="block"/>
              </v:shape>
            </w:pict>
          </mc:Fallback>
        </mc:AlternateContent>
      </w:r>
      <w:r w:rsidR="00586A6E">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3568" behindDoc="0" locked="0" layoutInCell="1" allowOverlap="1" wp14:anchorId="5B9BCC00" wp14:editId="3F95495C">
                <wp:simplePos x="0" y="0"/>
                <wp:positionH relativeFrom="column">
                  <wp:posOffset>-659130</wp:posOffset>
                </wp:positionH>
                <wp:positionV relativeFrom="page">
                  <wp:posOffset>1146746</wp:posOffset>
                </wp:positionV>
                <wp:extent cx="2065105" cy="798494"/>
                <wp:effectExtent l="0" t="0" r="11430" b="2095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105" cy="798494"/>
                        </a:xfrm>
                        <a:prstGeom prst="rect">
                          <a:avLst/>
                        </a:prstGeom>
                        <a:solidFill>
                          <a:srgbClr val="FFFFFF"/>
                        </a:solidFill>
                        <a:ln w="3175">
                          <a:solidFill>
                            <a:srgbClr val="000000"/>
                          </a:solidFill>
                          <a:miter lim="800000"/>
                          <a:headEnd/>
                          <a:tailEnd/>
                        </a:ln>
                      </wps:spPr>
                      <wps:txbx>
                        <w:txbxContent>
                          <w:p w14:paraId="02EDF35F" w14:textId="039C4280" w:rsidR="00BD549C" w:rsidRPr="00BD549C" w:rsidRDefault="00586A6E" w:rsidP="00BD549C">
                            <w:pPr>
                              <w:snapToGrid w:val="0"/>
                              <w:rPr>
                                <w:bCs/>
                                <w:i/>
                                <w:iCs/>
                                <w:color w:val="FF0000"/>
                                <w:shd w:val="pct15" w:color="auto" w:fill="FFFFFF"/>
                              </w:rPr>
                            </w:pPr>
                            <w:r>
                              <w:rPr>
                                <w:bCs/>
                                <w:color w:val="FF0000"/>
                                <w:highlight w:val="yellow"/>
                              </w:rPr>
                              <w:t>Whe</w:t>
                            </w:r>
                            <w:r w:rsidR="00BD549C" w:rsidRPr="00BD549C">
                              <w:rPr>
                                <w:bCs/>
                                <w:color w:val="FF0000"/>
                                <w:highlight w:val="yellow"/>
                              </w:rPr>
                              <w:t xml:space="preserve">n the manuscript is </w:t>
                            </w:r>
                            <w:r>
                              <w:rPr>
                                <w:bCs/>
                                <w:color w:val="FF0000"/>
                                <w:highlight w:val="yellow"/>
                              </w:rPr>
                              <w:t>an</w:t>
                            </w:r>
                            <w:r w:rsidR="00BD549C">
                              <w:rPr>
                                <w:bCs/>
                                <w:color w:val="FF0000"/>
                                <w:highlight w:val="yellow"/>
                              </w:rPr>
                              <w:t xml:space="preserve"> </w:t>
                            </w:r>
                            <w:r>
                              <w:rPr>
                                <w:bCs/>
                                <w:color w:val="FF0000"/>
                                <w:highlight w:val="yellow"/>
                              </w:rPr>
                              <w:t>original article</w:t>
                            </w:r>
                            <w:r w:rsidR="009C1880">
                              <w:rPr>
                                <w:bCs/>
                                <w:color w:val="FF0000"/>
                                <w:highlight w:val="yellow"/>
                              </w:rPr>
                              <w:t xml:space="preserve"> </w:t>
                            </w:r>
                            <w:r w:rsidR="009C1880">
                              <w:rPr>
                                <w:rFonts w:hint="eastAsia"/>
                                <w:bCs/>
                                <w:color w:val="FF0000"/>
                                <w:highlight w:val="yellow"/>
                              </w:rPr>
                              <w:t>（論文）</w:t>
                            </w:r>
                            <w:r w:rsidR="00BD549C" w:rsidRPr="00BD549C">
                              <w:rPr>
                                <w:bCs/>
                                <w:color w:val="FF0000"/>
                                <w:highlight w:val="yellow"/>
                              </w:rPr>
                              <w:t xml:space="preserve">, </w:t>
                            </w:r>
                            <w:r w:rsidR="00BD549C">
                              <w:rPr>
                                <w:bCs/>
                                <w:color w:val="FF0000"/>
                                <w:highlight w:val="yellow"/>
                              </w:rPr>
                              <w:t xml:space="preserve">please </w:t>
                            </w:r>
                            <w:r w:rsidR="00E6386F">
                              <w:rPr>
                                <w:bCs/>
                                <w:color w:val="FF0000"/>
                                <w:highlight w:val="yellow"/>
                              </w:rPr>
                              <w:t xml:space="preserve">replace </w:t>
                            </w:r>
                            <w:r w:rsidR="00BD549C">
                              <w:rPr>
                                <w:bCs/>
                                <w:color w:val="FF0000"/>
                                <w:highlight w:val="yellow"/>
                              </w:rPr>
                              <w:t>XXXXX</w:t>
                            </w:r>
                            <w:r w:rsidR="00E6386F">
                              <w:rPr>
                                <w:bCs/>
                                <w:color w:val="FF0000"/>
                                <w:highlight w:val="yellow"/>
                              </w:rPr>
                              <w:t xml:space="preserve"> with blank line</w:t>
                            </w:r>
                            <w:r>
                              <w:rPr>
                                <w:bCs/>
                                <w:color w:val="FF0000"/>
                                <w:highlight w:val="yellow"/>
                              </w:rPr>
                              <w:t>. When it is not</w:t>
                            </w:r>
                            <w:r w:rsidR="00BD549C" w:rsidRPr="00BD549C">
                              <w:rPr>
                                <w:bCs/>
                                <w:color w:val="FF0000"/>
                                <w:highlight w:val="yellow"/>
                              </w:rPr>
                              <w:t>，</w:t>
                            </w:r>
                            <w:r>
                              <w:rPr>
                                <w:rFonts w:hint="eastAsia"/>
                                <w:bCs/>
                                <w:color w:val="FF0000"/>
                                <w:highlight w:val="yellow"/>
                              </w:rPr>
                              <w:t>p</w:t>
                            </w:r>
                            <w:r>
                              <w:rPr>
                                <w:bCs/>
                                <w:color w:val="FF0000"/>
                                <w:highlight w:val="yellow"/>
                              </w:rPr>
                              <w:t>lease r</w:t>
                            </w:r>
                            <w:r w:rsidRPr="00586A6E">
                              <w:rPr>
                                <w:bCs/>
                                <w:color w:val="FF0000"/>
                                <w:highlight w:val="yellow"/>
                              </w:rPr>
                              <w:t xml:space="preserve">eplace </w:t>
                            </w:r>
                            <w:r w:rsidR="00BD549C" w:rsidRPr="00586A6E">
                              <w:rPr>
                                <w:bCs/>
                                <w:color w:val="FF0000"/>
                                <w:highlight w:val="yellow"/>
                              </w:rPr>
                              <w:t>XXX</w:t>
                            </w:r>
                            <w:r w:rsidRPr="00586A6E">
                              <w:rPr>
                                <w:bCs/>
                                <w:color w:val="FF0000"/>
                                <w:highlight w:val="yellow"/>
                              </w:rPr>
                              <w:t>XX with 'Technical report', 'Review article', or 'Committee report'</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CC00" id="テキスト ボックス 62" o:spid="_x0000_s1032" type="#_x0000_t202" style="position:absolute;margin-left:-51.9pt;margin-top:90.3pt;width:162.6pt;height:6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" strokeweight=".25pt">
                <v:textbox inset="5.85pt,.7pt,5.85pt,.7pt">
                  <w:txbxContent>
                    <w:p w14:paraId="02EDF35F" w14:textId="039C4280" w:rsidR="00BD549C" w:rsidRPr="00BD549C" w:rsidRDefault="00586A6E" w:rsidP="00BD549C">
                      <w:pPr>
                        <w:snapToGrid w:val="0"/>
                        <w:rPr>
                          <w:bCs/>
                          <w:i/>
                          <w:iCs/>
                          <w:color w:val="FF0000"/>
                          <w:shd w:val="pct15" w:color="auto" w:fill="FFFFFF"/>
                        </w:rPr>
                      </w:pPr>
                      <w:r>
                        <w:rPr>
                          <w:bCs/>
                          <w:color w:val="FF0000"/>
                          <w:highlight w:val="yellow"/>
                        </w:rPr>
                        <w:t>Whe</w:t>
                      </w:r>
                      <w:r w:rsidR="00BD549C" w:rsidRPr="00BD549C">
                        <w:rPr>
                          <w:bCs/>
                          <w:color w:val="FF0000"/>
                          <w:highlight w:val="yellow"/>
                        </w:rPr>
                        <w:t xml:space="preserve">n the manuscript is </w:t>
                      </w:r>
                      <w:r>
                        <w:rPr>
                          <w:bCs/>
                          <w:color w:val="FF0000"/>
                          <w:highlight w:val="yellow"/>
                        </w:rPr>
                        <w:t>an</w:t>
                      </w:r>
                      <w:r w:rsidR="00BD549C">
                        <w:rPr>
                          <w:bCs/>
                          <w:color w:val="FF0000"/>
                          <w:highlight w:val="yellow"/>
                        </w:rPr>
                        <w:t xml:space="preserve"> </w:t>
                      </w:r>
                      <w:r>
                        <w:rPr>
                          <w:bCs/>
                          <w:color w:val="FF0000"/>
                          <w:highlight w:val="yellow"/>
                        </w:rPr>
                        <w:t>original article</w:t>
                      </w:r>
                      <w:r w:rsidR="009C1880">
                        <w:rPr>
                          <w:bCs/>
                          <w:color w:val="FF0000"/>
                          <w:highlight w:val="yellow"/>
                        </w:rPr>
                        <w:t xml:space="preserve"> </w:t>
                      </w:r>
                      <w:r w:rsidR="009C1880">
                        <w:rPr>
                          <w:rFonts w:hint="eastAsia"/>
                          <w:bCs/>
                          <w:color w:val="FF0000"/>
                          <w:highlight w:val="yellow"/>
                        </w:rPr>
                        <w:t>（</w:t>
                      </w:r>
                      <w:r w:rsidR="009C1880">
                        <w:rPr>
                          <w:rFonts w:hint="eastAsia"/>
                          <w:bCs/>
                          <w:color w:val="FF0000"/>
                          <w:highlight w:val="yellow"/>
                        </w:rPr>
                        <w:t>論文）</w:t>
                      </w:r>
                      <w:r w:rsidR="00BD549C" w:rsidRPr="00BD549C">
                        <w:rPr>
                          <w:bCs/>
                          <w:color w:val="FF0000"/>
                          <w:highlight w:val="yellow"/>
                        </w:rPr>
                        <w:t xml:space="preserve">, </w:t>
                      </w:r>
                      <w:r w:rsidR="00BD549C">
                        <w:rPr>
                          <w:bCs/>
                          <w:color w:val="FF0000"/>
                          <w:highlight w:val="yellow"/>
                        </w:rPr>
                        <w:t xml:space="preserve">please </w:t>
                      </w:r>
                      <w:r w:rsidR="00E6386F">
                        <w:rPr>
                          <w:bCs/>
                          <w:color w:val="FF0000"/>
                          <w:highlight w:val="yellow"/>
                        </w:rPr>
                        <w:t xml:space="preserve">replace </w:t>
                      </w:r>
                      <w:r w:rsidR="00BD549C">
                        <w:rPr>
                          <w:bCs/>
                          <w:color w:val="FF0000"/>
                          <w:highlight w:val="yellow"/>
                        </w:rPr>
                        <w:t>XXXXX</w:t>
                      </w:r>
                      <w:r w:rsidR="00E6386F">
                        <w:rPr>
                          <w:bCs/>
                          <w:color w:val="FF0000"/>
                          <w:highlight w:val="yellow"/>
                        </w:rPr>
                        <w:t xml:space="preserve"> with blank line</w:t>
                      </w:r>
                      <w:r>
                        <w:rPr>
                          <w:bCs/>
                          <w:color w:val="FF0000"/>
                          <w:highlight w:val="yellow"/>
                        </w:rPr>
                        <w:t>. When it is not</w:t>
                      </w:r>
                      <w:r w:rsidR="00BD549C" w:rsidRPr="00BD549C">
                        <w:rPr>
                          <w:bCs/>
                          <w:color w:val="FF0000"/>
                          <w:highlight w:val="yellow"/>
                        </w:rPr>
                        <w:t>，</w:t>
                      </w:r>
                      <w:r>
                        <w:rPr>
                          <w:rFonts w:hint="eastAsia"/>
                          <w:bCs/>
                          <w:color w:val="FF0000"/>
                          <w:highlight w:val="yellow"/>
                        </w:rPr>
                        <w:t>p</w:t>
                      </w:r>
                      <w:r>
                        <w:rPr>
                          <w:bCs/>
                          <w:color w:val="FF0000"/>
                          <w:highlight w:val="yellow"/>
                        </w:rPr>
                        <w:t>lease r</w:t>
                      </w:r>
                      <w:r w:rsidRPr="00586A6E">
                        <w:rPr>
                          <w:bCs/>
                          <w:color w:val="FF0000"/>
                          <w:highlight w:val="yellow"/>
                        </w:rPr>
                        <w:t xml:space="preserve">eplace </w:t>
                      </w:r>
                      <w:r w:rsidR="00BD549C" w:rsidRPr="00586A6E">
                        <w:rPr>
                          <w:bCs/>
                          <w:color w:val="FF0000"/>
                          <w:highlight w:val="yellow"/>
                        </w:rPr>
                        <w:t>XXX</w:t>
                      </w:r>
                      <w:r w:rsidRPr="00586A6E">
                        <w:rPr>
                          <w:bCs/>
                          <w:color w:val="FF0000"/>
                          <w:highlight w:val="yellow"/>
                        </w:rPr>
                        <w:t>XX with 'Technical report', 'Review article', or 'Committee report'</w:t>
                      </w:r>
                    </w:p>
                  </w:txbxContent>
                </v:textbox>
                <w10:wrap anchory="page"/>
              </v:shape>
            </w:pict>
          </mc:Fallback>
        </mc:AlternateContent>
      </w:r>
      <w:r w:rsidR="00BD549C" w:rsidRPr="00BD549C">
        <w:rPr>
          <w:iCs/>
          <w:color w:val="FF0000"/>
          <w:highlight w:val="yellow"/>
        </w:rPr>
        <w:t>XXXXX</w:t>
      </w:r>
    </w:p>
    <w:p w14:paraId="4DD63069" w14:textId="0291A439" w:rsidR="00BD549C" w:rsidRDefault="001178E8" w:rsidP="00BD549C">
      <w:pPr>
        <w:jc w:val="center"/>
        <w:rPr>
          <w:i/>
        </w:rPr>
      </w:pPr>
      <w:r w:rsidRPr="00972895">
        <w:rPr>
          <w:noProof/>
        </w:rPr>
        <mc:AlternateContent>
          <mc:Choice Requires="wps">
            <w:drawing>
              <wp:anchor distT="0" distB="0" distL="114300" distR="114300" simplePos="0" relativeHeight="251647488" behindDoc="0" locked="0" layoutInCell="1" allowOverlap="1" wp14:anchorId="3BF5E54C" wp14:editId="564F3848">
                <wp:simplePos x="0" y="0"/>
                <wp:positionH relativeFrom="column">
                  <wp:posOffset>3625522</wp:posOffset>
                </wp:positionH>
                <wp:positionV relativeFrom="paragraph">
                  <wp:posOffset>27270</wp:posOffset>
                </wp:positionV>
                <wp:extent cx="1797977" cy="215757"/>
                <wp:effectExtent l="0" t="0" r="12065" b="13335"/>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977" cy="215757"/>
                        </a:xfrm>
                        <a:prstGeom prst="rect">
                          <a:avLst/>
                        </a:prstGeom>
                        <a:solidFill>
                          <a:srgbClr val="FFFFFF"/>
                        </a:solidFill>
                        <a:ln w="9525">
                          <a:solidFill>
                            <a:srgbClr val="000000"/>
                          </a:solidFill>
                          <a:miter lim="800000"/>
                          <a:headEnd/>
                          <a:tailEnd/>
                        </a:ln>
                      </wps:spPr>
                      <wps:txbx>
                        <w:txbxContent>
                          <w:p w14:paraId="430FED9F" w14:textId="0A83BFF6" w:rsidR="003E7517" w:rsidRPr="00B1775D" w:rsidRDefault="006A72AB">
                            <w:r>
                              <w:t xml:space="preserve">Do </w:t>
                            </w:r>
                            <w:r w:rsidR="001178E8">
                              <w:t>NOT</w:t>
                            </w:r>
                            <w:r w:rsidR="003E7517" w:rsidRPr="00B1775D">
                              <w:t xml:space="preserve"> use </w:t>
                            </w:r>
                            <w:r w:rsidR="001178E8">
                              <w:t>full-width</w:t>
                            </w:r>
                            <w:r w:rsidR="003E7517" w:rsidRPr="00B1775D">
                              <w:t xml:space="preserve"> characters</w:t>
                            </w:r>
                            <w:r w:rsidR="001178E8">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3" type="#_x0000_t202" style="position:absolute;left:0;text-align:left;margin-left:285.45pt;margin-top:2.15pt;width:141.55pt;height: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">
                <v:textbox inset="5.85pt,.7pt,5.85pt,.7pt">
                  <w:txbxContent>
                    <w:p w14:paraId="430FED9F" w14:textId="0A83BFF6" w:rsidR="003E7517" w:rsidRPr="00B1775D" w:rsidRDefault="006A72AB">
                      <w:r>
                        <w:t xml:space="preserve">Do </w:t>
                      </w:r>
                      <w:r w:rsidR="001178E8">
                        <w:t>NOT</w:t>
                      </w:r>
                      <w:r w:rsidR="003E7517" w:rsidRPr="00B1775D">
                        <w:t xml:space="preserve"> use </w:t>
                      </w:r>
                      <w:r w:rsidR="001178E8">
                        <w:t>full-width</w:t>
                      </w:r>
                      <w:r w:rsidR="003E7517" w:rsidRPr="00B1775D">
                        <w:t xml:space="preserve"> characters</w:t>
                      </w:r>
                      <w:r w:rsidR="001178E8">
                        <w:t>.</w:t>
                      </w:r>
                    </w:p>
                  </w:txbxContent>
                </v:textbox>
              </v:shape>
            </w:pict>
          </mc:Fallback>
        </mc:AlternateContent>
      </w:r>
      <w:r w:rsidR="00BD549C">
        <w:rPr>
          <w:i/>
        </w:rPr>
        <w:t>(1 blank line)</w:t>
      </w:r>
    </w:p>
    <w:p w14:paraId="1E615826" w14:textId="4E27BC24" w:rsidR="005B5745" w:rsidRPr="00D90354" w:rsidRDefault="00A36CBD" w:rsidP="005B5745">
      <w:pPr>
        <w:jc w:val="center"/>
        <w:rPr>
          <w:sz w:val="28"/>
        </w:rPr>
      </w:pPr>
      <w:r w:rsidRPr="00D90354">
        <w:rPr>
          <w:noProof/>
          <w:sz w:val="28"/>
        </w:rPr>
        <mc:AlternateContent>
          <mc:Choice Requires="wps">
            <w:drawing>
              <wp:anchor distT="0" distB="0" distL="114300" distR="114300" simplePos="0" relativeHeight="251682304" behindDoc="0" locked="0" layoutInCell="1" allowOverlap="1" wp14:anchorId="636A6CE0" wp14:editId="063AECF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4"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D90354">
        <w:rPr>
          <w:sz w:val="28"/>
        </w:rPr>
        <w:t xml:space="preserve">Instruction for A4 size </w:t>
      </w:r>
      <w:r w:rsidR="003C5437">
        <w:rPr>
          <w:sz w:val="28"/>
        </w:rPr>
        <w:t>camera-ready</w:t>
      </w:r>
      <w:r w:rsidR="005B5745" w:rsidRPr="00D90354">
        <w:rPr>
          <w:sz w:val="28"/>
        </w:rPr>
        <w:t xml:space="preserve"> copy for</w:t>
      </w:r>
    </w:p>
    <w:p w14:paraId="177F72B6" w14:textId="162246A0" w:rsidR="005B5745" w:rsidRDefault="005B5745" w:rsidP="005B5745">
      <w:pPr>
        <w:snapToGrid w:val="0"/>
        <w:jc w:val="center"/>
        <w:rPr>
          <w:sz w:val="28"/>
        </w:rPr>
      </w:pPr>
      <w:r w:rsidRPr="00D90354">
        <w:rPr>
          <w:noProof/>
          <w:sz w:val="28"/>
        </w:rPr>
        <mc:AlternateContent>
          <mc:Choice Requires="wps">
            <w:drawing>
              <wp:anchor distT="0" distB="0" distL="114300" distR="114300" simplePos="0" relativeHeight="251654656" behindDoc="0" locked="0" layoutInCell="1" allowOverlap="1" wp14:anchorId="04DFA62B" wp14:editId="0A02C76C">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D2499"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">
                <v:stroke endarrow="block"/>
              </v:line>
            </w:pict>
          </mc:Fallback>
        </mc:AlternateContent>
      </w:r>
      <w:r w:rsidRPr="00D90354">
        <w:rPr>
          <w:sz w:val="28"/>
        </w:rPr>
        <w:t>Journal of Structural Engineering</w:t>
      </w:r>
    </w:p>
    <w:p w14:paraId="6EE83E4F" w14:textId="22F97C6A" w:rsidR="00963D09" w:rsidRPr="00972895" w:rsidRDefault="00586A6E" w:rsidP="005B5745">
      <w:pPr>
        <w:snapToGrid w:val="0"/>
        <w:jc w:val="center"/>
      </w:pPr>
      <w:r>
        <w:rPr>
          <w:rFonts w:hint="eastAsia"/>
          <w:i/>
          <w:noProof/>
        </w:rPr>
        <mc:AlternateContent>
          <mc:Choice Requires="wps">
            <w:drawing>
              <wp:anchor distT="0" distB="0" distL="114300" distR="114300" simplePos="0" relativeHeight="251683328" behindDoc="0" locked="0" layoutInCell="1" allowOverlap="1" wp14:anchorId="05752C88" wp14:editId="4D4EDEDA">
                <wp:simplePos x="0" y="0"/>
                <wp:positionH relativeFrom="column">
                  <wp:posOffset>-577850</wp:posOffset>
                </wp:positionH>
                <wp:positionV relativeFrom="paragraph">
                  <wp:posOffset>204141</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2C88" id="Text Box 110" o:spid="_x0000_s1035" type="#_x0000_t202" style="position:absolute;left:0;text-align:left;margin-left:-45.5pt;margin-top:16.05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5745" w:rsidRPr="00972895">
        <w:rPr>
          <w:noProof/>
          <w:sz w:val="28"/>
        </w:rPr>
        <mc:AlternateContent>
          <mc:Choice Requires="wps">
            <w:drawing>
              <wp:anchor distT="0" distB="0" distL="114300" distR="114300" simplePos="0" relativeHeight="251653632" behindDoc="0" locked="0" layoutInCell="1" allowOverlap="1" wp14:anchorId="12F67C77" wp14:editId="1D358554">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_x0000_s1036"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J1BgIAAPE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972895">
        <w:rPr>
          <w:i/>
          <w:noProof/>
        </w:rPr>
        <mc:AlternateContent>
          <mc:Choice Requires="wps">
            <w:drawing>
              <wp:anchor distT="0" distB="0" distL="114300" distR="114300" simplePos="0" relativeHeight="251676160" behindDoc="0" locked="0" layoutInCell="1" allowOverlap="1" wp14:anchorId="1511A797" wp14:editId="5F20D233">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2DD54C3E" w:rsidR="003E7517" w:rsidRPr="00B1775D" w:rsidRDefault="009C1880">
                            <w:r>
                              <w:t>A</w:t>
                            </w:r>
                            <w:r w:rsidR="003E7517">
                              <w:rPr>
                                <w:rFonts w:hint="eastAsia"/>
                              </w:rPr>
                              <w:t>uthors</w:t>
                            </w:r>
                            <w:r w:rsidR="003E7517">
                              <w:t>’</w:t>
                            </w:r>
                            <w:r w:rsidR="003E7517">
                              <w:rPr>
                                <w:rFonts w:hint="eastAsia"/>
                              </w:rPr>
                              <w:t xml:space="preserve"> name</w:t>
                            </w:r>
                            <w:r>
                              <w:t>s</w:t>
                            </w:r>
                            <w:r w:rsidR="003E7517">
                              <w:rPr>
                                <w:rFonts w:hint="eastAsia"/>
                              </w:rPr>
                              <w:t xml:space="preserve"> in </w:t>
                            </w:r>
                            <w:r>
                              <w:t xml:space="preserve">the </w:t>
                            </w:r>
                            <w:r w:rsidR="003E7517">
                              <w:rPr>
                                <w:rFonts w:hint="eastAsia"/>
                              </w:rPr>
                              <w:t>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7"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">
                <v:textbox inset="5.85pt,.7pt,5.85pt,.7pt">
                  <w:txbxContent>
                    <w:p w14:paraId="6BCE29A2" w14:textId="2DD54C3E" w:rsidR="003E7517" w:rsidRPr="00B1775D" w:rsidRDefault="009C1880">
                      <w:r>
                        <w:t>A</w:t>
                      </w:r>
                      <w:r w:rsidR="003E7517">
                        <w:rPr>
                          <w:rFonts w:hint="eastAsia"/>
                        </w:rPr>
                        <w:t>uthors</w:t>
                      </w:r>
                      <w:r w:rsidR="003E7517">
                        <w:t>’</w:t>
                      </w:r>
                      <w:r w:rsidR="003E7517">
                        <w:rPr>
                          <w:rFonts w:hint="eastAsia"/>
                        </w:rPr>
                        <w:t xml:space="preserve"> name</w:t>
                      </w:r>
                      <w:r>
                        <w:t>s</w:t>
                      </w:r>
                      <w:r w:rsidR="003E7517">
                        <w:rPr>
                          <w:rFonts w:hint="eastAsia"/>
                        </w:rPr>
                        <w:t xml:space="preserve"> in </w:t>
                      </w:r>
                      <w:r>
                        <w:t xml:space="preserve">the </w:t>
                      </w:r>
                      <w:r w:rsidR="003E7517">
                        <w:rPr>
                          <w:rFonts w:hint="eastAsia"/>
                        </w:rPr>
                        <w:t>order of Given name, Family name.</w:t>
                      </w:r>
                    </w:p>
                  </w:txbxContent>
                </v:textbox>
              </v:shape>
            </w:pict>
          </mc:Fallback>
        </mc:AlternateContent>
      </w:r>
      <w:r w:rsidR="00963D09" w:rsidRPr="00972895">
        <w:rPr>
          <w:i/>
        </w:rPr>
        <w:t>(2 blank lines)</w:t>
      </w:r>
    </w:p>
    <w:p w14:paraId="5EAB4453" w14:textId="0226BBA6" w:rsidR="00963D09" w:rsidRPr="00972895" w:rsidRDefault="00963D09">
      <w:pPr>
        <w:jc w:val="center"/>
        <w:rPr>
          <w:i/>
        </w:rPr>
      </w:pPr>
    </w:p>
    <w:p w14:paraId="6B690615" w14:textId="6A3CB50B" w:rsidR="00963D09" w:rsidRPr="00972895" w:rsidRDefault="00A36CBD">
      <w:pPr>
        <w:jc w:val="center"/>
      </w:pPr>
      <w:r w:rsidRPr="00972895">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972895">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8"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EBwIAAPE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972895">
        <w:rPr>
          <w:rFonts w:hint="eastAsia"/>
        </w:rPr>
        <w:t>Taro</w:t>
      </w:r>
      <w:r w:rsidR="004B1C70" w:rsidRPr="00972895">
        <w:t xml:space="preserve"> </w:t>
      </w:r>
      <w:r w:rsidR="003B62DC" w:rsidRPr="00972895">
        <w:rPr>
          <w:rFonts w:hint="eastAsia"/>
        </w:rPr>
        <w:t>Doboku</w:t>
      </w:r>
      <w:r w:rsidR="004B1C70" w:rsidRPr="00972895">
        <w:t xml:space="preserve">*, </w:t>
      </w:r>
      <w:r w:rsidR="003B62DC" w:rsidRPr="00972895">
        <w:rPr>
          <w:rFonts w:hint="eastAsia"/>
        </w:rPr>
        <w:t>Hanako</w:t>
      </w:r>
      <w:r w:rsidR="004B1C70" w:rsidRPr="00972895">
        <w:t xml:space="preserve"> </w:t>
      </w:r>
      <w:r w:rsidR="003B62DC" w:rsidRPr="00972895">
        <w:rPr>
          <w:rFonts w:hint="eastAsia"/>
        </w:rPr>
        <w:t>Kozo</w:t>
      </w:r>
      <w:r w:rsidR="0058622D" w:rsidRPr="00972895">
        <w:rPr>
          <w:vertAlign w:val="superscript"/>
        </w:rPr>
        <w:t>†</w:t>
      </w:r>
      <w:r w:rsidR="003C2254" w:rsidRPr="00972895">
        <w:t xml:space="preserve">, Jiro </w:t>
      </w:r>
      <w:proofErr w:type="spellStart"/>
      <w:r w:rsidR="003C2254" w:rsidRPr="00972895">
        <w:t>Kougaku</w:t>
      </w:r>
      <w:proofErr w:type="spellEnd"/>
      <w:r w:rsidR="003C2254" w:rsidRPr="00972895">
        <w:t>**</w:t>
      </w:r>
    </w:p>
    <w:p w14:paraId="371B3CFB" w14:textId="77777777" w:rsidR="00963D09" w:rsidRPr="00972895" w:rsidRDefault="00963D09">
      <w:pPr>
        <w:jc w:val="center"/>
        <w:rPr>
          <w:i/>
        </w:rPr>
      </w:pPr>
      <w:r w:rsidRPr="00972895">
        <w:rPr>
          <w:i/>
        </w:rPr>
        <w:t>(1 blank line)</w:t>
      </w:r>
    </w:p>
    <w:p w14:paraId="2AFF2BA6" w14:textId="77777777" w:rsidR="00630C78" w:rsidRPr="00972895" w:rsidRDefault="00963D09">
      <w:pPr>
        <w:jc w:val="center"/>
        <w:rPr>
          <w:color w:val="FF0000"/>
        </w:rPr>
      </w:pPr>
      <w:r w:rsidRPr="00972895">
        <w:t xml:space="preserve">* </w:t>
      </w:r>
      <w:r w:rsidR="0059729C" w:rsidRPr="00972895">
        <w:rPr>
          <w:rFonts w:hint="eastAsia"/>
        </w:rPr>
        <w:t>B</w:t>
      </w:r>
      <w:r w:rsidRPr="00972895">
        <w:t xml:space="preserve">. of Eng., Dept. of Civil Eng., Doboku University, </w:t>
      </w:r>
      <w:proofErr w:type="spellStart"/>
      <w:r w:rsidRPr="00972895">
        <w:t>Yotsuya</w:t>
      </w:r>
      <w:proofErr w:type="spellEnd"/>
      <w:r w:rsidRPr="00972895">
        <w:t>, Shinjuku-</w:t>
      </w:r>
      <w:proofErr w:type="spellStart"/>
      <w:r w:rsidRPr="00972895">
        <w:t>ku</w:t>
      </w:r>
      <w:proofErr w:type="spellEnd"/>
      <w:r w:rsidRPr="00972895">
        <w:t>, Tokyo 160</w:t>
      </w:r>
      <w:r w:rsidRPr="00972895">
        <w:rPr>
          <w:rFonts w:hint="eastAsia"/>
        </w:rPr>
        <w:t>-0004</w:t>
      </w:r>
    </w:p>
    <w:p w14:paraId="1A3A3734" w14:textId="77777777" w:rsidR="00963D09" w:rsidRPr="00972895" w:rsidRDefault="0058622D">
      <w:pPr>
        <w:jc w:val="center"/>
      </w:pPr>
      <w:r w:rsidRPr="00972895">
        <w:rPr>
          <w:vertAlign w:val="superscript"/>
        </w:rPr>
        <w:t>†</w:t>
      </w:r>
      <w:r w:rsidR="0059729C" w:rsidRPr="00972895">
        <w:rPr>
          <w:rFonts w:hint="eastAsia"/>
        </w:rPr>
        <w:t>Dr</w:t>
      </w:r>
      <w:r w:rsidR="00963D09" w:rsidRPr="00972895">
        <w:t xml:space="preserve">. of </w:t>
      </w:r>
      <w:smartTag w:uri="urn:schemas-microsoft-com:office:smarttags" w:element="place">
        <w:smartTag w:uri="urn:schemas-microsoft-com:office:smarttags" w:element="country-region">
          <w:r w:rsidR="00963D09" w:rsidRPr="00972895">
            <w:t>Eng.</w:t>
          </w:r>
        </w:smartTag>
      </w:smartTag>
      <w:r w:rsidR="00963D09" w:rsidRPr="00972895">
        <w:t xml:space="preserve">, </w:t>
      </w:r>
      <w:r w:rsidR="0059729C" w:rsidRPr="00972895">
        <w:rPr>
          <w:rFonts w:hint="eastAsia"/>
        </w:rPr>
        <w:t xml:space="preserve">Professor, </w:t>
      </w:r>
      <w:r w:rsidR="0059729C" w:rsidRPr="00972895">
        <w:t xml:space="preserve">Dept. of Civil Eng., </w:t>
      </w:r>
      <w:r w:rsidR="0059729C" w:rsidRPr="00972895">
        <w:rPr>
          <w:rFonts w:hint="eastAsia"/>
        </w:rPr>
        <w:t>Kensetsu</w:t>
      </w:r>
      <w:r w:rsidR="0059729C" w:rsidRPr="00972895">
        <w:t xml:space="preserve"> University</w:t>
      </w:r>
      <w:r w:rsidR="00963D09" w:rsidRPr="00972895">
        <w:t>, 1-1, Doboku-</w:t>
      </w:r>
      <w:proofErr w:type="spellStart"/>
      <w:r w:rsidR="00963D09" w:rsidRPr="00972895">
        <w:t>cho</w:t>
      </w:r>
      <w:proofErr w:type="spellEnd"/>
      <w:r w:rsidR="00963D09" w:rsidRPr="00972895">
        <w:t>, Doboku-</w:t>
      </w:r>
      <w:proofErr w:type="spellStart"/>
      <w:r w:rsidR="00963D09" w:rsidRPr="00972895">
        <w:t>shi</w:t>
      </w:r>
      <w:proofErr w:type="spellEnd"/>
      <w:r w:rsidR="00963D09" w:rsidRPr="00972895">
        <w:t>, Doboku 999-</w:t>
      </w:r>
      <w:r w:rsidR="00963D09" w:rsidRPr="00972895">
        <w:rPr>
          <w:rFonts w:hint="eastAsia"/>
        </w:rPr>
        <w:t>00</w:t>
      </w:r>
      <w:r w:rsidR="00963D09" w:rsidRPr="00972895">
        <w:t>01</w:t>
      </w:r>
    </w:p>
    <w:p w14:paraId="46648CB3" w14:textId="33CA8939" w:rsidR="003C2254" w:rsidRPr="00972895" w:rsidRDefault="00A36CBD">
      <w:pPr>
        <w:jc w:val="center"/>
      </w:pPr>
      <w:r w:rsidRPr="00972895">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972895">
        <w:rPr>
          <w:rFonts w:hint="eastAsia"/>
        </w:rPr>
        <w:t>**Dr</w:t>
      </w:r>
      <w:r w:rsidR="003C2254" w:rsidRPr="00972895">
        <w:t xml:space="preserve">. of </w:t>
      </w:r>
      <w:smartTag w:uri="urn:schemas-microsoft-com:office:smarttags" w:element="place">
        <w:smartTag w:uri="urn:schemas-microsoft-com:office:smarttags" w:element="country-region">
          <w:r w:rsidR="003C2254" w:rsidRPr="00972895">
            <w:t>Eng.</w:t>
          </w:r>
        </w:smartTag>
      </w:smartTag>
      <w:r w:rsidR="003C2254" w:rsidRPr="00972895">
        <w:t xml:space="preserve">, </w:t>
      </w:r>
      <w:r w:rsidR="003C2254" w:rsidRPr="00972895">
        <w:rPr>
          <w:rFonts w:hint="eastAsia"/>
        </w:rPr>
        <w:t xml:space="preserve">Professor, </w:t>
      </w:r>
      <w:r w:rsidR="003C2254" w:rsidRPr="00972895">
        <w:t xml:space="preserve">Dept. of Civil Eng., </w:t>
      </w:r>
      <w:proofErr w:type="spellStart"/>
      <w:r w:rsidR="003C2254" w:rsidRPr="00972895">
        <w:t>Kouzou</w:t>
      </w:r>
      <w:proofErr w:type="spellEnd"/>
      <w:r w:rsidR="003C2254" w:rsidRPr="00972895">
        <w:t xml:space="preserve"> University, 1-1, Doboku-</w:t>
      </w:r>
      <w:proofErr w:type="spellStart"/>
      <w:r w:rsidR="003C2254" w:rsidRPr="00972895">
        <w:t>cho</w:t>
      </w:r>
      <w:proofErr w:type="spellEnd"/>
      <w:r w:rsidR="003C2254" w:rsidRPr="00972895">
        <w:t>, Doboku-</w:t>
      </w:r>
      <w:proofErr w:type="spellStart"/>
      <w:r w:rsidR="003C2254" w:rsidRPr="00972895">
        <w:t>shi</w:t>
      </w:r>
      <w:proofErr w:type="spellEnd"/>
      <w:r w:rsidR="003C2254" w:rsidRPr="00972895">
        <w:t>, Doboku 999-</w:t>
      </w:r>
      <w:r w:rsidR="003C2254" w:rsidRPr="00972895">
        <w:rPr>
          <w:rFonts w:hint="eastAsia"/>
        </w:rPr>
        <w:t>00</w:t>
      </w:r>
      <w:r w:rsidR="003C2254" w:rsidRPr="00972895">
        <w:t>01</w:t>
      </w:r>
    </w:p>
    <w:p w14:paraId="1A767B75" w14:textId="3190EC22" w:rsidR="00963D09" w:rsidRPr="00972895" w:rsidRDefault="00A36CBD">
      <w:pPr>
        <w:jc w:val="center"/>
      </w:pPr>
      <w:r w:rsidRPr="00972895">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9"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972895">
        <w:rPr>
          <w:i/>
        </w:rPr>
        <w:t>(2 blank lines)</w:t>
      </w:r>
    </w:p>
    <w:p w14:paraId="4E6AF578" w14:textId="4479CD3B" w:rsidR="00963D09" w:rsidRPr="00972895" w:rsidRDefault="00FB52BA" w:rsidP="00C80129">
      <w:pPr>
        <w:tabs>
          <w:tab w:val="center" w:pos="4819"/>
          <w:tab w:val="right" w:pos="9638"/>
        </w:tabs>
        <w:jc w:val="left"/>
        <w:rPr>
          <w:i/>
        </w:rPr>
      </w:pPr>
      <w:r w:rsidRPr="00972895">
        <w:rPr>
          <w:rFonts w:hint="eastAsia"/>
          <w:noProof/>
        </w:rPr>
        <mc:AlternateContent>
          <mc:Choice Requires="wps">
            <w:drawing>
              <wp:anchor distT="0" distB="0" distL="114300" distR="114300" simplePos="0" relativeHeight="251679232" behindDoc="0" locked="0" layoutInCell="1" allowOverlap="1" wp14:anchorId="148768FF" wp14:editId="1E3BBED3">
                <wp:simplePos x="0" y="0"/>
                <wp:positionH relativeFrom="column">
                  <wp:posOffset>5177790</wp:posOffset>
                </wp:positionH>
                <wp:positionV relativeFrom="paragraph">
                  <wp:posOffset>179070</wp:posOffset>
                </wp:positionV>
                <wp:extent cx="693420" cy="1555750"/>
                <wp:effectExtent l="0" t="0" r="0" b="635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5557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40" type="#_x0000_t202" style="position:absolute;margin-left:407.7pt;margin-top:14.1pt;width:54.6pt;height:1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Pr="00972895">
        <w:rPr>
          <w:i/>
          <w:noProof/>
        </w:rPr>
        <mc:AlternateContent>
          <mc:Choice Requires="wps">
            <w:drawing>
              <wp:anchor distT="0" distB="0" distL="114300" distR="114300" simplePos="0" relativeHeight="251651584" behindDoc="0" locked="0" layoutInCell="1" allowOverlap="1" wp14:anchorId="29D3C4D9" wp14:editId="6616764D">
                <wp:simplePos x="0" y="0"/>
                <wp:positionH relativeFrom="column">
                  <wp:posOffset>114300</wp:posOffset>
                </wp:positionH>
                <wp:positionV relativeFrom="paragraph">
                  <wp:posOffset>179070</wp:posOffset>
                </wp:positionV>
                <wp:extent cx="693420" cy="1577340"/>
                <wp:effectExtent l="0" t="0" r="0" b="381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57734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41" type="#_x0000_t202" style="position:absolute;margin-left:9pt;margin-top:14.1pt;width:54.6pt;height:12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C80129" w:rsidRPr="00972895">
        <w:rPr>
          <w:i/>
        </w:rPr>
        <w:tab/>
      </w:r>
      <w:r w:rsidR="00A36CBD" w:rsidRPr="00972895">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00C80129" w:rsidRPr="00972895">
        <w:rPr>
          <w:i/>
        </w:rPr>
        <w:tab/>
      </w:r>
    </w:p>
    <w:p w14:paraId="7857DEBF" w14:textId="46629F99" w:rsidR="0000341B" w:rsidRPr="00B445F0" w:rsidRDefault="005227B4" w:rsidP="00665452">
      <w:pPr>
        <w:tabs>
          <w:tab w:val="left" w:pos="8008"/>
        </w:tabs>
        <w:ind w:left="1464" w:right="1630"/>
      </w:pPr>
      <w:r w:rsidRPr="00B445F0">
        <w:rPr>
          <w:rFonts w:hint="eastAsia"/>
        </w:rPr>
        <w:t xml:space="preserve">This file shows the instruction to prepare the </w:t>
      </w:r>
      <w:r w:rsidRPr="00B445F0">
        <w:t>manuscript</w:t>
      </w:r>
      <w:r w:rsidRPr="00B445F0">
        <w:rPr>
          <w:rFonts w:hint="eastAsia"/>
        </w:rPr>
        <w:t xml:space="preserve"> of </w:t>
      </w:r>
      <w:r w:rsidR="00B445F0">
        <w:t xml:space="preserve">the </w:t>
      </w:r>
      <w:r w:rsidRPr="00B445F0">
        <w:rPr>
          <w:rFonts w:hint="eastAsia"/>
        </w:rPr>
        <w:t xml:space="preserve">Journal of Structural Engineering. </w:t>
      </w:r>
      <w:r w:rsidRPr="00B445F0">
        <w:t>You must prepare your manuscript carefully according to this instruction.</w:t>
      </w:r>
      <w:r w:rsidRPr="00B445F0">
        <w:rPr>
          <w:rFonts w:hint="eastAsia"/>
        </w:rPr>
        <w:t xml:space="preserve"> Please use </w:t>
      </w:r>
      <w:r w:rsidR="00B445F0">
        <w:t xml:space="preserve">the </w:t>
      </w:r>
      <w:r w:rsidRPr="00B445F0">
        <w:t xml:space="preserve">A4 size </w:t>
      </w:r>
      <w:r w:rsidR="00E6386F" w:rsidRPr="009723E8">
        <w:t>format</w:t>
      </w:r>
      <w:r w:rsidRPr="009723E8">
        <w:t>.</w:t>
      </w:r>
      <w:r w:rsidRPr="00B445F0">
        <w:rPr>
          <w:rFonts w:hint="eastAsia"/>
        </w:rPr>
        <w:t xml:space="preserve"> The number of pages and the size of your manuscript</w:t>
      </w:r>
      <w:r w:rsidR="00E6386F" w:rsidRPr="00B445F0">
        <w:t xml:space="preserve"> file</w:t>
      </w:r>
      <w:r w:rsidRPr="00B445F0">
        <w:rPr>
          <w:rFonts w:hint="eastAsia"/>
        </w:rPr>
        <w:t xml:space="preserve"> must not exceed 14 pages and </w:t>
      </w:r>
      <w:r w:rsidR="000F7E84" w:rsidRPr="00B445F0">
        <w:t>10</w:t>
      </w:r>
      <w:r w:rsidRPr="00B445F0">
        <w:rPr>
          <w:rFonts w:hint="eastAsia"/>
        </w:rPr>
        <w:t xml:space="preserve"> MB, respectively. </w:t>
      </w:r>
      <w:r w:rsidR="00A36042" w:rsidRPr="00B445F0">
        <w:t>The</w:t>
      </w:r>
      <w:r w:rsidRPr="00B445F0">
        <w:t xml:space="preserve"> top</w:t>
      </w:r>
      <w:r w:rsidRPr="00B445F0">
        <w:rPr>
          <w:rFonts w:hint="eastAsia"/>
        </w:rPr>
        <w:t>, left and right margins are 20</w:t>
      </w:r>
      <w:r w:rsidR="00C80129" w:rsidRPr="00B445F0">
        <w:t xml:space="preserve"> </w:t>
      </w:r>
      <w:r w:rsidRPr="00B445F0">
        <w:rPr>
          <w:rFonts w:hint="eastAsia"/>
        </w:rPr>
        <w:t xml:space="preserve">mm, and </w:t>
      </w:r>
      <w:r w:rsidR="00A36042" w:rsidRPr="00B445F0">
        <w:t xml:space="preserve">the </w:t>
      </w:r>
      <w:r w:rsidRPr="00B445F0">
        <w:rPr>
          <w:rFonts w:hint="eastAsia"/>
        </w:rPr>
        <w:t xml:space="preserve">bottom </w:t>
      </w:r>
      <w:r w:rsidRPr="00B445F0">
        <w:t xml:space="preserve">margin </w:t>
      </w:r>
      <w:r w:rsidRPr="00B445F0">
        <w:rPr>
          <w:rFonts w:hint="eastAsia"/>
        </w:rPr>
        <w:t>is</w:t>
      </w:r>
      <w:r w:rsidRPr="00B445F0">
        <w:t xml:space="preserve"> 25</w:t>
      </w:r>
      <w:r w:rsidR="00C80129" w:rsidRPr="00B445F0">
        <w:t xml:space="preserve"> </w:t>
      </w:r>
      <w:r w:rsidRPr="00B445F0">
        <w:t>mm. The line spacing must be single.</w:t>
      </w:r>
      <w:r w:rsidRPr="00B445F0">
        <w:rPr>
          <w:rFonts w:hint="eastAsia"/>
        </w:rPr>
        <w:t xml:space="preserve"> </w:t>
      </w:r>
      <w:r w:rsidR="00A36042" w:rsidRPr="00B445F0">
        <w:rPr>
          <w:color w:val="FF0000"/>
        </w:rPr>
        <w:t>The abstract</w:t>
      </w:r>
      <w:r w:rsidRPr="00B445F0">
        <w:rPr>
          <w:color w:val="FF0000"/>
        </w:rPr>
        <w:t xml:space="preserve"> should not exceed </w:t>
      </w:r>
      <w:r w:rsidRPr="00B445F0">
        <w:rPr>
          <w:rFonts w:hint="eastAsia"/>
          <w:color w:val="FF0000"/>
        </w:rPr>
        <w:t>10</w:t>
      </w:r>
      <w:r w:rsidRPr="00B445F0">
        <w:rPr>
          <w:color w:val="FF0000"/>
        </w:rPr>
        <w:t xml:space="preserve"> lines</w:t>
      </w:r>
      <w:r w:rsidRPr="00B445F0">
        <w:t xml:space="preserve"> (approximately 120 words) and should be followed by 3 or 4 keywords. The left and right margins of </w:t>
      </w:r>
      <w:r w:rsidR="00A36042" w:rsidRPr="00B445F0">
        <w:t xml:space="preserve">the </w:t>
      </w:r>
      <w:r w:rsidRPr="00B445F0">
        <w:t xml:space="preserve">abstract are </w:t>
      </w:r>
      <w:r w:rsidRPr="00B445F0">
        <w:rPr>
          <w:rFonts w:hint="eastAsia"/>
        </w:rPr>
        <w:t>25</w:t>
      </w:r>
      <w:r w:rsidR="00C80129" w:rsidRPr="00B445F0">
        <w:t xml:space="preserve"> </w:t>
      </w:r>
      <w:r w:rsidRPr="00B445F0">
        <w:t>mm</w:t>
      </w:r>
      <w:bookmarkStart w:id="0" w:name="_Hlk106140932"/>
      <w:r w:rsidR="00665452" w:rsidRPr="00B445F0">
        <w:rPr>
          <w:rFonts w:hint="eastAsia"/>
        </w:rPr>
        <w:t xml:space="preserve"> wider than those of the text of the article.</w:t>
      </w:r>
      <w:bookmarkEnd w:id="0"/>
    </w:p>
    <w:p w14:paraId="5E0943A4" w14:textId="37863E2C" w:rsidR="00EB3E87" w:rsidRPr="00972895" w:rsidRDefault="00A36CBD" w:rsidP="00C80129">
      <w:pPr>
        <w:ind w:left="1464" w:right="488"/>
        <w:rPr>
          <w:i/>
        </w:rPr>
      </w:pPr>
      <w:r w:rsidRPr="00972895">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972895">
        <w:rPr>
          <w:i/>
        </w:rPr>
        <w:t>Key</w:t>
      </w:r>
      <w:r w:rsidR="004B1C70" w:rsidRPr="00972895">
        <w:rPr>
          <w:rFonts w:hint="eastAsia"/>
          <w:i/>
        </w:rPr>
        <w:t>w</w:t>
      </w:r>
      <w:r w:rsidR="005227B4" w:rsidRPr="00972895">
        <w:rPr>
          <w:i/>
        </w:rPr>
        <w:t xml:space="preserve">ords: use </w:t>
      </w:r>
      <w:r w:rsidR="00465B16">
        <w:rPr>
          <w:i/>
        </w:rPr>
        <w:t>i</w:t>
      </w:r>
      <w:r w:rsidR="005227B4" w:rsidRPr="00972895">
        <w:rPr>
          <w:i/>
        </w:rPr>
        <w:t xml:space="preserve">talic for </w:t>
      </w:r>
      <w:r w:rsidR="00B445F0">
        <w:rPr>
          <w:i/>
        </w:rPr>
        <w:t>keywords</w:t>
      </w:r>
      <w:r w:rsidR="00F538F1" w:rsidRPr="00972895">
        <w:rPr>
          <w:i/>
        </w:rPr>
        <w:t xml:space="preserve">, </w:t>
      </w:r>
      <w:r w:rsidR="00C80129" w:rsidRPr="00972895">
        <w:rPr>
          <w:i/>
        </w:rPr>
        <w:t xml:space="preserve">use </w:t>
      </w:r>
      <w:r w:rsidR="00465B16">
        <w:rPr>
          <w:i/>
        </w:rPr>
        <w:t>g</w:t>
      </w:r>
      <w:r w:rsidR="00C80129" w:rsidRPr="00972895">
        <w:rPr>
          <w:i/>
        </w:rPr>
        <w:t>othic for</w:t>
      </w:r>
      <w:r w:rsidR="00C80129" w:rsidRPr="00972895">
        <w:rPr>
          <w:rFonts w:hint="eastAsia"/>
          <w:i/>
        </w:rPr>
        <w:t xml:space="preserve"> </w:t>
      </w:r>
      <w:r w:rsidR="00B445F0">
        <w:rPr>
          <w:i/>
        </w:rPr>
        <w:t xml:space="preserve">the </w:t>
      </w:r>
      <w:r w:rsidR="00C80129" w:rsidRPr="00972895">
        <w:rPr>
          <w:i/>
        </w:rPr>
        <w:t>title, abstract format (</w:t>
      </w:r>
      <w:r w:rsidR="00FA7ECE" w:rsidRPr="00972895">
        <w:rPr>
          <w:rFonts w:hint="eastAsia"/>
          <w:i/>
        </w:rPr>
        <w:t>d</w:t>
      </w:r>
      <w:r w:rsidR="00FA7ECE" w:rsidRPr="00972895">
        <w:rPr>
          <w:i/>
        </w:rPr>
        <w:t xml:space="preserve">o </w:t>
      </w:r>
      <w:r w:rsidR="00C80129" w:rsidRPr="00972895">
        <w:rPr>
          <w:i/>
        </w:rPr>
        <w:t xml:space="preserve">not exceed 10 </w:t>
      </w:r>
    </w:p>
    <w:p w14:paraId="2474C6F7" w14:textId="29F01A34" w:rsidR="00963D09" w:rsidRPr="00972895" w:rsidRDefault="00FA7ECE" w:rsidP="00ED5FBB">
      <w:pPr>
        <w:snapToGrid w:val="0"/>
        <w:ind w:right="1418" w:firstLineChars="1250" w:firstLine="2250"/>
        <w:rPr>
          <w:i/>
        </w:rPr>
      </w:pPr>
      <w:r w:rsidRPr="00972895">
        <w:rPr>
          <w:i/>
        </w:rPr>
        <w:t xml:space="preserve">lines), </w:t>
      </w:r>
      <w:r w:rsidR="00C80129" w:rsidRPr="00972895">
        <w:rPr>
          <w:i/>
        </w:rPr>
        <w:t>A4 size</w:t>
      </w:r>
    </w:p>
    <w:p w14:paraId="2F01CA26" w14:textId="4DC10E99" w:rsidR="00963D09" w:rsidRPr="00972895" w:rsidRDefault="00A36CBD">
      <w:pPr>
        <w:jc w:val="center"/>
        <w:rPr>
          <w:i/>
        </w:rPr>
      </w:pPr>
      <w:r w:rsidRPr="00972895">
        <w:rPr>
          <w:i/>
          <w:noProof/>
        </w:rPr>
        <mc:AlternateContent>
          <mc:Choice Requires="wps">
            <w:drawing>
              <wp:anchor distT="0" distB="0" distL="114300" distR="114300" simplePos="0" relativeHeight="251680256" behindDoc="0" locked="0" layoutInCell="1" allowOverlap="1" wp14:anchorId="6CE3B0DB" wp14:editId="4F678930">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2"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972895">
        <w:rPr>
          <w:i/>
        </w:rPr>
        <w:t>(3 blank lines)</w:t>
      </w:r>
    </w:p>
    <w:p w14:paraId="72B4D42A" w14:textId="09C0E1ED" w:rsidR="00963D09" w:rsidRPr="00972895" w:rsidRDefault="00A36CBD">
      <w:pPr>
        <w:rPr>
          <w:i/>
        </w:rPr>
      </w:pPr>
      <w:r w:rsidRPr="00972895">
        <w:rPr>
          <w:i/>
          <w:noProof/>
        </w:rPr>
        <mc:AlternateContent>
          <mc:Choice Requires="wps">
            <w:drawing>
              <wp:anchor distT="0" distB="0" distL="114300" distR="114300" simplePos="0" relativeHeight="251662848" behindDoc="0" locked="0" layoutInCell="1" allowOverlap="1" wp14:anchorId="7604B59F" wp14:editId="2A4E00EE">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3"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29826228" w:rsidR="00963D09" w:rsidRPr="00972895" w:rsidRDefault="00A36CBD">
      <w:pPr>
        <w:jc w:val="center"/>
        <w:rPr>
          <w:i/>
        </w:rPr>
      </w:pPr>
      <w:r w:rsidRPr="00972895">
        <w:rPr>
          <w:rFonts w:hint="eastAsia"/>
          <w:i/>
          <w:noProof/>
        </w:rPr>
        <mc:AlternateContent>
          <mc:Choice Requires="wps">
            <w:drawing>
              <wp:anchor distT="0" distB="0" distL="114300" distR="114300" simplePos="0" relativeHeight="251663872" behindDoc="0" locked="0" layoutInCell="1" allowOverlap="1" wp14:anchorId="2DB87C8A" wp14:editId="501B761C">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D1D22"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">
                <v:stroke endarrow="block"/>
              </v:line>
            </w:pict>
          </mc:Fallback>
        </mc:AlternateContent>
      </w:r>
    </w:p>
    <w:p w14:paraId="0AEC51C1" w14:textId="77777777" w:rsidR="000D3BE1" w:rsidRPr="00972895" w:rsidRDefault="000D3BE1">
      <w:pPr>
        <w:jc w:val="center"/>
        <w:rPr>
          <w:i/>
        </w:rPr>
        <w:sectPr w:rsidR="000D3BE1" w:rsidRPr="00972895"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64614038" w:rsidR="00963D09" w:rsidRPr="00972895" w:rsidRDefault="002A7E4E">
      <w:pPr>
        <w:rPr>
          <w:b/>
        </w:rPr>
      </w:pPr>
      <w:r w:rsidRPr="00972895">
        <w:rPr>
          <w:rFonts w:hint="eastAsia"/>
          <w:i/>
          <w:noProof/>
        </w:rPr>
        <mc:AlternateContent>
          <mc:Choice Requires="wps">
            <w:drawing>
              <wp:anchor distT="0" distB="0" distL="114300" distR="114300" simplePos="0" relativeHeight="251674112" behindDoc="0" locked="0" layoutInCell="1" allowOverlap="1" wp14:anchorId="05D66438" wp14:editId="3598CE5E">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4"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972895">
        <w:rPr>
          <w:b/>
        </w:rPr>
        <w:t>1. T</w:t>
      </w:r>
      <w:r w:rsidR="008A391F" w:rsidRPr="00972895">
        <w:rPr>
          <w:rFonts w:hint="eastAsia"/>
          <w:b/>
        </w:rPr>
        <w:t>ITLE</w:t>
      </w:r>
      <w:r w:rsidR="00F417E2" w:rsidRPr="00972895">
        <w:rPr>
          <w:b/>
        </w:rPr>
        <w:t>, A</w:t>
      </w:r>
      <w:r w:rsidR="008A391F" w:rsidRPr="00972895">
        <w:rPr>
          <w:rFonts w:hint="eastAsia"/>
          <w:b/>
        </w:rPr>
        <w:t>UTHORS</w:t>
      </w:r>
      <w:r w:rsidR="00F417E2" w:rsidRPr="00972895">
        <w:rPr>
          <w:rFonts w:hint="eastAsia"/>
          <w:b/>
        </w:rPr>
        <w:t xml:space="preserve"> </w:t>
      </w:r>
      <w:r w:rsidR="008A391F" w:rsidRPr="00972895">
        <w:rPr>
          <w:rFonts w:hint="eastAsia"/>
          <w:b/>
        </w:rPr>
        <w:t>AND</w:t>
      </w:r>
      <w:r w:rsidR="00963D09" w:rsidRPr="00972895">
        <w:rPr>
          <w:b/>
        </w:rPr>
        <w:t xml:space="preserve"> A</w:t>
      </w:r>
      <w:r w:rsidR="008A391F" w:rsidRPr="00972895">
        <w:rPr>
          <w:rFonts w:hint="eastAsia"/>
          <w:b/>
        </w:rPr>
        <w:t>FFILIATIONS</w:t>
      </w:r>
    </w:p>
    <w:p w14:paraId="1FB67FBB" w14:textId="7D9A751F" w:rsidR="00963D09" w:rsidRPr="00972895" w:rsidRDefault="00A36CBD">
      <w:pPr>
        <w:jc w:val="center"/>
        <w:rPr>
          <w:i/>
        </w:rPr>
      </w:pPr>
      <w:r w:rsidRPr="00972895">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972895">
        <w:rPr>
          <w:i/>
        </w:rPr>
        <w:t>(1 blank line)</w:t>
      </w:r>
    </w:p>
    <w:p w14:paraId="374EE6FA" w14:textId="4790CD06" w:rsidR="00963D09" w:rsidRPr="00972895" w:rsidRDefault="00963D09" w:rsidP="00A44589">
      <w:pPr>
        <w:ind w:firstLine="284"/>
      </w:pPr>
      <w:r w:rsidRPr="00972895">
        <w:t xml:space="preserve">The layout of the first page should be as shown in this instruction. </w:t>
      </w:r>
      <w:r w:rsidR="005227B4" w:rsidRPr="00972895">
        <w:rPr>
          <w:rFonts w:hint="eastAsia"/>
        </w:rPr>
        <w:t>The top, left and right margin</w:t>
      </w:r>
      <w:r w:rsidR="001F5F01" w:rsidRPr="00972895">
        <w:rPr>
          <w:rFonts w:hint="eastAsia"/>
        </w:rPr>
        <w:t xml:space="preserve">s </w:t>
      </w:r>
      <w:r w:rsidR="005227B4" w:rsidRPr="00972895">
        <w:rPr>
          <w:rFonts w:hint="eastAsia"/>
        </w:rPr>
        <w:t>should be 20 mm, and the bottom margin sho</w:t>
      </w:r>
      <w:r w:rsidR="005227B4" w:rsidRPr="00366B1F">
        <w:rPr>
          <w:rFonts w:hint="eastAsia"/>
        </w:rPr>
        <w:t xml:space="preserve">uld be 25 mm. </w:t>
      </w:r>
      <w:r w:rsidR="00912284" w:rsidRPr="00366B1F">
        <w:t>On</w:t>
      </w:r>
      <w:r w:rsidR="00665452" w:rsidRPr="00366B1F">
        <w:rPr>
          <w:rFonts w:hint="eastAsia"/>
        </w:rPr>
        <w:t xml:space="preserve"> the first page, </w:t>
      </w:r>
      <w:r w:rsidR="005227B4" w:rsidRPr="00366B1F">
        <w:t>‘Journal of Structural Engineering Vol.</w:t>
      </w:r>
      <w:r w:rsidR="00820AFA" w:rsidRPr="00366B1F">
        <w:t xml:space="preserve"> </w:t>
      </w:r>
      <w:r w:rsidR="00F50888" w:rsidRPr="00366B1F">
        <w:rPr>
          <w:rFonts w:hint="eastAsia"/>
        </w:rPr>
        <w:t>6</w:t>
      </w:r>
      <w:r w:rsidR="004D03EC" w:rsidRPr="00366B1F">
        <w:t>9</w:t>
      </w:r>
      <w:r w:rsidR="005227B4" w:rsidRPr="00366B1F">
        <w:t>A</w:t>
      </w:r>
      <w:r w:rsidR="005227B4" w:rsidRPr="00366B1F">
        <w:rPr>
          <w:rFonts w:hint="eastAsia"/>
        </w:rPr>
        <w:t xml:space="preserve"> </w:t>
      </w:r>
      <w:r w:rsidR="005227B4" w:rsidRPr="00366B1F">
        <w:t xml:space="preserve">(March </w:t>
      </w:r>
      <w:r w:rsidR="005227B4" w:rsidRPr="00366B1F">
        <w:rPr>
          <w:rFonts w:hint="eastAsia"/>
        </w:rPr>
        <w:t>20</w:t>
      </w:r>
      <w:r w:rsidR="00820AFA" w:rsidRPr="00366B1F">
        <w:t>2</w:t>
      </w:r>
      <w:r w:rsidR="004D03EC" w:rsidRPr="00366B1F">
        <w:t>3</w:t>
      </w:r>
      <w:r w:rsidR="005227B4" w:rsidRPr="00366B1F">
        <w:t>)’</w:t>
      </w:r>
      <w:r w:rsidR="005227B4" w:rsidRPr="00366B1F">
        <w:rPr>
          <w:rFonts w:hint="eastAsia"/>
        </w:rPr>
        <w:t xml:space="preserve"> and </w:t>
      </w:r>
      <w:r w:rsidR="005227B4" w:rsidRPr="00366B1F">
        <w:t>‘</w:t>
      </w:r>
      <w:r w:rsidR="005227B4" w:rsidRPr="00366B1F">
        <w:rPr>
          <w:rFonts w:hint="eastAsia"/>
        </w:rPr>
        <w:t>JSCE</w:t>
      </w:r>
      <w:r w:rsidR="005227B4" w:rsidRPr="00366B1F">
        <w:t>’</w:t>
      </w:r>
      <w:r w:rsidR="005227B4" w:rsidRPr="00366B1F">
        <w:rPr>
          <w:rFonts w:hint="eastAsia"/>
        </w:rPr>
        <w:t xml:space="preserve"> </w:t>
      </w:r>
      <w:r w:rsidR="00665452" w:rsidRPr="00366B1F">
        <w:rPr>
          <w:rFonts w:hint="eastAsia"/>
        </w:rPr>
        <w:t xml:space="preserve">should be aligned left and </w:t>
      </w:r>
      <w:r w:rsidR="005227B4" w:rsidRPr="00366B1F">
        <w:rPr>
          <w:rFonts w:hint="eastAsia"/>
        </w:rPr>
        <w:t xml:space="preserve">right of </w:t>
      </w:r>
      <w:r w:rsidR="001F5F01" w:rsidRPr="00366B1F">
        <w:rPr>
          <w:rFonts w:hint="eastAsia"/>
        </w:rPr>
        <w:t xml:space="preserve">the first </w:t>
      </w:r>
      <w:r w:rsidR="005227B4" w:rsidRPr="00366B1F">
        <w:rPr>
          <w:rFonts w:hint="eastAsia"/>
        </w:rPr>
        <w:t>line</w:t>
      </w:r>
      <w:r w:rsidR="001A6A39" w:rsidRPr="00366B1F">
        <w:rPr>
          <w:rFonts w:hint="eastAsia"/>
        </w:rPr>
        <w:t xml:space="preserve">, respectively. </w:t>
      </w:r>
      <w:r w:rsidR="00373BF6" w:rsidRPr="00366B1F">
        <w:t>'Technical report'</w:t>
      </w:r>
      <w:r w:rsidR="00815DA6" w:rsidRPr="00366B1F">
        <w:t>,</w:t>
      </w:r>
      <w:r w:rsidR="00373BF6" w:rsidRPr="00366B1F">
        <w:t xml:space="preserve"> 'Review article'</w:t>
      </w:r>
      <w:r w:rsidR="00815DA6" w:rsidRPr="00366B1F">
        <w:t>, or '</w:t>
      </w:r>
      <w:r w:rsidR="00AA19FF" w:rsidRPr="00366B1F">
        <w:t>Committee</w:t>
      </w:r>
      <w:r w:rsidR="00815DA6" w:rsidRPr="00366B1F">
        <w:t xml:space="preserve"> report'</w:t>
      </w:r>
      <w:r w:rsidR="00373BF6" w:rsidRPr="00366B1F">
        <w:t xml:space="preserve"> should be aligned left if the manuscript is not an original article. </w:t>
      </w:r>
      <w:r w:rsidR="005227B4" w:rsidRPr="00366B1F">
        <w:rPr>
          <w:rFonts w:hint="eastAsia"/>
        </w:rPr>
        <w:t>U</w:t>
      </w:r>
      <w:r w:rsidRPr="00366B1F">
        <w:t xml:space="preserve">se </w:t>
      </w:r>
      <w:r w:rsidR="00815DA6" w:rsidRPr="00366B1F">
        <w:t>14</w:t>
      </w:r>
      <w:r w:rsidR="00815DA6">
        <w:t>-point</w:t>
      </w:r>
      <w:r w:rsidRPr="00972895">
        <w:t xml:space="preserve"> bold Times-Roman font</w:t>
      </w:r>
      <w:r w:rsidR="00665452" w:rsidRPr="00972895">
        <w:rPr>
          <w:rFonts w:hint="eastAsia"/>
        </w:rPr>
        <w:t>, or equivalent,</w:t>
      </w:r>
      <w:r w:rsidRPr="00972895">
        <w:t xml:space="preserve"> for the title.</w:t>
      </w:r>
      <w:r w:rsidRPr="00972895">
        <w:rPr>
          <w:rFonts w:hint="eastAsia"/>
        </w:rPr>
        <w:t xml:space="preserve"> Only </w:t>
      </w:r>
      <w:r w:rsidR="00912284">
        <w:t xml:space="preserve">the </w:t>
      </w:r>
      <w:r w:rsidRPr="00972895">
        <w:rPr>
          <w:rFonts w:hint="eastAsia"/>
        </w:rPr>
        <w:t xml:space="preserve">first letter of the word at the beginning of the title and </w:t>
      </w:r>
      <w:r w:rsidR="00815DA6">
        <w:t xml:space="preserve">the </w:t>
      </w:r>
      <w:r w:rsidRPr="00972895">
        <w:rPr>
          <w:rFonts w:hint="eastAsia"/>
        </w:rPr>
        <w:t>first letter of a proper noun should be in a capital letter.</w:t>
      </w:r>
      <w:r w:rsidR="001A6A39" w:rsidRPr="00972895">
        <w:rPr>
          <w:rFonts w:hint="eastAsia"/>
        </w:rPr>
        <w:t xml:space="preserve"> </w:t>
      </w:r>
      <w:r w:rsidR="00665452" w:rsidRPr="00972895">
        <w:rPr>
          <w:rFonts w:hint="eastAsia"/>
        </w:rPr>
        <w:t>Do</w:t>
      </w:r>
      <w:r w:rsidR="001A6A39" w:rsidRPr="00972895">
        <w:rPr>
          <w:rFonts w:hint="eastAsia"/>
        </w:rPr>
        <w:t xml:space="preserve"> not use Greek </w:t>
      </w:r>
      <w:r w:rsidR="001A6A39" w:rsidRPr="00972895">
        <w:t>character</w:t>
      </w:r>
      <w:r w:rsidR="001A6A39" w:rsidRPr="00972895">
        <w:rPr>
          <w:rFonts w:hint="eastAsia"/>
        </w:rPr>
        <w:t xml:space="preserve">, </w:t>
      </w:r>
      <w:r w:rsidR="00912284">
        <w:t>platform-dependent</w:t>
      </w:r>
      <w:r w:rsidR="001A6A39" w:rsidRPr="00972895">
        <w:rPr>
          <w:rFonts w:hint="eastAsia"/>
        </w:rPr>
        <w:t xml:space="preserve"> character</w:t>
      </w:r>
      <w:r w:rsidR="00DA4BD3" w:rsidRPr="00972895">
        <w:rPr>
          <w:rFonts w:hint="eastAsia"/>
        </w:rPr>
        <w:t xml:space="preserve">, </w:t>
      </w:r>
      <w:r w:rsidR="00815DA6">
        <w:t>or</w:t>
      </w:r>
      <w:r w:rsidR="00B771E1" w:rsidRPr="00972895">
        <w:t xml:space="preserve"> </w:t>
      </w:r>
      <w:r w:rsidR="001A6A39" w:rsidRPr="00972895">
        <w:t>“</w:t>
      </w:r>
      <w:r w:rsidR="001A6A39" w:rsidRPr="00972895">
        <w:rPr>
          <w:rFonts w:hint="eastAsia"/>
        </w:rPr>
        <w:t>~</w:t>
      </w:r>
      <w:r w:rsidR="001A6A39" w:rsidRPr="00972895">
        <w:t>”</w:t>
      </w:r>
      <w:r w:rsidR="001A6A39" w:rsidRPr="00972895">
        <w:rPr>
          <w:rFonts w:hint="eastAsia"/>
        </w:rPr>
        <w:t xml:space="preserve"> for the title. </w:t>
      </w:r>
      <w:r w:rsidR="000D3BE1" w:rsidRPr="00972895">
        <w:rPr>
          <w:rFonts w:hint="eastAsia"/>
        </w:rPr>
        <w:t xml:space="preserve">The font </w:t>
      </w:r>
      <w:r w:rsidR="00815DA6">
        <w:t>of</w:t>
      </w:r>
      <w:r w:rsidR="000D3BE1" w:rsidRPr="00972895">
        <w:rPr>
          <w:rFonts w:hint="eastAsia"/>
        </w:rPr>
        <w:t xml:space="preserve"> the </w:t>
      </w:r>
      <w:r w:rsidR="001A6A39" w:rsidRPr="00972895">
        <w:rPr>
          <w:rFonts w:hint="eastAsia"/>
        </w:rPr>
        <w:t>Authors</w:t>
      </w:r>
      <w:r w:rsidR="001A6A39" w:rsidRPr="00972895">
        <w:t>’</w:t>
      </w:r>
      <w:r w:rsidR="001A6A39" w:rsidRPr="00972895">
        <w:rPr>
          <w:rFonts w:hint="eastAsia"/>
        </w:rPr>
        <w:t xml:space="preserve"> name</w:t>
      </w:r>
      <w:r w:rsidR="000D3BE1" w:rsidRPr="00972895">
        <w:rPr>
          <w:rFonts w:hint="eastAsia"/>
        </w:rPr>
        <w:t>s</w:t>
      </w:r>
      <w:r w:rsidR="001A6A39" w:rsidRPr="00972895">
        <w:rPr>
          <w:rFonts w:hint="eastAsia"/>
        </w:rPr>
        <w:t xml:space="preserve"> </w:t>
      </w:r>
      <w:r w:rsidR="000D3BE1" w:rsidRPr="00972895">
        <w:rPr>
          <w:rFonts w:hint="eastAsia"/>
        </w:rPr>
        <w:t xml:space="preserve">is Times-Roman, 10 point, and </w:t>
      </w:r>
      <w:r w:rsidR="00B36247" w:rsidRPr="00972895">
        <w:rPr>
          <w:rFonts w:hint="eastAsia"/>
        </w:rPr>
        <w:t>capital letter</w:t>
      </w:r>
      <w:r w:rsidR="00815DA6">
        <w:t>s</w:t>
      </w:r>
      <w:r w:rsidR="00B36247" w:rsidRPr="00972895">
        <w:rPr>
          <w:rFonts w:hint="eastAsia"/>
        </w:rPr>
        <w:t xml:space="preserve"> </w:t>
      </w:r>
      <w:r w:rsidR="000D3BE1" w:rsidRPr="00972895">
        <w:rPr>
          <w:rFonts w:hint="eastAsia"/>
        </w:rPr>
        <w:t xml:space="preserve">should be used </w:t>
      </w:r>
      <w:r w:rsidR="00B36247" w:rsidRPr="00972895">
        <w:rPr>
          <w:rFonts w:hint="eastAsia"/>
        </w:rPr>
        <w:t xml:space="preserve">only for the </w:t>
      </w:r>
      <w:r w:rsidR="00B36247" w:rsidRPr="00972895">
        <w:t>beginning</w:t>
      </w:r>
      <w:r w:rsidR="00B36247" w:rsidRPr="00972895">
        <w:rPr>
          <w:rFonts w:hint="eastAsia"/>
        </w:rPr>
        <w:t xml:space="preserve"> of the name</w:t>
      </w:r>
      <w:r w:rsidR="00912284">
        <w:t>s</w:t>
      </w:r>
      <w:r w:rsidR="00B36247" w:rsidRPr="00972895">
        <w:rPr>
          <w:rFonts w:hint="eastAsia"/>
        </w:rPr>
        <w:t>.</w:t>
      </w:r>
    </w:p>
    <w:p w14:paraId="68FFC794" w14:textId="5A288685" w:rsidR="002E4348" w:rsidRPr="00972895" w:rsidRDefault="00F417E2" w:rsidP="00A44589">
      <w:pPr>
        <w:tabs>
          <w:tab w:val="left" w:pos="8008"/>
        </w:tabs>
        <w:ind w:firstLine="284"/>
      </w:pPr>
      <w:r w:rsidRPr="00972895">
        <w:rPr>
          <w:rFonts w:hint="eastAsia"/>
        </w:rPr>
        <w:t>Following affiliations</w:t>
      </w:r>
      <w:r w:rsidR="00C6428D">
        <w:t>,</w:t>
      </w:r>
      <w:r w:rsidR="00630C78" w:rsidRPr="00972895">
        <w:rPr>
          <w:rFonts w:hint="eastAsia"/>
        </w:rPr>
        <w:t xml:space="preserve"> </w:t>
      </w:r>
      <w:r w:rsidRPr="00972895">
        <w:rPr>
          <w:rFonts w:hint="eastAsia"/>
        </w:rPr>
        <w:t>your abstract should be written</w:t>
      </w:r>
      <w:r w:rsidR="00C6428D">
        <w:t xml:space="preserve"> in</w:t>
      </w:r>
      <w:r w:rsidRPr="00972895">
        <w:rPr>
          <w:rFonts w:hint="eastAsia"/>
        </w:rPr>
        <w:t xml:space="preserve"> Times-Roman 10</w:t>
      </w:r>
      <w:r w:rsidR="00C6428D">
        <w:t>-</w:t>
      </w:r>
      <w:r w:rsidRPr="00972895">
        <w:rPr>
          <w:rFonts w:hint="eastAsia"/>
        </w:rPr>
        <w:t xml:space="preserve">point font. </w:t>
      </w:r>
      <w:r w:rsidR="002E4491" w:rsidRPr="00972895">
        <w:rPr>
          <w:color w:val="FF0000"/>
        </w:rPr>
        <w:t xml:space="preserve">The corresponding author should be identified by a dagger (†), and </w:t>
      </w:r>
      <w:r w:rsidR="00C6428D">
        <w:rPr>
          <w:color w:val="FF0000"/>
        </w:rPr>
        <w:t xml:space="preserve">the </w:t>
      </w:r>
      <w:r w:rsidR="00F00706" w:rsidRPr="00972895">
        <w:rPr>
          <w:color w:val="FF0000"/>
        </w:rPr>
        <w:t>E-mail address of the</w:t>
      </w:r>
      <w:r w:rsidR="00C6428D">
        <w:rPr>
          <w:color w:val="FF0000"/>
        </w:rPr>
        <w:t xml:space="preserve"> </w:t>
      </w:r>
      <w:r w:rsidR="00F00706" w:rsidRPr="00972895">
        <w:rPr>
          <w:color w:val="FF0000"/>
        </w:rPr>
        <w:t>author</w:t>
      </w:r>
      <w:r w:rsidR="00C6428D">
        <w:rPr>
          <w:color w:val="FF0000"/>
        </w:rPr>
        <w:t xml:space="preserve"> should be</w:t>
      </w:r>
      <w:r w:rsidR="00F00706" w:rsidRPr="00972895">
        <w:rPr>
          <w:color w:val="FF0000"/>
        </w:rPr>
        <w:t xml:space="preserve"> placed at the bottom of the left column</w:t>
      </w:r>
      <w:r w:rsidR="002E4491" w:rsidRPr="00972895">
        <w:rPr>
          <w:color w:val="FF0000"/>
        </w:rPr>
        <w:t>.</w:t>
      </w:r>
      <w:r w:rsidR="00F00706" w:rsidRPr="00972895">
        <w:rPr>
          <w:color w:val="FF0000"/>
        </w:rPr>
        <w:t xml:space="preserve"> </w:t>
      </w:r>
      <w:r w:rsidR="002E4491" w:rsidRPr="00972895">
        <w:rPr>
          <w:color w:val="FF0000"/>
        </w:rPr>
        <w:t xml:space="preserve">In </w:t>
      </w:r>
      <w:r w:rsidR="00F00706" w:rsidRPr="00972895">
        <w:rPr>
          <w:color w:val="FF0000"/>
        </w:rPr>
        <w:t>this layout,</w:t>
      </w:r>
      <w:r w:rsidR="00C6428D">
        <w:rPr>
          <w:color w:val="FF0000"/>
        </w:rPr>
        <w:t xml:space="preserve"> the </w:t>
      </w:r>
      <w:r w:rsidR="00F00706" w:rsidRPr="00972895">
        <w:rPr>
          <w:color w:val="FF0000"/>
        </w:rPr>
        <w:t>second author is the corresponding author.</w:t>
      </w:r>
      <w:r w:rsidR="00F00706" w:rsidRPr="00972895">
        <w:t xml:space="preserve"> </w:t>
      </w:r>
    </w:p>
    <w:p w14:paraId="379872E6" w14:textId="777A9497" w:rsidR="000D3BE1" w:rsidRPr="00972895" w:rsidRDefault="001C5611" w:rsidP="00A44589">
      <w:pPr>
        <w:tabs>
          <w:tab w:val="left" w:pos="8008"/>
        </w:tabs>
        <w:ind w:firstLine="284"/>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1760" behindDoc="0" locked="0" layoutInCell="1" allowOverlap="1" wp14:anchorId="53FBEB64" wp14:editId="578418FB">
                <wp:simplePos x="0" y="0"/>
                <wp:positionH relativeFrom="leftMargin">
                  <wp:posOffset>569342</wp:posOffset>
                </wp:positionH>
                <wp:positionV relativeFrom="page">
                  <wp:posOffset>10153291</wp:posOffset>
                </wp:positionV>
                <wp:extent cx="2096219" cy="321945"/>
                <wp:effectExtent l="0" t="0" r="18415" b="2095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321945"/>
                        </a:xfrm>
                        <a:prstGeom prst="rect">
                          <a:avLst/>
                        </a:prstGeom>
                        <a:solidFill>
                          <a:srgbClr val="FFFFFF"/>
                        </a:solidFill>
                        <a:ln w="3175">
                          <a:solidFill>
                            <a:srgbClr val="000000"/>
                          </a:solidFill>
                          <a:miter lim="800000"/>
                          <a:headEnd/>
                          <a:tailEnd/>
                        </a:ln>
                      </wps:spPr>
                      <wps:txbx>
                        <w:txbxContent>
                          <w:p w14:paraId="02823EC3" w14:textId="0E6329F5" w:rsidR="001A1702" w:rsidRPr="001A1702" w:rsidRDefault="001A1702" w:rsidP="001A1702">
                            <w:pPr>
                              <w:snapToGrid w:val="0"/>
                              <w:rPr>
                                <w:bCs/>
                                <w:i/>
                                <w:iCs/>
                                <w:color w:val="FF0000"/>
                                <w:shd w:val="pct15" w:color="auto" w:fill="FFFFFF"/>
                              </w:rPr>
                            </w:pPr>
                            <w:r w:rsidRPr="002959D4">
                              <w:rPr>
                                <w:bCs/>
                                <w:color w:val="FF0000"/>
                              </w:rPr>
                              <w:t xml:space="preserve">Please include the </w:t>
                            </w:r>
                            <w:r w:rsidR="00CE4EF2" w:rsidRPr="002959D4">
                              <w:rPr>
                                <w:rFonts w:hint="eastAsia"/>
                                <w:bCs/>
                                <w:color w:val="FF0000"/>
                              </w:rPr>
                              <w:t>p</w:t>
                            </w:r>
                            <w:r w:rsidR="00CE4EF2" w:rsidRPr="002959D4">
                              <w:rPr>
                                <w:bCs/>
                                <w:color w:val="FF0000"/>
                              </w:rPr>
                              <w:t>age and</w:t>
                            </w:r>
                            <w:r w:rsidR="00CE4EF2">
                              <w:rPr>
                                <w:bCs/>
                                <w:color w:val="FF0000"/>
                                <w:highlight w:val="yellow"/>
                              </w:rPr>
                              <w:t xml:space="preserve"> the </w:t>
                            </w:r>
                            <w:r w:rsidRPr="001A1702">
                              <w:rPr>
                                <w:bCs/>
                                <w:color w:val="FF0000"/>
                                <w:highlight w:val="yellow"/>
                              </w:rPr>
                              <w:t>line number</w:t>
                            </w:r>
                            <w:r>
                              <w:rPr>
                                <w:bCs/>
                                <w:color w:val="FF0000"/>
                                <w:highlight w:val="yellow"/>
                              </w:rPr>
                              <w:t>s</w:t>
                            </w:r>
                            <w:r w:rsidRPr="001A1702">
                              <w:rPr>
                                <w:bCs/>
                                <w:color w:val="FF0000"/>
                                <w:highlight w:val="yellow"/>
                              </w:rPr>
                              <w:t xml:space="preserve"> </w:t>
                            </w:r>
                            <w:r w:rsidRPr="002959D4">
                              <w:rPr>
                                <w:bCs/>
                                <w:color w:val="FF0000"/>
                              </w:rPr>
                              <w:t>on the first draft and the first revision.</w:t>
                            </w:r>
                            <w:r w:rsidRPr="001A1702">
                              <w:rPr>
                                <w:bCs/>
                                <w:color w:val="FF0000"/>
                              </w:rPr>
                              <w:t xml:space="preserve"> </w:t>
                            </w:r>
                          </w:p>
                        </w:txbxContent>
                      </wps:txbx>
                      <wps:bodyPr rot="0" vertOverflow="clip" horzOverflow="clip" vert="horz" wrap="square" lIns="3600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EB64" id="テキスト ボックス 67" o:spid="_x0000_s1046" type="#_x0000_t202" style="position:absolute;left:0;text-align:left;margin-left:44.85pt;margin-top:799.45pt;width:165.05pt;height:25.35pt;z-index:25170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" strokeweight=".25pt">
                <v:textbox inset="1mm,.2mm,1mm,.2mm">
                  <w:txbxContent>
                    <w:p w14:paraId="02823EC3" w14:textId="0E6329F5" w:rsidR="001A1702" w:rsidRPr="001A1702" w:rsidRDefault="001A1702" w:rsidP="001A1702">
                      <w:pPr>
                        <w:snapToGrid w:val="0"/>
                        <w:rPr>
                          <w:bCs/>
                          <w:i/>
                          <w:iCs/>
                          <w:color w:val="FF0000"/>
                          <w:shd w:val="pct15" w:color="auto" w:fill="FFFFFF"/>
                        </w:rPr>
                      </w:pPr>
                      <w:r w:rsidRPr="002959D4">
                        <w:rPr>
                          <w:bCs/>
                          <w:color w:val="FF0000"/>
                        </w:rPr>
                        <w:t xml:space="preserve">Please include the </w:t>
                      </w:r>
                      <w:r w:rsidR="00CE4EF2" w:rsidRPr="002959D4">
                        <w:rPr>
                          <w:rFonts w:hint="eastAsia"/>
                          <w:bCs/>
                          <w:color w:val="FF0000"/>
                        </w:rPr>
                        <w:t>p</w:t>
                      </w:r>
                      <w:r w:rsidR="00CE4EF2" w:rsidRPr="002959D4">
                        <w:rPr>
                          <w:bCs/>
                          <w:color w:val="FF0000"/>
                        </w:rPr>
                        <w:t>age and</w:t>
                      </w:r>
                      <w:r w:rsidR="00CE4EF2">
                        <w:rPr>
                          <w:bCs/>
                          <w:color w:val="FF0000"/>
                          <w:highlight w:val="yellow"/>
                        </w:rPr>
                        <w:t xml:space="preserve"> the </w:t>
                      </w:r>
                      <w:r w:rsidRPr="001A1702">
                        <w:rPr>
                          <w:bCs/>
                          <w:color w:val="FF0000"/>
                          <w:highlight w:val="yellow"/>
                        </w:rPr>
                        <w:t>line number</w:t>
                      </w:r>
                      <w:r>
                        <w:rPr>
                          <w:bCs/>
                          <w:color w:val="FF0000"/>
                          <w:highlight w:val="yellow"/>
                        </w:rPr>
                        <w:t>s</w:t>
                      </w:r>
                      <w:r w:rsidRPr="001A1702">
                        <w:rPr>
                          <w:bCs/>
                          <w:color w:val="FF0000"/>
                          <w:highlight w:val="yellow"/>
                        </w:rPr>
                        <w:t xml:space="preserve"> </w:t>
                      </w:r>
                      <w:r w:rsidRPr="002959D4">
                        <w:rPr>
                          <w:bCs/>
                          <w:color w:val="FF0000"/>
                        </w:rPr>
                        <w:t>on the first draft and the first revision.</w:t>
                      </w:r>
                      <w:r w:rsidRPr="001A1702">
                        <w:rPr>
                          <w:bCs/>
                          <w:color w:val="FF0000"/>
                        </w:rPr>
                        <w:t xml:space="preserve"> </w:t>
                      </w:r>
                    </w:p>
                  </w:txbxContent>
                </v:textbox>
                <w10:wrap anchorx="margin" anchory="page"/>
              </v:shape>
            </w:pict>
          </mc:Fallback>
        </mc:AlternateContent>
      </w:r>
      <w:r w:rsidRPr="00D90354">
        <w:rPr>
          <w:noProof/>
          <w:sz w:val="28"/>
        </w:rPr>
        <mc:AlternateContent>
          <mc:Choice Requires="wps">
            <w:drawing>
              <wp:anchor distT="0" distB="0" distL="114300" distR="114300" simplePos="0" relativeHeight="251707904" behindDoc="0" locked="0" layoutInCell="1" allowOverlap="1" wp14:anchorId="78EE387F" wp14:editId="4755D7EF">
                <wp:simplePos x="0" y="0"/>
                <wp:positionH relativeFrom="column">
                  <wp:posOffset>1980444</wp:posOffset>
                </wp:positionH>
                <wp:positionV relativeFrom="paragraph">
                  <wp:posOffset>1276037</wp:posOffset>
                </wp:positionV>
                <wp:extent cx="1036967" cy="177561"/>
                <wp:effectExtent l="0" t="57150" r="10795" b="3238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67" cy="17756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DE8C" id="Line 27" o:spid="_x0000_s1026" style="position:absolute;left:0;text-align:lef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00.5pt" to="237.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">
                <v:stroke startarrow="block"/>
              </v:line>
            </w:pict>
          </mc:Fallback>
        </mc:AlternateContent>
      </w:r>
      <w:r w:rsidRPr="00D90354">
        <w:rPr>
          <w:noProof/>
          <w:sz w:val="28"/>
        </w:rPr>
        <mc:AlternateContent>
          <mc:Choice Requires="wps">
            <w:drawing>
              <wp:anchor distT="0" distB="0" distL="114300" distR="114300" simplePos="0" relativeHeight="251703808" behindDoc="0" locked="0" layoutInCell="1" allowOverlap="1" wp14:anchorId="50188B11" wp14:editId="3B4EB00C">
                <wp:simplePos x="0" y="0"/>
                <wp:positionH relativeFrom="column">
                  <wp:posOffset>-128954</wp:posOffset>
                </wp:positionH>
                <wp:positionV relativeFrom="paragraph">
                  <wp:posOffset>499661</wp:posOffset>
                </wp:positionV>
                <wp:extent cx="0" cy="781410"/>
                <wp:effectExtent l="76200" t="38100" r="57150" b="19050"/>
                <wp:wrapNone/>
                <wp:docPr id="6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41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374E" id="Line 27" o:spid="_x0000_s1026" style="position:absolute;left:0;text-align:lef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39.35pt" to="-10.1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">
                <v:stroke startarrow="block"/>
              </v:line>
            </w:pict>
          </mc:Fallback>
        </mc:AlternateContent>
      </w:r>
      <w:r w:rsidRPr="00D90354">
        <w:rPr>
          <w:noProof/>
          <w:sz w:val="28"/>
        </w:rPr>
        <mc:AlternateContent>
          <mc:Choice Requires="wps">
            <w:drawing>
              <wp:anchor distT="0" distB="0" distL="114300" distR="114300" simplePos="0" relativeHeight="251705856" behindDoc="0" locked="0" layoutInCell="1" allowOverlap="1" wp14:anchorId="2D1D7777" wp14:editId="315050A6">
                <wp:simplePos x="0" y="0"/>
                <wp:positionH relativeFrom="column">
                  <wp:posOffset>-503</wp:posOffset>
                </wp:positionH>
                <wp:positionV relativeFrom="paragraph">
                  <wp:posOffset>728980</wp:posOffset>
                </wp:positionV>
                <wp:extent cx="22285" cy="180640"/>
                <wp:effectExtent l="57150" t="38100" r="53975" b="2921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5" cy="18064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4942" id="Line 27" o:spid="_x0000_s1026" style="position:absolute;left:0;text-align:lef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7.4pt" to="1.7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">
                <v:stroke startarrow="block"/>
              </v:line>
            </w:pict>
          </mc:Fallback>
        </mc:AlternateContent>
      </w:r>
      <w:r w:rsidRPr="00972895">
        <w:rPr>
          <w:rFonts w:hint="eastAsia"/>
          <w:i/>
          <w:noProof/>
        </w:rPr>
        <mc:AlternateContent>
          <mc:Choice Requires="wps">
            <w:drawing>
              <wp:anchor distT="0" distB="0" distL="114300" distR="114300" simplePos="0" relativeHeight="251691520" behindDoc="0" locked="0" layoutInCell="1" allowOverlap="1" wp14:anchorId="543A6F4D" wp14:editId="5F4328B8">
                <wp:simplePos x="0" y="0"/>
                <wp:positionH relativeFrom="column">
                  <wp:posOffset>-40628</wp:posOffset>
                </wp:positionH>
                <wp:positionV relativeFrom="paragraph">
                  <wp:posOffset>897890</wp:posOffset>
                </wp:positionV>
                <wp:extent cx="2544793" cy="318498"/>
                <wp:effectExtent l="0" t="0" r="8255" b="5715"/>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1849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6" type="#_x0000_t202" style="position:absolute;left:0;text-align:left;margin-left:-3.2pt;margin-top:70.7pt;width:200.4pt;height:2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972895">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7"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" stroked="f">
                <v:textbox inset="0,.7pt,0,.7pt">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972895">
        <w:rPr>
          <w:rFonts w:hint="eastAsia"/>
        </w:rPr>
        <w:t xml:space="preserve">The length of </w:t>
      </w:r>
      <w:r w:rsidR="00F417E2" w:rsidRPr="00972895">
        <w:rPr>
          <w:rFonts w:hint="eastAsia"/>
        </w:rPr>
        <w:t>the</w:t>
      </w:r>
      <w:r w:rsidR="000D3BE1" w:rsidRPr="00C6428D">
        <w:rPr>
          <w:rFonts w:hint="eastAsia"/>
        </w:rPr>
        <w:t xml:space="preserve"> abstract</w:t>
      </w:r>
      <w:r w:rsidR="000D3BE1" w:rsidRPr="00C6428D">
        <w:t xml:space="preserve"> should not exceed </w:t>
      </w:r>
      <w:r w:rsidR="000D3BE1" w:rsidRPr="00C6428D">
        <w:rPr>
          <w:rFonts w:hint="eastAsia"/>
        </w:rPr>
        <w:t>10</w:t>
      </w:r>
      <w:r w:rsidR="000D3BE1" w:rsidRPr="00C6428D">
        <w:t xml:space="preserve"> lines</w:t>
      </w:r>
      <w:r w:rsidR="000D3BE1" w:rsidRPr="00972895">
        <w:t xml:space="preserve"> (approximately 120 words) and should be followed by 3 or 4 keywords. The left and right margins of </w:t>
      </w:r>
      <w:r w:rsidR="001A1702">
        <w:t xml:space="preserve">the </w:t>
      </w:r>
      <w:r w:rsidR="000D3BE1" w:rsidRPr="00972895">
        <w:t xml:space="preserve">abstract are </w:t>
      </w:r>
      <w:r w:rsidR="000D3BE1" w:rsidRPr="00972895">
        <w:rPr>
          <w:rFonts w:hint="eastAsia"/>
        </w:rPr>
        <w:t>25</w:t>
      </w:r>
      <w:r w:rsidR="000D3BE1" w:rsidRPr="00972895">
        <w:t>mm</w:t>
      </w:r>
      <w:r w:rsidR="000D3BE1" w:rsidRPr="00972895">
        <w:rPr>
          <w:rFonts w:hint="eastAsia"/>
        </w:rPr>
        <w:t xml:space="preserve"> </w:t>
      </w:r>
      <w:r w:rsidR="000D3BE1" w:rsidRPr="00972895">
        <w:rPr>
          <w:rFonts w:hint="eastAsia"/>
        </w:rPr>
        <w:t>wider than those of the text of the article.</w:t>
      </w:r>
      <w:r w:rsidR="003C2254" w:rsidRPr="00972895">
        <w:t xml:space="preserve"> </w:t>
      </w:r>
    </w:p>
    <w:p w14:paraId="6E7CBE3D" w14:textId="365208C2" w:rsidR="00EB3E87" w:rsidRPr="00972895" w:rsidRDefault="00EB3E87" w:rsidP="005B2117">
      <w:pPr>
        <w:tabs>
          <w:tab w:val="left" w:pos="8008"/>
        </w:tabs>
        <w:jc w:val="center"/>
      </w:pPr>
      <w:r w:rsidRPr="00972895">
        <w:rPr>
          <w:i/>
        </w:rPr>
        <w:t>(1 blank line)</w:t>
      </w:r>
    </w:p>
    <w:p w14:paraId="429B1E73" w14:textId="13566777" w:rsidR="00F417E2" w:rsidRPr="00972895" w:rsidRDefault="00F417E2">
      <w:r w:rsidRPr="00972895">
        <w:rPr>
          <w:rFonts w:hint="eastAsia"/>
          <w:b/>
        </w:rPr>
        <w:t>2</w:t>
      </w:r>
      <w:r w:rsidRPr="00972895">
        <w:rPr>
          <w:b/>
        </w:rPr>
        <w:t xml:space="preserve">. </w:t>
      </w:r>
      <w:r w:rsidRPr="00972895">
        <w:rPr>
          <w:rFonts w:hint="eastAsia"/>
          <w:b/>
        </w:rPr>
        <w:t>M</w:t>
      </w:r>
      <w:r w:rsidR="008A391F" w:rsidRPr="00972895">
        <w:rPr>
          <w:rFonts w:hint="eastAsia"/>
          <w:b/>
        </w:rPr>
        <w:t>AIN TEXT</w:t>
      </w:r>
      <w:r w:rsidR="0054013C" w:rsidRPr="00972895">
        <w:rPr>
          <w:rFonts w:hint="eastAsia"/>
          <w:b/>
        </w:rPr>
        <w:t xml:space="preserve"> </w:t>
      </w:r>
    </w:p>
    <w:p w14:paraId="53EBF805" w14:textId="77777777" w:rsidR="00F417E2" w:rsidRPr="00972895" w:rsidRDefault="00F417E2" w:rsidP="00F417E2">
      <w:pPr>
        <w:jc w:val="center"/>
        <w:rPr>
          <w:i/>
        </w:rPr>
      </w:pPr>
      <w:r w:rsidRPr="00972895">
        <w:rPr>
          <w:i/>
        </w:rPr>
        <w:t>(1 blank line)</w:t>
      </w:r>
    </w:p>
    <w:p w14:paraId="1E96B448" w14:textId="77777777" w:rsidR="00BC2D8D" w:rsidRPr="00972895" w:rsidRDefault="00963D09" w:rsidP="00A44589">
      <w:pPr>
        <w:ind w:firstLine="284"/>
      </w:pPr>
      <w:r w:rsidRPr="00972895">
        <w:t>The te</w:t>
      </w:r>
      <w:r w:rsidRPr="00972895">
        <w:rPr>
          <w:rFonts w:hint="eastAsia"/>
        </w:rPr>
        <w:t>x</w:t>
      </w:r>
      <w:r w:rsidRPr="00972895">
        <w:t xml:space="preserve">t should be typed in a double-column. The </w:t>
      </w:r>
      <w:r w:rsidR="00BC2D8D" w:rsidRPr="00972895">
        <w:rPr>
          <w:rFonts w:hint="eastAsia"/>
        </w:rPr>
        <w:t>text, in the double columns put side by side with 6 mm gap in be</w:t>
      </w:r>
      <w:r w:rsidRPr="00972895">
        <w:t>tween</w:t>
      </w:r>
      <w:r w:rsidR="00BC2D8D" w:rsidRPr="00972895">
        <w:rPr>
          <w:rFonts w:hint="eastAsia"/>
        </w:rPr>
        <w:t>, must be single spaced.</w:t>
      </w:r>
      <w:r w:rsidRPr="00972895">
        <w:t xml:space="preserve"> No header </w:t>
      </w:r>
      <w:r w:rsidR="00614FF7" w:rsidRPr="00972895">
        <w:rPr>
          <w:rFonts w:hint="eastAsia"/>
        </w:rPr>
        <w:t>or</w:t>
      </w:r>
      <w:r w:rsidRPr="00972895">
        <w:t xml:space="preserve"> footer is necessary. The </w:t>
      </w:r>
      <w:r w:rsidR="00F417E2" w:rsidRPr="00972895">
        <w:rPr>
          <w:rFonts w:hint="eastAsia"/>
        </w:rPr>
        <w:t>first line of each paragraph is indented 4 mm (or 3 spaces)</w:t>
      </w:r>
      <w:r w:rsidR="003C2254" w:rsidRPr="00972895">
        <w:t>.</w:t>
      </w:r>
    </w:p>
    <w:p w14:paraId="168EE72E" w14:textId="6D6E7415" w:rsidR="00BC2D8D" w:rsidRPr="00972895" w:rsidRDefault="00A36CBD" w:rsidP="00BC2D8D">
      <w:pPr>
        <w:rPr>
          <w:b/>
        </w:rPr>
      </w:pPr>
      <w:r w:rsidRPr="00972895">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8"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972895" w:rsidRDefault="00A36CBD" w:rsidP="00BC2D8D">
      <w:r w:rsidRPr="00972895">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972895">
        <w:rPr>
          <w:rFonts w:hint="eastAsia"/>
          <w:b/>
        </w:rPr>
        <w:t xml:space="preserve">2.1 Page </w:t>
      </w:r>
      <w:r w:rsidR="008A391F" w:rsidRPr="00972895">
        <w:rPr>
          <w:rFonts w:hint="eastAsia"/>
          <w:b/>
        </w:rPr>
        <w:t>Num</w:t>
      </w:r>
      <w:r w:rsidR="008060DE" w:rsidRPr="00972895">
        <w:rPr>
          <w:rFonts w:hint="eastAsia"/>
          <w:b/>
        </w:rPr>
        <w:t>ber</w:t>
      </w:r>
    </w:p>
    <w:p w14:paraId="6AD0EAFA" w14:textId="6C9CA9BB" w:rsidR="008060DE" w:rsidRPr="00972895" w:rsidRDefault="008060DE" w:rsidP="00A44589">
      <w:pPr>
        <w:ind w:firstLine="284"/>
      </w:pPr>
      <w:r w:rsidRPr="00972895">
        <w:rPr>
          <w:rFonts w:hint="eastAsia"/>
        </w:rPr>
        <w:t xml:space="preserve">Page numbers should be </w:t>
      </w:r>
      <w:r w:rsidR="003C2254" w:rsidRPr="00972895">
        <w:t>center</w:t>
      </w:r>
      <w:r w:rsidRPr="00972895">
        <w:rPr>
          <w:rFonts w:hint="eastAsia"/>
        </w:rPr>
        <w:t>-aligned and should appear at the bottom of each page</w:t>
      </w:r>
      <w:r w:rsidR="00972895">
        <w:t xml:space="preserve"> for the manuscript before peer-review</w:t>
      </w:r>
      <w:r w:rsidRPr="00972895">
        <w:rPr>
          <w:rFonts w:hint="eastAsia"/>
        </w:rPr>
        <w:t xml:space="preserve">.  </w:t>
      </w:r>
      <w:r w:rsidR="008A391F" w:rsidRPr="00972895">
        <w:rPr>
          <w:rFonts w:hint="eastAsia"/>
        </w:rPr>
        <w:t>(Note; When you complete the final manuscript, remove the page numbers from all pages.)</w:t>
      </w:r>
    </w:p>
    <w:p w14:paraId="6BD362C5" w14:textId="41637BBC" w:rsidR="008A391F" w:rsidRPr="00972895" w:rsidRDefault="008A391F" w:rsidP="008A391F">
      <w:pPr>
        <w:jc w:val="center"/>
        <w:rPr>
          <w:i/>
        </w:rPr>
      </w:pPr>
      <w:r w:rsidRPr="00972895">
        <w:rPr>
          <w:i/>
        </w:rPr>
        <w:t>(1 blank line)</w:t>
      </w:r>
    </w:p>
    <w:p w14:paraId="27810A57" w14:textId="6C5C2B70" w:rsidR="008060DE" w:rsidRPr="00972895" w:rsidRDefault="008060DE" w:rsidP="008060DE">
      <w:pPr>
        <w:rPr>
          <w:b/>
        </w:rPr>
      </w:pPr>
      <w:r w:rsidRPr="00972895">
        <w:rPr>
          <w:rFonts w:hint="eastAsia"/>
          <w:b/>
        </w:rPr>
        <w:t xml:space="preserve">2.2 Headings of the Chapter, Section and Sub-Section </w:t>
      </w:r>
    </w:p>
    <w:p w14:paraId="1C767F4E" w14:textId="04206370" w:rsidR="008060DE" w:rsidRPr="00972895" w:rsidRDefault="008060DE" w:rsidP="003D33BF">
      <w:pPr>
        <w:ind w:firstLineChars="150" w:firstLine="271"/>
        <w:rPr>
          <w:b/>
        </w:rPr>
      </w:pPr>
      <w:r w:rsidRPr="00972895">
        <w:rPr>
          <w:rFonts w:hint="eastAsia"/>
          <w:b/>
        </w:rPr>
        <w:t xml:space="preserve">(Indent Like This Sample </w:t>
      </w:r>
      <w:r w:rsidR="00972895">
        <w:rPr>
          <w:b/>
        </w:rPr>
        <w:t>I</w:t>
      </w:r>
      <w:r w:rsidRPr="00972895">
        <w:rPr>
          <w:rFonts w:hint="eastAsia"/>
          <w:b/>
        </w:rPr>
        <w:t>f It is Long)</w:t>
      </w:r>
    </w:p>
    <w:p w14:paraId="08FE82B2" w14:textId="56B49F2E" w:rsidR="00963D09" w:rsidRPr="00972895" w:rsidRDefault="008A391F" w:rsidP="00A44589">
      <w:pPr>
        <w:ind w:firstLine="284"/>
      </w:pPr>
      <w:r w:rsidRPr="00972895">
        <w:rPr>
          <w:rFonts w:hint="eastAsia"/>
        </w:rPr>
        <w:t>The structures of your article should be, at most, chapters, sections and sub-sections. The heading of each part above should be written following the rules below.</w:t>
      </w:r>
      <w:r w:rsidR="003B391D" w:rsidRPr="00972895">
        <w:rPr>
          <w:rFonts w:hint="eastAsia"/>
        </w:rPr>
        <w:t xml:space="preserve"> (Note; Do not leave any headings at the bottom of the column alone.)</w:t>
      </w:r>
    </w:p>
    <w:p w14:paraId="26E89259" w14:textId="18F6DB8C" w:rsidR="008A391F" w:rsidRPr="00972895" w:rsidRDefault="002A7E4E" w:rsidP="008A391F">
      <w:pPr>
        <w:rPr>
          <w:b/>
        </w:rPr>
      </w:pPr>
      <w:r w:rsidRPr="00972895">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Text Box 49" o:spid="_x0000_s1049"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972895">
        <w:rPr>
          <w:rFonts w:hint="eastAsia"/>
          <w:b/>
        </w:rPr>
        <w:t>(1) Heading of the chapter</w:t>
      </w:r>
    </w:p>
    <w:p w14:paraId="43433633" w14:textId="175635B7" w:rsidR="008A391F" w:rsidRPr="00972895" w:rsidRDefault="00C6428D" w:rsidP="00A44589">
      <w:pPr>
        <w:ind w:firstLine="284"/>
      </w:pPr>
      <w:r w:rsidRPr="00972895">
        <w:rPr>
          <w:rFonts w:hint="eastAsia"/>
          <w:noProof/>
        </w:rPr>
        <mc:AlternateContent>
          <mc:Choice Requires="wps">
            <w:drawing>
              <wp:anchor distT="0" distB="0" distL="114300" distR="114300" simplePos="0" relativeHeight="251672064" behindDoc="0" locked="0" layoutInCell="1" allowOverlap="1" wp14:anchorId="0EE50D5D" wp14:editId="284BA476">
                <wp:simplePos x="0" y="0"/>
                <wp:positionH relativeFrom="column">
                  <wp:posOffset>1142173</wp:posOffset>
                </wp:positionH>
                <wp:positionV relativeFrom="paragraph">
                  <wp:posOffset>565677</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50" type="#_x0000_t202" style="position:absolute;left:0;text-align:left;margin-left:89.95pt;margin-top:44.5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005922D0" w:rsidRPr="00972895">
        <w:rPr>
          <w:rFonts w:hint="eastAsia"/>
          <w:noProof/>
        </w:rPr>
        <mc:AlternateContent>
          <mc:Choice Requires="wps">
            <w:drawing>
              <wp:anchor distT="0" distB="0" distL="114300" distR="114300" simplePos="0" relativeHeight="251673088" behindDoc="0" locked="0" layoutInCell="1" allowOverlap="1" wp14:anchorId="043E5F69" wp14:editId="7668BE46">
                <wp:simplePos x="0" y="0"/>
                <wp:positionH relativeFrom="column">
                  <wp:posOffset>2418080</wp:posOffset>
                </wp:positionH>
                <wp:positionV relativeFrom="paragraph">
                  <wp:posOffset>550545</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1" type="#_x0000_t202" style="position:absolute;left:0;text-align:left;margin-left:190.4pt;margin-top:43.35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972895">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2"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972895">
        <w:rPr>
          <w:rFonts w:hint="eastAsia"/>
        </w:rPr>
        <w:t>Capital letters in 1</w:t>
      </w:r>
      <w:r w:rsidR="00E0725B" w:rsidRPr="00972895">
        <w:t>0</w:t>
      </w:r>
      <w:r w:rsidR="00F0174D" w:rsidRPr="00972895">
        <w:rPr>
          <w:rFonts w:hint="eastAsia"/>
        </w:rPr>
        <w:t xml:space="preserve"> point bold face fonts should be used for chapter title that follow the chapter numbers as is shown in this example. L</w:t>
      </w:r>
      <w:r w:rsidR="00F0174D" w:rsidRPr="00972895">
        <w:t>e</w:t>
      </w:r>
      <w:r w:rsidR="00F0174D" w:rsidRPr="00972895">
        <w:rPr>
          <w:rFonts w:hint="eastAsia"/>
        </w:rPr>
        <w:t xml:space="preserve">ave single spacing of the lines before and after every </w:t>
      </w:r>
      <w:r w:rsidR="005922D0" w:rsidRPr="00972895">
        <w:rPr>
          <w:rFonts w:hint="eastAsia"/>
          <w:noProof/>
        </w:rPr>
        <w:lastRenderedPageBreak/>
        <mc:AlternateContent>
          <mc:Choice Requires="wpg">
            <w:drawing>
              <wp:anchor distT="0" distB="0" distL="114300" distR="114300" simplePos="0" relativeHeight="251640320" behindDoc="0" locked="0" layoutInCell="1" allowOverlap="1" wp14:anchorId="7172D3E2" wp14:editId="4BF3E50E">
                <wp:simplePos x="0" y="0"/>
                <wp:positionH relativeFrom="column">
                  <wp:posOffset>2783840</wp:posOffset>
                </wp:positionH>
                <wp:positionV relativeFrom="paragraph">
                  <wp:posOffset>-343535</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3" style="position:absolute;left:0;text-align:left;margin-left:219.2pt;margin-top:-27.05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">
                <v:line id="Line 69" o:spid="_x0000_s1054"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5"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6"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7"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972895">
        <w:rPr>
          <w:rFonts w:hint="eastAsia"/>
        </w:rPr>
        <w:t>main heading.</w:t>
      </w:r>
    </w:p>
    <w:p w14:paraId="04832284" w14:textId="351CDE87" w:rsidR="008A391F" w:rsidRPr="00972895" w:rsidRDefault="008A391F" w:rsidP="008A391F">
      <w:pPr>
        <w:rPr>
          <w:b/>
        </w:rPr>
      </w:pPr>
      <w:r w:rsidRPr="00972895">
        <w:rPr>
          <w:rFonts w:hint="eastAsia"/>
          <w:b/>
        </w:rPr>
        <w:t>(2) Sub-heading of the section</w:t>
      </w:r>
    </w:p>
    <w:p w14:paraId="35CFC937" w14:textId="2F91B471" w:rsidR="00F0174D" w:rsidRPr="00972895" w:rsidRDefault="001178E8" w:rsidP="00A44589">
      <w:pPr>
        <w:ind w:firstLine="284"/>
      </w:pPr>
      <w:r w:rsidRPr="00972895">
        <w:rPr>
          <w:rFonts w:hint="eastAsia"/>
          <w:b/>
          <w:noProof/>
        </w:rPr>
        <mc:AlternateContent>
          <mc:Choice Requires="wps">
            <w:drawing>
              <wp:anchor distT="0" distB="0" distL="114300" distR="114300" simplePos="0" relativeHeight="251687424" behindDoc="0" locked="0" layoutInCell="1" allowOverlap="1" wp14:anchorId="52BDDB5A" wp14:editId="1FA856DB">
                <wp:simplePos x="0" y="0"/>
                <wp:positionH relativeFrom="column">
                  <wp:posOffset>4900295</wp:posOffset>
                </wp:positionH>
                <wp:positionV relativeFrom="paragraph">
                  <wp:posOffset>503741</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8" type="#_x0000_t202" style="position:absolute;left:0;text-align:left;margin-left:385.85pt;margin-top:39.6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F0174D" w:rsidRPr="00972895">
        <w:rPr>
          <w:rFonts w:hint="eastAsia"/>
        </w:rPr>
        <w:t>The sub</w:t>
      </w:r>
      <w:r w:rsidR="00E208E4" w:rsidRPr="00972895">
        <w:rPr>
          <w:rFonts w:hint="eastAsia"/>
        </w:rPr>
        <w:t>-</w:t>
      </w:r>
      <w:r w:rsidR="00F0174D" w:rsidRPr="00972895">
        <w:rPr>
          <w:rFonts w:hint="eastAsia"/>
        </w:rPr>
        <w:t>headings for sections, in 10 point bold face fonts, with their initial letters capitalized, are used following to the section number like 2.2 as shown in this example. Leave single spacing before every sub</w:t>
      </w:r>
      <w:r w:rsidR="00E208E4" w:rsidRPr="00972895">
        <w:rPr>
          <w:rFonts w:hint="eastAsia"/>
        </w:rPr>
        <w:t>-</w:t>
      </w:r>
      <w:r w:rsidR="00F0174D" w:rsidRPr="00972895">
        <w:rPr>
          <w:rFonts w:hint="eastAsia"/>
        </w:rPr>
        <w:t>heading of section.</w:t>
      </w:r>
    </w:p>
    <w:p w14:paraId="7F6723B6" w14:textId="77777777" w:rsidR="00F00706" w:rsidRPr="00972895" w:rsidRDefault="00F00706" w:rsidP="00F00706">
      <w:pPr>
        <w:framePr w:w="4530" w:h="4388" w:hRule="exact" w:hSpace="181" w:wrap="around" w:vAnchor="page" w:hAnchor="page" w:x="6135" w:y="1111"/>
        <w:ind w:leftChars="206" w:left="1094" w:rightChars="391" w:right="704" w:hangingChars="400" w:hanging="723"/>
      </w:pPr>
      <w:r w:rsidRPr="00972895">
        <w:rPr>
          <w:rFonts w:hint="eastAsia"/>
          <w:b/>
        </w:rPr>
        <w:t>Table 1</w:t>
      </w:r>
      <w:r w:rsidRPr="00972895">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972895" w14:paraId="11B58DE0" w14:textId="77777777" w:rsidTr="00B6331B">
        <w:trPr>
          <w:jc w:val="center"/>
        </w:trPr>
        <w:tc>
          <w:tcPr>
            <w:tcW w:w="836" w:type="dxa"/>
          </w:tcPr>
          <w:p w14:paraId="32D1EA10" w14:textId="77777777" w:rsidR="00F00706" w:rsidRPr="00972895" w:rsidRDefault="00F00706" w:rsidP="00F00706">
            <w:pPr>
              <w:framePr w:w="4530" w:h="4388" w:hRule="exact" w:hSpace="181" w:wrap="around" w:vAnchor="page" w:hAnchor="page" w:x="6135" w:y="1111"/>
              <w:jc w:val="center"/>
            </w:pPr>
            <w:r w:rsidRPr="00972895">
              <w:rPr>
                <w:rFonts w:hint="eastAsia"/>
              </w:rPr>
              <w:t>No.</w:t>
            </w:r>
          </w:p>
        </w:tc>
        <w:tc>
          <w:tcPr>
            <w:tcW w:w="1651" w:type="dxa"/>
          </w:tcPr>
          <w:p w14:paraId="3A0D45D9" w14:textId="77777777" w:rsidR="00F00706" w:rsidRPr="00972895" w:rsidRDefault="00F00706" w:rsidP="00F00706">
            <w:pPr>
              <w:framePr w:w="4530" w:h="4388" w:hRule="exact" w:hSpace="181" w:wrap="around" w:vAnchor="page" w:hAnchor="page" w:x="6135" w:y="1111"/>
              <w:jc w:val="center"/>
            </w:pPr>
            <w:r w:rsidRPr="00972895">
              <w:rPr>
                <w:rFonts w:hint="eastAsia"/>
              </w:rPr>
              <w:t xml:space="preserve">Thickness </w:t>
            </w:r>
            <w:r w:rsidRPr="00972895">
              <w:t>(mm)</w:t>
            </w:r>
          </w:p>
        </w:tc>
        <w:tc>
          <w:tcPr>
            <w:tcW w:w="1488" w:type="dxa"/>
          </w:tcPr>
          <w:p w14:paraId="2A3D6E19" w14:textId="77777777" w:rsidR="00F00706" w:rsidRPr="00972895" w:rsidRDefault="00F00706" w:rsidP="00F00706">
            <w:pPr>
              <w:framePr w:w="4530" w:h="4388" w:hRule="exact" w:hSpace="181" w:wrap="around" w:vAnchor="page" w:hAnchor="page" w:x="6135" w:y="1111"/>
              <w:jc w:val="center"/>
            </w:pPr>
            <w:r w:rsidRPr="00972895">
              <w:rPr>
                <w:rFonts w:hint="eastAsia"/>
              </w:rPr>
              <w:t>Width (</w:t>
            </w:r>
            <w:r w:rsidRPr="00972895">
              <w:t>mm)</w:t>
            </w:r>
          </w:p>
        </w:tc>
      </w:tr>
      <w:tr w:rsidR="00F00706" w:rsidRPr="00972895" w14:paraId="38C60A26" w14:textId="77777777" w:rsidTr="00B6331B">
        <w:trPr>
          <w:jc w:val="center"/>
        </w:trPr>
        <w:tc>
          <w:tcPr>
            <w:tcW w:w="836" w:type="dxa"/>
          </w:tcPr>
          <w:p w14:paraId="7D108737" w14:textId="72437942" w:rsidR="00F00706" w:rsidRPr="00972895" w:rsidRDefault="00F00706" w:rsidP="00F00706">
            <w:pPr>
              <w:framePr w:w="4530" w:h="4388" w:hRule="exact" w:hSpace="181" w:wrap="around" w:vAnchor="page" w:hAnchor="page" w:x="6135" w:y="1111"/>
              <w:jc w:val="center"/>
            </w:pPr>
            <w:r w:rsidRPr="00972895">
              <w:t>1</w:t>
            </w:r>
          </w:p>
        </w:tc>
        <w:tc>
          <w:tcPr>
            <w:tcW w:w="1651" w:type="dxa"/>
          </w:tcPr>
          <w:p w14:paraId="7E2035B3" w14:textId="77777777" w:rsidR="00F00706" w:rsidRPr="00972895" w:rsidRDefault="00F00706" w:rsidP="00F00706">
            <w:pPr>
              <w:framePr w:w="4530" w:h="4388" w:hRule="exact" w:hSpace="181" w:wrap="around" w:vAnchor="page" w:hAnchor="page" w:x="6135" w:y="1111"/>
              <w:jc w:val="center"/>
            </w:pPr>
            <w:r w:rsidRPr="00972895">
              <w:t>12</w:t>
            </w:r>
          </w:p>
        </w:tc>
        <w:tc>
          <w:tcPr>
            <w:tcW w:w="1488" w:type="dxa"/>
          </w:tcPr>
          <w:p w14:paraId="34B90372" w14:textId="77777777" w:rsidR="00F00706" w:rsidRPr="00972895" w:rsidRDefault="00F00706" w:rsidP="00F00706">
            <w:pPr>
              <w:framePr w:w="4530" w:h="4388" w:hRule="exact" w:hSpace="181" w:wrap="around" w:vAnchor="page" w:hAnchor="page" w:x="6135" w:y="1111"/>
              <w:jc w:val="center"/>
            </w:pPr>
            <w:r w:rsidRPr="00972895">
              <w:t>100</w:t>
            </w:r>
          </w:p>
        </w:tc>
      </w:tr>
      <w:tr w:rsidR="00F00706" w:rsidRPr="00972895" w14:paraId="7FCF4FF3" w14:textId="77777777" w:rsidTr="00B6331B">
        <w:trPr>
          <w:jc w:val="center"/>
        </w:trPr>
        <w:tc>
          <w:tcPr>
            <w:tcW w:w="836" w:type="dxa"/>
          </w:tcPr>
          <w:p w14:paraId="20803690" w14:textId="77777777" w:rsidR="00F00706" w:rsidRPr="00972895" w:rsidRDefault="00F00706" w:rsidP="00F00706">
            <w:pPr>
              <w:framePr w:w="4530" w:h="4388" w:hRule="exact" w:hSpace="181" w:wrap="around" w:vAnchor="page" w:hAnchor="page" w:x="6135" w:y="1111"/>
              <w:jc w:val="center"/>
            </w:pPr>
            <w:r w:rsidRPr="00972895">
              <w:t>2</w:t>
            </w:r>
          </w:p>
        </w:tc>
        <w:tc>
          <w:tcPr>
            <w:tcW w:w="1651" w:type="dxa"/>
          </w:tcPr>
          <w:p w14:paraId="71B9F539" w14:textId="2ED317BA" w:rsidR="00F00706" w:rsidRPr="00972895" w:rsidRDefault="00F00706" w:rsidP="00F00706">
            <w:pPr>
              <w:framePr w:w="4530" w:h="4388" w:hRule="exact" w:hSpace="181" w:wrap="around" w:vAnchor="page" w:hAnchor="page" w:x="6135" w:y="1111"/>
              <w:jc w:val="center"/>
            </w:pPr>
            <w:r w:rsidRPr="00972895">
              <w:t>15</w:t>
            </w:r>
          </w:p>
        </w:tc>
        <w:tc>
          <w:tcPr>
            <w:tcW w:w="1488" w:type="dxa"/>
          </w:tcPr>
          <w:p w14:paraId="06016D6B" w14:textId="77777777" w:rsidR="00F00706" w:rsidRPr="00972895" w:rsidRDefault="00F00706" w:rsidP="00F00706">
            <w:pPr>
              <w:framePr w:w="4530" w:h="4388" w:hRule="exact" w:hSpace="181" w:wrap="around" w:vAnchor="page" w:hAnchor="page" w:x="6135" w:y="1111"/>
              <w:jc w:val="center"/>
            </w:pPr>
            <w:r w:rsidRPr="00972895">
              <w:t>200</w:t>
            </w:r>
          </w:p>
        </w:tc>
      </w:tr>
    </w:tbl>
    <w:p w14:paraId="4F3B1251" w14:textId="77777777" w:rsidR="00F00706" w:rsidRPr="00972895" w:rsidRDefault="00F00706" w:rsidP="00F00706">
      <w:pPr>
        <w:framePr w:w="4530" w:h="4388" w:hRule="exact" w:hSpace="181" w:wrap="around" w:vAnchor="page" w:hAnchor="page" w:x="6135" w:y="1111"/>
      </w:pPr>
    </w:p>
    <w:p w14:paraId="283A7CC7" w14:textId="383F061D" w:rsidR="00F00706" w:rsidRPr="00972895" w:rsidRDefault="00A36CBD" w:rsidP="00F00706">
      <w:pPr>
        <w:framePr w:w="4530" w:h="4388" w:hRule="exact" w:hSpace="181" w:wrap="around" w:vAnchor="page" w:hAnchor="page" w:x="6135" w:y="1111"/>
        <w:jc w:val="center"/>
      </w:pPr>
      <w:r w:rsidRPr="00972895">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972895" w:rsidRDefault="00F00706" w:rsidP="00F00706">
      <w:pPr>
        <w:framePr w:w="4530" w:h="4388" w:hRule="exact" w:hSpace="181" w:wrap="around" w:vAnchor="page" w:hAnchor="page" w:x="6135" w:y="1111"/>
        <w:jc w:val="center"/>
      </w:pPr>
      <w:r w:rsidRPr="00972895">
        <w:rPr>
          <w:b/>
        </w:rPr>
        <w:t>Fig.</w:t>
      </w:r>
      <w:r w:rsidR="00407ED6" w:rsidRPr="00972895">
        <w:rPr>
          <w:rFonts w:hint="eastAsia"/>
          <w:b/>
        </w:rPr>
        <w:t xml:space="preserve"> </w:t>
      </w:r>
      <w:r w:rsidRPr="00972895">
        <w:rPr>
          <w:b/>
        </w:rPr>
        <w:t>1</w:t>
      </w:r>
      <w:r w:rsidRPr="00972895">
        <w:t xml:space="preserve"> Example of figure</w:t>
      </w:r>
    </w:p>
    <w:p w14:paraId="12E00C93" w14:textId="191D2EA2" w:rsidR="008A391F" w:rsidRPr="00972895" w:rsidRDefault="008A391F" w:rsidP="008A391F">
      <w:pPr>
        <w:rPr>
          <w:b/>
        </w:rPr>
      </w:pPr>
      <w:r w:rsidRPr="00972895">
        <w:rPr>
          <w:rFonts w:hint="eastAsia"/>
          <w:b/>
        </w:rPr>
        <w:t>(3) Sub-heading of the sub-section</w:t>
      </w:r>
    </w:p>
    <w:p w14:paraId="384F238B" w14:textId="30DB05EF" w:rsidR="00F0174D" w:rsidRPr="00972895" w:rsidRDefault="00F0174D" w:rsidP="00A44589">
      <w:pPr>
        <w:ind w:firstLine="284"/>
      </w:pPr>
      <w:r w:rsidRPr="00972895">
        <w:rPr>
          <w:rFonts w:hint="eastAsia"/>
        </w:rPr>
        <w:t>For the sub headings for sub sections, 10 point bold face fonts are used. Only the first letter of the sub</w:t>
      </w:r>
      <w:r w:rsidR="00E208E4" w:rsidRPr="00972895">
        <w:rPr>
          <w:rFonts w:hint="eastAsia"/>
        </w:rPr>
        <w:t>-</w:t>
      </w:r>
      <w:r w:rsidRPr="00972895">
        <w:rPr>
          <w:rFonts w:hint="eastAsia"/>
        </w:rPr>
        <w:t>heading is capitalized.  This sub heading should follow the parenthesized sub</w:t>
      </w:r>
      <w:r w:rsidR="00E208E4" w:rsidRPr="00972895">
        <w:rPr>
          <w:rFonts w:hint="eastAsia"/>
        </w:rPr>
        <w:t>-</w:t>
      </w:r>
      <w:r w:rsidRPr="00972895">
        <w:rPr>
          <w:rFonts w:hint="eastAsia"/>
        </w:rPr>
        <w:t xml:space="preserve">section number </w:t>
      </w:r>
      <w:r w:rsidR="00E208E4" w:rsidRPr="00972895">
        <w:rPr>
          <w:rFonts w:hint="eastAsia"/>
        </w:rPr>
        <w:t>like (3).</w:t>
      </w:r>
      <w:r w:rsidR="0054013C" w:rsidRPr="00972895">
        <w:rPr>
          <w:rFonts w:hint="eastAsia"/>
        </w:rPr>
        <w:t xml:space="preserve"> Any spacing is not necessary either before or after this sub-heading of the sub-section. </w:t>
      </w:r>
    </w:p>
    <w:p w14:paraId="4F13518E" w14:textId="703E249A" w:rsidR="00AD036C" w:rsidRPr="00972895" w:rsidRDefault="00AD036C" w:rsidP="00AD036C">
      <w:pPr>
        <w:jc w:val="center"/>
        <w:rPr>
          <w:i/>
        </w:rPr>
      </w:pPr>
      <w:r w:rsidRPr="00972895">
        <w:rPr>
          <w:i/>
        </w:rPr>
        <w:t>(1 blank line)</w:t>
      </w:r>
    </w:p>
    <w:p w14:paraId="332C880F" w14:textId="56E4D5D8" w:rsidR="003B391D" w:rsidRPr="00972895" w:rsidRDefault="001178E8" w:rsidP="003B391D">
      <w:r w:rsidRPr="00972895">
        <w:rPr>
          <w:rFonts w:hint="eastAsia"/>
          <w:b/>
          <w:noProof/>
        </w:rPr>
        <mc:AlternateContent>
          <mc:Choice Requires="wps">
            <w:drawing>
              <wp:anchor distT="0" distB="0" distL="114300" distR="114300" simplePos="0" relativeHeight="251689472" behindDoc="0" locked="0" layoutInCell="1" allowOverlap="1" wp14:anchorId="0E00A1F1" wp14:editId="619B91CF">
                <wp:simplePos x="0" y="0"/>
                <wp:positionH relativeFrom="margin">
                  <wp:align>right</wp:align>
                </wp:positionH>
                <wp:positionV relativeFrom="paragraph">
                  <wp:posOffset>289282</wp:posOffset>
                </wp:positionV>
                <wp:extent cx="1276350"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9" type="#_x0000_t202" style="position:absolute;left:0;text-align:left;margin-left:49.3pt;margin-top:22.8pt;width:100.5pt;height:13.7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w10:wrap anchorx="margin"/>
              </v:shape>
            </w:pict>
          </mc:Fallback>
        </mc:AlternateContent>
      </w:r>
      <w:r w:rsidR="003B391D" w:rsidRPr="00972895">
        <w:rPr>
          <w:rFonts w:hint="eastAsia"/>
          <w:b/>
        </w:rPr>
        <w:t>3</w:t>
      </w:r>
      <w:r w:rsidR="003B391D" w:rsidRPr="00972895">
        <w:rPr>
          <w:b/>
        </w:rPr>
        <w:t>.</w:t>
      </w:r>
      <w:r w:rsidR="003B391D" w:rsidRPr="00972895">
        <w:rPr>
          <w:rFonts w:hint="eastAsia"/>
          <w:b/>
        </w:rPr>
        <w:t xml:space="preserve"> MATH</w:t>
      </w:r>
      <w:r w:rsidR="004B1C70" w:rsidRPr="00972895">
        <w:rPr>
          <w:rFonts w:hint="eastAsia"/>
          <w:b/>
        </w:rPr>
        <w:t>E</w:t>
      </w:r>
      <w:r w:rsidR="003B391D" w:rsidRPr="00972895">
        <w:rPr>
          <w:rFonts w:hint="eastAsia"/>
          <w:b/>
        </w:rPr>
        <w:t>MATICS</w:t>
      </w:r>
    </w:p>
    <w:p w14:paraId="4E6C6843" w14:textId="235F7B54" w:rsidR="003B391D" w:rsidRPr="00972895" w:rsidRDefault="003B391D" w:rsidP="003B391D">
      <w:pPr>
        <w:jc w:val="center"/>
        <w:rPr>
          <w:i/>
        </w:rPr>
      </w:pPr>
      <w:r w:rsidRPr="00972895">
        <w:rPr>
          <w:i/>
        </w:rPr>
        <w:t>(1 blank line)</w:t>
      </w:r>
    </w:p>
    <w:p w14:paraId="2FE8B0C0" w14:textId="36C6964C" w:rsidR="003B391D" w:rsidRPr="00972895" w:rsidRDefault="002566C8" w:rsidP="00A44589">
      <w:pPr>
        <w:ind w:firstLine="284"/>
      </w:pPr>
      <w:r w:rsidRPr="00972895">
        <w:rPr>
          <w:rFonts w:hint="eastAsia"/>
        </w:rPr>
        <w:t xml:space="preserve">Use special high quality fonts for all </w:t>
      </w:r>
      <w:r w:rsidRPr="00972895">
        <w:t>mathematical</w:t>
      </w:r>
      <w:r w:rsidRPr="00972895">
        <w:rPr>
          <w:rFonts w:hint="eastAsia"/>
        </w:rPr>
        <w:t xml:space="preserve"> equations and symbols like</w:t>
      </w:r>
      <w:r w:rsidR="001A119A" w:rsidRPr="00972895">
        <w:rPr>
          <w:rFonts w:hint="eastAsia"/>
        </w:rPr>
        <w:t xml:space="preserve">, </w:t>
      </w:r>
      <w:r w:rsidR="001A119A" w:rsidRPr="00972895">
        <w:rPr>
          <w:rFonts w:hint="eastAsia"/>
          <w:i/>
        </w:rPr>
        <w:t>C</w:t>
      </w:r>
      <w:r w:rsidR="001A119A" w:rsidRPr="00972895">
        <w:rPr>
          <w:rFonts w:hint="eastAsia"/>
          <w:i/>
          <w:vertAlign w:val="subscript"/>
        </w:rPr>
        <w:t>d</w:t>
      </w:r>
      <w:r w:rsidR="001A119A" w:rsidRPr="00972895">
        <w:rPr>
          <w:rFonts w:hint="eastAsia"/>
          <w:vertAlign w:val="subscript"/>
        </w:rPr>
        <w:t>,</w:t>
      </w:r>
      <w:r w:rsidR="001A119A" w:rsidRPr="00972895">
        <w:rPr>
          <w:rFonts w:hint="eastAsia"/>
        </w:rPr>
        <w:t xml:space="preserve"> </w:t>
      </w:r>
      <w:r w:rsidR="001A119A" w:rsidRPr="00972895">
        <w:rPr>
          <w:rFonts w:ascii="Symbol" w:hAnsi="Symbol"/>
        </w:rPr>
        <w:t></w:t>
      </w:r>
      <w:r w:rsidR="001A119A" w:rsidRPr="00972895">
        <w:rPr>
          <w:rFonts w:hint="eastAsia"/>
        </w:rPr>
        <w:t>(</w:t>
      </w:r>
      <w:r w:rsidR="001A119A" w:rsidRPr="00972895">
        <w:rPr>
          <w:rFonts w:hint="eastAsia"/>
          <w:i/>
        </w:rPr>
        <w:t>z</w:t>
      </w:r>
      <w:r w:rsidR="001A119A" w:rsidRPr="00972895">
        <w:rPr>
          <w:rFonts w:hint="eastAsia"/>
        </w:rPr>
        <w:t xml:space="preserve">) </w:t>
      </w:r>
      <w:r w:rsidRPr="00972895">
        <w:rPr>
          <w:rFonts w:hint="eastAsia"/>
        </w:rPr>
        <w:t>in the text. Some equations may be placed off the text as:</w:t>
      </w:r>
    </w:p>
    <w:p w14:paraId="0CD18A7F" w14:textId="77777777" w:rsidR="002566C8" w:rsidRPr="00972895" w:rsidRDefault="002566C8" w:rsidP="002566C8">
      <w:pPr>
        <w:ind w:leftChars="910" w:left="1638"/>
      </w:pPr>
      <w:r w:rsidRPr="00972895">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4.5pt" o:ole="">
            <v:imagedata r:id="rId12" o:title=""/>
          </v:shape>
          <o:OLEObject Type="Embed" ProgID="Equation.3" ShapeID="_x0000_i1025" DrawAspect="Content" ObjectID="_1719112109" r:id="rId13"/>
        </w:object>
      </w:r>
      <w:r w:rsidRPr="00972895">
        <w:rPr>
          <w:rFonts w:hint="eastAsia"/>
        </w:rPr>
        <w:t xml:space="preserve">　　　　　　</w:t>
      </w:r>
      <w:r w:rsidR="001B563B" w:rsidRPr="00972895">
        <w:rPr>
          <w:rFonts w:hint="eastAsia"/>
        </w:rPr>
        <w:t xml:space="preserve">   </w:t>
      </w:r>
      <w:r w:rsidRPr="00972895">
        <w:rPr>
          <w:rFonts w:hint="eastAsia"/>
        </w:rPr>
        <w:t xml:space="preserve">　</w:t>
      </w:r>
      <w:r w:rsidRPr="00972895">
        <w:rPr>
          <w:rFonts w:hint="eastAsia"/>
        </w:rPr>
        <w:t>(1a)</w:t>
      </w:r>
    </w:p>
    <w:p w14:paraId="5DBAEE52" w14:textId="77777777" w:rsidR="002566C8" w:rsidRPr="00972895" w:rsidRDefault="00B758CD" w:rsidP="002566C8">
      <w:pPr>
        <w:ind w:leftChars="910" w:left="1638"/>
      </w:pPr>
      <w:r w:rsidRPr="00972895">
        <w:rPr>
          <w:position w:val="-18"/>
        </w:rPr>
        <w:object w:dxaOrig="1280" w:dyaOrig="460" w14:anchorId="539E1AEB">
          <v:shape id="_x0000_i1026" type="#_x0000_t75" style="width:63.75pt;height:23.25pt" o:ole="">
            <v:imagedata r:id="rId14" o:title=""/>
          </v:shape>
          <o:OLEObject Type="Embed" ProgID="Equation.3" ShapeID="_x0000_i1026" DrawAspect="Content" ObjectID="_1719112110" r:id="rId15"/>
        </w:object>
      </w:r>
      <w:r w:rsidR="002566C8" w:rsidRPr="00972895">
        <w:rPr>
          <w:rFonts w:hint="eastAsia"/>
        </w:rPr>
        <w:t xml:space="preserve">　</w:t>
      </w:r>
      <w:r w:rsidR="002566C8" w:rsidRPr="00972895">
        <w:rPr>
          <w:rFonts w:hint="eastAsia"/>
        </w:rPr>
        <w:t xml:space="preserve"> </w:t>
      </w:r>
      <w:r w:rsidR="002566C8" w:rsidRPr="00972895">
        <w:rPr>
          <w:rFonts w:hint="eastAsia"/>
        </w:rPr>
        <w:t xml:space="preserve">　　　　</w:t>
      </w:r>
      <w:r w:rsidR="001B563B" w:rsidRPr="00972895">
        <w:rPr>
          <w:rFonts w:hint="eastAsia"/>
        </w:rPr>
        <w:t xml:space="preserve"> </w:t>
      </w:r>
      <w:r w:rsidR="002566C8" w:rsidRPr="00972895">
        <w:rPr>
          <w:rFonts w:hint="eastAsia"/>
        </w:rPr>
        <w:t xml:space="preserve">　</w:t>
      </w:r>
      <w:r w:rsidR="004B1C70" w:rsidRPr="00972895">
        <w:rPr>
          <w:rFonts w:hint="eastAsia"/>
        </w:rPr>
        <w:t xml:space="preserve"> </w:t>
      </w:r>
      <w:r w:rsidR="002566C8" w:rsidRPr="00972895">
        <w:rPr>
          <w:rFonts w:hint="eastAsia"/>
        </w:rPr>
        <w:t>(1b)</w:t>
      </w:r>
    </w:p>
    <w:p w14:paraId="6755A4DE" w14:textId="11E0DC44" w:rsidR="002566C8" w:rsidRPr="00972895" w:rsidRDefault="002566C8" w:rsidP="00A44589">
      <w:pPr>
        <w:ind w:firstLine="284"/>
      </w:pPr>
      <w:r w:rsidRPr="00972895">
        <w:rPr>
          <w:rFonts w:hint="eastAsia"/>
        </w:rPr>
        <w:t xml:space="preserve">The size of the font of the </w:t>
      </w:r>
      <w:r w:rsidRPr="00972895">
        <w:t>mathematical</w:t>
      </w:r>
      <w:r w:rsidRPr="00972895">
        <w:rPr>
          <w:rFonts w:hint="eastAsia"/>
        </w:rPr>
        <w:t xml:space="preserve"> equations and </w:t>
      </w:r>
      <w:r w:rsidRPr="00972895">
        <w:t>symbols</w:t>
      </w:r>
      <w:r w:rsidRPr="00972895">
        <w:rPr>
          <w:rFonts w:hint="eastAsia"/>
        </w:rPr>
        <w:t xml:space="preserve"> should be the same as the text.</w:t>
      </w:r>
      <w:r w:rsidR="00771541" w:rsidRPr="00972895">
        <w:rPr>
          <w:rFonts w:hint="eastAsia"/>
        </w:rPr>
        <w:t xml:space="preserve"> </w:t>
      </w:r>
      <w:r w:rsidR="00771541" w:rsidRPr="00972895">
        <w:t>Mathematical equations should be centered</w:t>
      </w:r>
      <w:r w:rsidR="00FC5EBA" w:rsidRPr="00972895">
        <w:t>.</w:t>
      </w:r>
      <w:r w:rsidR="002A7E4E">
        <w:t xml:space="preserve"> </w:t>
      </w:r>
      <w:r w:rsidR="00771541" w:rsidRPr="00972895">
        <w:t>All equations should be numbered consecutively throughout the text, using Arabic numerals in parentheses along the right margin.</w:t>
      </w:r>
    </w:p>
    <w:p w14:paraId="5BA2B3C3" w14:textId="77777777" w:rsidR="0063421F" w:rsidRPr="00972895" w:rsidRDefault="0063421F" w:rsidP="0063421F">
      <w:pPr>
        <w:jc w:val="center"/>
        <w:rPr>
          <w:i/>
        </w:rPr>
      </w:pPr>
      <w:r w:rsidRPr="00972895">
        <w:rPr>
          <w:i/>
        </w:rPr>
        <w:t>(1 blank line)</w:t>
      </w:r>
    </w:p>
    <w:p w14:paraId="0BD714E3" w14:textId="77777777" w:rsidR="003B391D" w:rsidRPr="00972895" w:rsidRDefault="003B391D" w:rsidP="003B391D">
      <w:pPr>
        <w:rPr>
          <w:b/>
        </w:rPr>
      </w:pPr>
      <w:r w:rsidRPr="00972895">
        <w:rPr>
          <w:rFonts w:hint="eastAsia"/>
          <w:b/>
        </w:rPr>
        <w:t>4</w:t>
      </w:r>
      <w:r w:rsidR="00963D09" w:rsidRPr="00972895">
        <w:rPr>
          <w:b/>
        </w:rPr>
        <w:t>. F</w:t>
      </w:r>
      <w:r w:rsidRPr="00972895">
        <w:rPr>
          <w:rFonts w:hint="eastAsia"/>
          <w:b/>
        </w:rPr>
        <w:t>IGURES</w:t>
      </w:r>
      <w:r w:rsidR="00963D09" w:rsidRPr="00972895">
        <w:rPr>
          <w:b/>
        </w:rPr>
        <w:t xml:space="preserve">, </w:t>
      </w:r>
      <w:r w:rsidRPr="00972895">
        <w:rPr>
          <w:rFonts w:hint="eastAsia"/>
          <w:b/>
        </w:rPr>
        <w:t>TABLES AND PHOT</w:t>
      </w:r>
      <w:r w:rsidR="006D6918" w:rsidRPr="00972895">
        <w:rPr>
          <w:rFonts w:hint="eastAsia"/>
          <w:b/>
        </w:rPr>
        <w:t>O</w:t>
      </w:r>
      <w:r w:rsidR="004B1C70" w:rsidRPr="00972895">
        <w:rPr>
          <w:rFonts w:hint="eastAsia"/>
          <w:b/>
        </w:rPr>
        <w:t>S</w:t>
      </w:r>
    </w:p>
    <w:p w14:paraId="55490229" w14:textId="77777777" w:rsidR="00963D09" w:rsidRPr="00972895" w:rsidRDefault="00963D09" w:rsidP="003B391D">
      <w:pPr>
        <w:jc w:val="center"/>
        <w:rPr>
          <w:i/>
        </w:rPr>
      </w:pPr>
      <w:r w:rsidRPr="00972895">
        <w:rPr>
          <w:i/>
        </w:rPr>
        <w:t>(1 blank line)</w:t>
      </w:r>
    </w:p>
    <w:p w14:paraId="6CE4B37C" w14:textId="7A6EE00F" w:rsidR="0063421F" w:rsidRPr="00972895" w:rsidRDefault="0063421F" w:rsidP="00A44589">
      <w:pPr>
        <w:ind w:firstLine="284"/>
      </w:pPr>
      <w:r w:rsidRPr="00972895">
        <w:rPr>
          <w:rFonts w:hint="eastAsia"/>
        </w:rPr>
        <w:t>Figures, tables and photographs should be inserted in the page where the reference is first made to them. Do not place them altogether at the end of the manuscript.</w:t>
      </w:r>
    </w:p>
    <w:p w14:paraId="1CC69F06" w14:textId="3C1F898E" w:rsidR="003B391D" w:rsidRDefault="0063421F" w:rsidP="00A44589">
      <w:pPr>
        <w:ind w:firstLine="284"/>
      </w:pPr>
      <w:r w:rsidRPr="00972895">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972895">
        <w:rPr>
          <w:rFonts w:hint="eastAsia"/>
        </w:rPr>
        <w:t>T</w:t>
      </w:r>
      <w:r w:rsidR="00530940" w:rsidRPr="00972895">
        <w:rPr>
          <w:rFonts w:hint="eastAsia"/>
        </w:rPr>
        <w:t>he table caption</w:t>
      </w:r>
      <w:r w:rsidR="00ED757B" w:rsidRPr="00972895">
        <w:rPr>
          <w:rFonts w:hint="eastAsia"/>
        </w:rPr>
        <w:t xml:space="preserve"> should be placed above the table</w:t>
      </w:r>
      <w:r w:rsidR="00530940" w:rsidRPr="00972895">
        <w:rPr>
          <w:rFonts w:hint="eastAsia"/>
        </w:rPr>
        <w:t>,</w:t>
      </w:r>
      <w:r w:rsidR="00ED757B" w:rsidRPr="00972895">
        <w:rPr>
          <w:rFonts w:hint="eastAsia"/>
        </w:rPr>
        <w:t xml:space="preserve"> and both figure and photograph caption should be placed below the figure and photograph.</w:t>
      </w:r>
      <w:r w:rsidR="00530940" w:rsidRPr="00972895">
        <w:rPr>
          <w:rFonts w:hint="eastAsia"/>
        </w:rPr>
        <w:t xml:space="preserve"> </w:t>
      </w:r>
      <w:r w:rsidR="00ED757B" w:rsidRPr="00972895">
        <w:rPr>
          <w:rFonts w:hint="eastAsia"/>
        </w:rPr>
        <w:t>The heading of caption like Fig.1, Table 2 or Photo. 3 is Times-Roman 10 point bold face</w:t>
      </w:r>
      <w:r w:rsidR="004D2F76" w:rsidRPr="00972895">
        <w:rPr>
          <w:rFonts w:hint="eastAsia"/>
        </w:rPr>
        <w:t xml:space="preserve"> font</w:t>
      </w:r>
      <w:r w:rsidR="00ED757B" w:rsidRPr="00972895">
        <w:rPr>
          <w:rFonts w:hint="eastAsia"/>
        </w:rPr>
        <w:t xml:space="preserve">. The </w:t>
      </w:r>
      <w:r w:rsidR="00530940" w:rsidRPr="00972895">
        <w:rPr>
          <w:rFonts w:hint="eastAsia"/>
        </w:rPr>
        <w:t>title</w:t>
      </w:r>
      <w:r w:rsidR="00ED757B" w:rsidRPr="00972895">
        <w:rPr>
          <w:rFonts w:hint="eastAsia"/>
        </w:rPr>
        <w:t xml:space="preserve"> should be Times-Roman 10 point</w:t>
      </w:r>
      <w:r w:rsidR="004D2F76" w:rsidRPr="00972895">
        <w:rPr>
          <w:rFonts w:hint="eastAsia"/>
        </w:rPr>
        <w:t xml:space="preserve"> font</w:t>
      </w:r>
      <w:r w:rsidR="00ED757B" w:rsidRPr="00972895">
        <w:rPr>
          <w:rFonts w:hint="eastAsia"/>
        </w:rPr>
        <w:t>.</w:t>
      </w:r>
      <w:r w:rsidR="006D6918" w:rsidRPr="00972895">
        <w:rPr>
          <w:rFonts w:hint="eastAsia"/>
        </w:rPr>
        <w:t xml:space="preserve"> Color figures, tables and photos are </w:t>
      </w:r>
      <w:r w:rsidR="00065E7C" w:rsidRPr="00972895">
        <w:rPr>
          <w:rFonts w:hint="eastAsia"/>
        </w:rPr>
        <w:t>acceptable</w:t>
      </w:r>
      <w:r w:rsidR="006D6918" w:rsidRPr="00972895">
        <w:rPr>
          <w:rFonts w:hint="eastAsia"/>
        </w:rPr>
        <w:t>.</w:t>
      </w:r>
    </w:p>
    <w:p w14:paraId="2D61D46D" w14:textId="77777777" w:rsidR="005922D0" w:rsidRPr="00972895" w:rsidRDefault="005922D0" w:rsidP="005922D0">
      <w:pPr>
        <w:jc w:val="center"/>
        <w:rPr>
          <w:i/>
        </w:rPr>
      </w:pPr>
      <w:r w:rsidRPr="00972895">
        <w:rPr>
          <w:i/>
        </w:rPr>
        <w:t>(1 blank line)</w:t>
      </w:r>
    </w:p>
    <w:p w14:paraId="530DC914" w14:textId="77777777" w:rsidR="00ED757B" w:rsidRPr="00972895" w:rsidRDefault="00ED757B" w:rsidP="00ED757B">
      <w:pPr>
        <w:rPr>
          <w:b/>
        </w:rPr>
      </w:pPr>
      <w:r w:rsidRPr="00972895">
        <w:rPr>
          <w:rFonts w:hint="eastAsia"/>
          <w:b/>
        </w:rPr>
        <w:t>5</w:t>
      </w:r>
      <w:r w:rsidRPr="00972895">
        <w:rPr>
          <w:b/>
        </w:rPr>
        <w:t xml:space="preserve">. </w:t>
      </w:r>
      <w:r w:rsidRPr="00972895">
        <w:rPr>
          <w:rFonts w:hint="eastAsia"/>
          <w:b/>
        </w:rPr>
        <w:t>CITATIONS AND REFERENCE LIST</w:t>
      </w:r>
    </w:p>
    <w:p w14:paraId="52E7E05A" w14:textId="77777777" w:rsidR="00ED757B" w:rsidRPr="00972895" w:rsidRDefault="00ED757B" w:rsidP="00ED757B">
      <w:pPr>
        <w:jc w:val="center"/>
        <w:rPr>
          <w:i/>
        </w:rPr>
      </w:pPr>
      <w:r w:rsidRPr="00972895">
        <w:rPr>
          <w:i/>
        </w:rPr>
        <w:t>(1 blank line)</w:t>
      </w:r>
    </w:p>
    <w:p w14:paraId="2496BF9A" w14:textId="00BAA075" w:rsidR="00ED757B" w:rsidRDefault="00ED757B" w:rsidP="00A44589">
      <w:pPr>
        <w:ind w:firstLine="284"/>
      </w:pPr>
      <w:r w:rsidRPr="00972895">
        <w:rPr>
          <w:rFonts w:hint="eastAsia"/>
        </w:rPr>
        <w:t xml:space="preserve">All the references must be numbered in the order of </w:t>
      </w:r>
      <w:r w:rsidRPr="00972895">
        <w:t>appearance</w:t>
      </w:r>
      <w:r w:rsidRPr="00972895">
        <w:rPr>
          <w:rFonts w:hint="eastAsia"/>
        </w:rPr>
        <w:t xml:space="preserve"> in the article and </w:t>
      </w:r>
      <w:r w:rsidR="004D2F76" w:rsidRPr="00972895">
        <w:rPr>
          <w:rFonts w:hint="eastAsia"/>
        </w:rPr>
        <w:t>right parenthesized numbers are used at the text</w:t>
      </w:r>
      <w:r w:rsidR="004D2F76" w:rsidRPr="00972895">
        <w:rPr>
          <w:rFonts w:hint="eastAsia"/>
          <w:vertAlign w:val="superscript"/>
        </w:rPr>
        <w:t>1)</w:t>
      </w:r>
      <w:r w:rsidR="004D2F76" w:rsidRPr="00972895">
        <w:rPr>
          <w:rFonts w:hint="eastAsia"/>
        </w:rPr>
        <w:t xml:space="preserve">. The reference list must be summarized at the end of the main text. Use </w:t>
      </w:r>
      <w:r w:rsidR="00477793">
        <w:t xml:space="preserve">the </w:t>
      </w:r>
      <w:r w:rsidR="000742C8">
        <w:t>10-point</w:t>
      </w:r>
      <w:r w:rsidR="004D2F76" w:rsidRPr="00972895">
        <w:rPr>
          <w:rFonts w:hint="eastAsia"/>
        </w:rPr>
        <w:t xml:space="preserve"> font for the list.</w:t>
      </w:r>
    </w:p>
    <w:p w14:paraId="48912376" w14:textId="789716AB" w:rsidR="00CE4EF2" w:rsidRPr="00972895" w:rsidRDefault="00CE4EF2" w:rsidP="00CE4EF2">
      <w:pPr>
        <w:jc w:val="center"/>
        <w:rPr>
          <w:i/>
        </w:rPr>
      </w:pPr>
      <w:r w:rsidRPr="00972895">
        <w:rPr>
          <w:i/>
        </w:rPr>
        <w:t>(1 blank line)</w:t>
      </w:r>
    </w:p>
    <w:p w14:paraId="030A46E7" w14:textId="4621B830" w:rsidR="00CE4EF2" w:rsidRPr="002959D4" w:rsidRDefault="00CE4EF2" w:rsidP="00CE4EF2">
      <w:pPr>
        <w:rPr>
          <w:b/>
        </w:rPr>
      </w:pPr>
      <w:r w:rsidRPr="002959D4">
        <w:rPr>
          <w:b/>
        </w:rPr>
        <w:t>6. PAGE NUMBER AND LINE NUMBER</w:t>
      </w:r>
    </w:p>
    <w:p w14:paraId="3C4EC803" w14:textId="77777777" w:rsidR="00CE4EF2" w:rsidRPr="002959D4" w:rsidRDefault="00CE4EF2" w:rsidP="00CE4EF2">
      <w:pPr>
        <w:jc w:val="center"/>
        <w:rPr>
          <w:i/>
        </w:rPr>
      </w:pPr>
      <w:r w:rsidRPr="002959D4">
        <w:rPr>
          <w:i/>
        </w:rPr>
        <w:t>(1 blank line)</w:t>
      </w:r>
    </w:p>
    <w:p w14:paraId="355BE87E" w14:textId="0E04FBE7" w:rsidR="00CE4EF2" w:rsidRPr="00972895" w:rsidRDefault="000742C8" w:rsidP="00CE4EF2">
      <w:pPr>
        <w:ind w:firstLine="284"/>
      </w:pPr>
      <w:r>
        <w:rPr>
          <w:color w:val="FF0000"/>
          <w:highlight w:val="yellow"/>
        </w:rPr>
        <w:t>P</w:t>
      </w:r>
      <w:r w:rsidR="00CE4EF2" w:rsidRPr="000742C8">
        <w:rPr>
          <w:color w:val="FF0000"/>
          <w:highlight w:val="yellow"/>
        </w:rPr>
        <w:t xml:space="preserve">age and line numbers should be included in the initial submission. </w:t>
      </w:r>
      <w:r w:rsidR="00477793" w:rsidRPr="002959D4">
        <w:t>T</w:t>
      </w:r>
      <w:r w:rsidR="00307F34" w:rsidRPr="002959D4">
        <w:t>he line numbers in the right column may not be</w:t>
      </w:r>
      <w:r w:rsidR="00477793" w:rsidRPr="002959D4">
        <w:t xml:space="preserve"> fully</w:t>
      </w:r>
      <w:r w:rsidR="00307F34" w:rsidRPr="002959D4">
        <w:t xml:space="preserve"> displayed in MS-Word; when converted to PDF, the line numbers will be displayed. </w:t>
      </w:r>
      <w:r w:rsidR="00CE4EF2" w:rsidRPr="002959D4">
        <w:t>When submitting a revised manuscript, please include page and line numbers and</w:t>
      </w:r>
      <w:r w:rsidR="00CE4EF2" w:rsidRPr="00C6428D">
        <w:rPr>
          <w:highlight w:val="yellow"/>
        </w:rPr>
        <w:t xml:space="preserve"> </w:t>
      </w:r>
      <w:r w:rsidR="00CE4EF2" w:rsidRPr="000742C8">
        <w:rPr>
          <w:color w:val="FF0000"/>
          <w:highlight w:val="yellow"/>
        </w:rPr>
        <w:t>indicate the revised part in red</w:t>
      </w:r>
      <w:r w:rsidR="00CE4EF2" w:rsidRPr="000742C8">
        <w:rPr>
          <w:highlight w:val="yellow"/>
        </w:rPr>
        <w:t>.</w:t>
      </w:r>
    </w:p>
    <w:p w14:paraId="204FCDC2" w14:textId="77777777" w:rsidR="005922D0" w:rsidRPr="00972895" w:rsidRDefault="005922D0" w:rsidP="005922D0">
      <w:pPr>
        <w:jc w:val="center"/>
        <w:rPr>
          <w:i/>
        </w:rPr>
      </w:pPr>
      <w:r w:rsidRPr="00972895">
        <w:rPr>
          <w:i/>
        </w:rPr>
        <w:t>(1 blank line)</w:t>
      </w:r>
    </w:p>
    <w:p w14:paraId="3095532F" w14:textId="038E76D2" w:rsidR="005922D0" w:rsidRPr="005C659C" w:rsidRDefault="00CE4EF2" w:rsidP="005922D0">
      <w:pPr>
        <w:rPr>
          <w:b/>
        </w:rPr>
      </w:pPr>
      <w:r w:rsidRPr="005C659C">
        <w:rPr>
          <w:b/>
        </w:rPr>
        <w:t>7</w:t>
      </w:r>
      <w:r w:rsidR="005922D0" w:rsidRPr="005C659C">
        <w:rPr>
          <w:b/>
        </w:rPr>
        <w:t>. COMMITTEE REPORT</w:t>
      </w:r>
    </w:p>
    <w:p w14:paraId="6BA50564" w14:textId="77777777" w:rsidR="005922D0" w:rsidRPr="00366B1F" w:rsidRDefault="005922D0" w:rsidP="005922D0">
      <w:pPr>
        <w:jc w:val="center"/>
        <w:rPr>
          <w:i/>
        </w:rPr>
      </w:pPr>
      <w:r w:rsidRPr="00366B1F">
        <w:rPr>
          <w:i/>
        </w:rPr>
        <w:t>(1 blank line)</w:t>
      </w:r>
    </w:p>
    <w:p w14:paraId="7C48EEEF" w14:textId="202D73A4" w:rsidR="005922D0" w:rsidRPr="00C6428D" w:rsidRDefault="005922D0" w:rsidP="005D7A62">
      <w:pPr>
        <w:ind w:firstLine="284"/>
      </w:pPr>
      <w:r w:rsidRPr="00366B1F">
        <w:t xml:space="preserve">The committee report manuscript should be with </w:t>
      </w:r>
      <w:r w:rsidR="00AF59A9" w:rsidRPr="00366B1F">
        <w:t>a</w:t>
      </w:r>
      <w:r w:rsidRPr="00366B1F">
        <w:t xml:space="preserve"> statement </w:t>
      </w:r>
      <w:r w:rsidR="00AF59A9" w:rsidRPr="00366B1F">
        <w:t xml:space="preserve">to clarify the corresponding research subcommittee, e.g., </w:t>
      </w:r>
      <w:r w:rsidRPr="00366B1F">
        <w:t>“T</w:t>
      </w:r>
      <w:r w:rsidRPr="005C659C">
        <w:t>his committee report is a</w:t>
      </w:r>
      <w:r w:rsidR="005D7A62" w:rsidRPr="005C659C">
        <w:t>n outcome of the sub-committee, YYY,”, at the end of Chapter 1</w:t>
      </w:r>
      <w:r w:rsidR="00AF59A9" w:rsidRPr="005C659C">
        <w:t>.</w:t>
      </w:r>
    </w:p>
    <w:p w14:paraId="464147CB" w14:textId="675CC810" w:rsidR="00AD036C" w:rsidRPr="00972895" w:rsidRDefault="00A36CBD" w:rsidP="00AD036C">
      <w:pPr>
        <w:jc w:val="center"/>
        <w:rPr>
          <w:i/>
        </w:rPr>
      </w:pPr>
      <w:r w:rsidRPr="00972895">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0"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516C1036" w14:textId="6775B3A1" w:rsidR="004D2F76" w:rsidRPr="00972895" w:rsidRDefault="00A36CBD" w:rsidP="004D2F76">
      <w:r w:rsidRPr="00972895">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972895">
        <w:rPr>
          <w:rFonts w:hint="eastAsia"/>
          <w:b/>
        </w:rPr>
        <w:t>ACKNOWLEDGEMENT</w:t>
      </w:r>
      <w:r w:rsidR="004D2F76" w:rsidRPr="00972895">
        <w:rPr>
          <w:rFonts w:hint="eastAsia"/>
        </w:rPr>
        <w:t>:</w:t>
      </w:r>
    </w:p>
    <w:p w14:paraId="39B6BCD0" w14:textId="02784EF5" w:rsidR="004D2F76" w:rsidRPr="00972895" w:rsidRDefault="004D2F76" w:rsidP="00A44589">
      <w:pPr>
        <w:ind w:firstLine="284"/>
      </w:pPr>
      <w:r w:rsidRPr="00972895">
        <w:rPr>
          <w:rFonts w:hint="eastAsia"/>
        </w:rPr>
        <w:t>Acknowledgement should follow the conclusions</w:t>
      </w:r>
      <w:r w:rsidR="004D0E2A" w:rsidRPr="00972895">
        <w:rPr>
          <w:rFonts w:hint="eastAsia"/>
        </w:rPr>
        <w:t>. Any spacing of the line is needed between the heading of acknowledgement and its</w:t>
      </w:r>
      <w:r w:rsidR="004D0E2A" w:rsidRPr="00972895">
        <w:t>’</w:t>
      </w:r>
      <w:r w:rsidR="004D0E2A" w:rsidRPr="00972895">
        <w:rPr>
          <w:rFonts w:hint="eastAsia"/>
        </w:rPr>
        <w:t xml:space="preserve"> text.</w:t>
      </w:r>
    </w:p>
    <w:p w14:paraId="32763F32" w14:textId="73F823BD" w:rsidR="00DA4BD3" w:rsidRPr="00972895" w:rsidRDefault="00A36CBD" w:rsidP="00DA4BD3">
      <w:pPr>
        <w:jc w:val="center"/>
        <w:rPr>
          <w:i/>
        </w:rPr>
      </w:pPr>
      <w:r w:rsidRPr="00972895">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1"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972895">
        <w:rPr>
          <w:i/>
        </w:rPr>
        <w:t>(1 blank line)</w:t>
      </w:r>
    </w:p>
    <w:p w14:paraId="7D632D83" w14:textId="738E2599" w:rsidR="00963D09" w:rsidRPr="00972895" w:rsidRDefault="00A36CBD">
      <w:r w:rsidRPr="00972895">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972895">
        <w:rPr>
          <w:b/>
        </w:rPr>
        <w:t>A</w:t>
      </w:r>
      <w:r w:rsidR="004D2F76" w:rsidRPr="00972895">
        <w:rPr>
          <w:rFonts w:hint="eastAsia"/>
          <w:b/>
        </w:rPr>
        <w:t>PPENDIX</w:t>
      </w:r>
    </w:p>
    <w:p w14:paraId="60D5FE50" w14:textId="77777777" w:rsidR="00DA4BD3" w:rsidRPr="00972895" w:rsidRDefault="00DA4BD3" w:rsidP="00DA4BD3">
      <w:pPr>
        <w:jc w:val="center"/>
        <w:rPr>
          <w:i/>
        </w:rPr>
      </w:pPr>
      <w:r w:rsidRPr="00972895">
        <w:rPr>
          <w:i/>
        </w:rPr>
        <w:t>(1 blank line)</w:t>
      </w:r>
    </w:p>
    <w:p w14:paraId="0C8A297E" w14:textId="77777777" w:rsidR="00963D09" w:rsidRPr="00972895" w:rsidRDefault="00963D09" w:rsidP="00A44589">
      <w:pPr>
        <w:ind w:firstLine="284"/>
      </w:pPr>
      <w:r w:rsidRPr="00972895">
        <w:t xml:space="preserve">If any, appendices should be placed right before References. In the last page, the height of the two columns should be equal. Please type the </w:t>
      </w:r>
      <w:r w:rsidR="004B6CA9" w:rsidRPr="00972895">
        <w:rPr>
          <w:rFonts w:hint="eastAsia"/>
        </w:rPr>
        <w:t xml:space="preserve">due </w:t>
      </w:r>
      <w:r w:rsidRPr="00972895">
        <w:t xml:space="preserve">date </w:t>
      </w:r>
      <w:r w:rsidR="002E4491" w:rsidRPr="00972895">
        <w:t xml:space="preserve">and received date </w:t>
      </w:r>
      <w:r w:rsidRPr="00972895">
        <w:t>at the end of reference list</w:t>
      </w:r>
      <w:r w:rsidR="002E4491" w:rsidRPr="00972895">
        <w:t xml:space="preserve"> in order</w:t>
      </w:r>
      <w:r w:rsidRPr="00972895">
        <w:t>.</w:t>
      </w:r>
      <w:r w:rsidRPr="00972895">
        <w:rPr>
          <w:b/>
        </w:rPr>
        <w:t xml:space="preserve"> </w:t>
      </w:r>
    </w:p>
    <w:p w14:paraId="2B6685DD" w14:textId="00EF9878" w:rsidR="00DA4BD3" w:rsidRPr="00972895" w:rsidRDefault="002A7E4E" w:rsidP="00DA4BD3">
      <w:pPr>
        <w:jc w:val="center"/>
        <w:rPr>
          <w:i/>
        </w:rPr>
      </w:pPr>
      <w:r w:rsidRPr="00972895">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2"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3"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972895">
        <w:rPr>
          <w:i/>
        </w:rPr>
        <w:t>(1 blank line)</w:t>
      </w:r>
    </w:p>
    <w:p w14:paraId="172A46E1" w14:textId="60D8849D" w:rsidR="00963D09" w:rsidRPr="00972895" w:rsidRDefault="00465B16">
      <w:r w:rsidRPr="00972895">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972895">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972895">
        <w:rPr>
          <w:b/>
        </w:rPr>
        <w:t>References</w:t>
      </w:r>
    </w:p>
    <w:p w14:paraId="4BEDE62D" w14:textId="77777777" w:rsidR="00963D09" w:rsidRPr="00972895" w:rsidRDefault="00E0725B">
      <w:pPr>
        <w:numPr>
          <w:ilvl w:val="0"/>
          <w:numId w:val="1"/>
        </w:numPr>
      </w:pPr>
      <w:r w:rsidRPr="00972895">
        <w:t>Gibson, L. J. and Ashby, M. F.:</w:t>
      </w:r>
      <w:r w:rsidR="00963D09" w:rsidRPr="00972895">
        <w:t xml:space="preserve"> The mechanics of cellular materials, </w:t>
      </w:r>
      <w:r w:rsidR="00963D09" w:rsidRPr="00972895">
        <w:rPr>
          <w:i/>
        </w:rPr>
        <w:t xml:space="preserve">Proc. Roy. Soc. </w:t>
      </w:r>
      <w:proofErr w:type="spellStart"/>
      <w:r w:rsidR="00963D09" w:rsidRPr="00972895">
        <w:rPr>
          <w:i/>
        </w:rPr>
        <w:t>Lond</w:t>
      </w:r>
      <w:proofErr w:type="spellEnd"/>
      <w:r w:rsidR="00963D09" w:rsidRPr="00972895">
        <w:rPr>
          <w:i/>
        </w:rPr>
        <w:t>.</w:t>
      </w:r>
      <w:r w:rsidR="00963D09" w:rsidRPr="00972895">
        <w:t xml:space="preserve"> A382, pp.43-59, 1982</w:t>
      </w:r>
      <w:r w:rsidR="00D91194" w:rsidRPr="00972895">
        <w:rPr>
          <w:rFonts w:hint="eastAsia"/>
        </w:rPr>
        <w:t>.</w:t>
      </w:r>
    </w:p>
    <w:p w14:paraId="00A42E48" w14:textId="77777777" w:rsidR="00963D09" w:rsidRPr="00972895" w:rsidRDefault="00E0725B">
      <w:pPr>
        <w:numPr>
          <w:ilvl w:val="0"/>
          <w:numId w:val="1"/>
        </w:numPr>
      </w:pPr>
      <w:r w:rsidRPr="00972895">
        <w:t>Vitter, J. S. and Chen, W. C.:</w:t>
      </w:r>
      <w:r w:rsidR="00963D09" w:rsidRPr="00972895">
        <w:t xml:space="preserve"> </w:t>
      </w:r>
      <w:r w:rsidR="00963D09" w:rsidRPr="00972895">
        <w:rPr>
          <w:i/>
        </w:rPr>
        <w:t>Design and Analysis of Coalesced Hashing,</w:t>
      </w:r>
      <w:r w:rsidR="00963D09" w:rsidRPr="00972895">
        <w:t xml:space="preserve"> Oxford University Press, New York</w:t>
      </w:r>
      <w:r w:rsidR="008F117B" w:rsidRPr="00972895">
        <w:t>, 1987.</w:t>
      </w:r>
    </w:p>
    <w:p w14:paraId="35904325" w14:textId="77777777" w:rsidR="006467AB" w:rsidRPr="00972895" w:rsidRDefault="00192B3A" w:rsidP="00192B3A">
      <w:pPr>
        <w:ind w:left="227" w:firstLineChars="900" w:firstLine="1620"/>
      </w:pPr>
      <w:r w:rsidRPr="00972895">
        <w:rPr>
          <w:i/>
        </w:rPr>
        <w:t>(1 blank line)</w:t>
      </w:r>
    </w:p>
    <w:p w14:paraId="7A6CA4C0" w14:textId="6AAC2B29" w:rsidR="005C2A6F" w:rsidRPr="00366B1F" w:rsidRDefault="00963D09" w:rsidP="00E7362B">
      <w:pPr>
        <w:wordWrap w:val="0"/>
        <w:jc w:val="right"/>
      </w:pPr>
      <w:r w:rsidRPr="00366B1F">
        <w:t xml:space="preserve">(Received September </w:t>
      </w:r>
      <w:r w:rsidR="00AF59A9" w:rsidRPr="00366B1F">
        <w:t>20</w:t>
      </w:r>
      <w:r w:rsidRPr="00366B1F">
        <w:t xml:space="preserve">, </w:t>
      </w:r>
      <w:r w:rsidRPr="00366B1F">
        <w:rPr>
          <w:rFonts w:hint="eastAsia"/>
        </w:rPr>
        <w:t>20</w:t>
      </w:r>
      <w:r w:rsidR="00EB3E87" w:rsidRPr="00366B1F">
        <w:t>2</w:t>
      </w:r>
      <w:r w:rsidR="004D03EC" w:rsidRPr="00366B1F">
        <w:t>2</w:t>
      </w:r>
      <w:r w:rsidRPr="00366B1F">
        <w:t>)</w:t>
      </w:r>
    </w:p>
    <w:p w14:paraId="34F95BE7" w14:textId="574D99D4" w:rsidR="002D3DF4" w:rsidRPr="00972895" w:rsidRDefault="00477793" w:rsidP="00E7362B">
      <w:pPr>
        <w:wordWrap w:val="0"/>
        <w:jc w:val="right"/>
      </w:pPr>
      <w:r w:rsidRPr="00366B1F">
        <w:rPr>
          <w:rFonts w:hint="eastAsia"/>
          <w:noProof/>
        </w:rPr>
        <mc:AlternateContent>
          <mc:Choice Requires="wps">
            <w:drawing>
              <wp:anchor distT="0" distB="0" distL="114300" distR="114300" simplePos="0" relativeHeight="251634176" behindDoc="0" locked="0" layoutInCell="1" allowOverlap="1" wp14:anchorId="5E299CCD" wp14:editId="5FAB9571">
                <wp:simplePos x="0" y="0"/>
                <wp:positionH relativeFrom="column">
                  <wp:posOffset>100651</wp:posOffset>
                </wp:positionH>
                <wp:positionV relativeFrom="paragraph">
                  <wp:posOffset>280784</wp:posOffset>
                </wp:positionV>
                <wp:extent cx="1602740" cy="554355"/>
                <wp:effectExtent l="0" t="0" r="16510" b="17145"/>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554355"/>
                        </a:xfrm>
                        <a:prstGeom prst="rect">
                          <a:avLst/>
                        </a:prstGeom>
                        <a:solidFill>
                          <a:srgbClr val="FFFFFF"/>
                        </a:solidFill>
                        <a:ln w="9525">
                          <a:solidFill>
                            <a:srgbClr val="000000"/>
                          </a:solidFill>
                          <a:miter lim="800000"/>
                          <a:headEnd/>
                          <a:tailEnd/>
                        </a:ln>
                      </wps:spPr>
                      <wps:txbx>
                        <w:txbxContent>
                          <w:p w14:paraId="75D8A4FC" w14:textId="5E962424" w:rsidR="003E7517" w:rsidRPr="00366B1F" w:rsidRDefault="003E7517">
                            <w:r w:rsidRPr="00281F3B">
                              <w:rPr>
                                <w:rFonts w:hint="eastAsia"/>
                              </w:rPr>
                              <w:t>Plea</w:t>
                            </w:r>
                            <w:r w:rsidRPr="00366B1F">
                              <w:rPr>
                                <w:rFonts w:hint="eastAsia"/>
                              </w:rPr>
                              <w:t>se type the date</w:t>
                            </w:r>
                            <w:r w:rsidR="009C1880" w:rsidRPr="00366B1F">
                              <w:t>s</w:t>
                            </w:r>
                            <w:r w:rsidR="009C1880" w:rsidRPr="00366B1F">
                              <w:rPr>
                                <w:rFonts w:hint="eastAsia"/>
                              </w:rPr>
                              <w:t xml:space="preserve"> </w:t>
                            </w:r>
                            <w:r w:rsidR="009C1880" w:rsidRPr="00366B1F">
                              <w:t>as follows:</w:t>
                            </w:r>
                          </w:p>
                          <w:p w14:paraId="133E40E6" w14:textId="775216F5" w:rsidR="003E7517" w:rsidRPr="00366B1F" w:rsidRDefault="003E7517">
                            <w:r w:rsidRPr="00366B1F">
                              <w:rPr>
                                <w:rFonts w:hint="eastAsia"/>
                              </w:rPr>
                              <w:t>(</w:t>
                            </w:r>
                            <w:r w:rsidRPr="00366B1F">
                              <w:t xml:space="preserve">Received September </w:t>
                            </w:r>
                            <w:r w:rsidR="00AF59A9" w:rsidRPr="00366B1F">
                              <w:t>20</w:t>
                            </w:r>
                            <w:r w:rsidRPr="00366B1F">
                              <w:t>, 20</w:t>
                            </w:r>
                            <w:r w:rsidR="00EB3E87" w:rsidRPr="00366B1F">
                              <w:t>2</w:t>
                            </w:r>
                            <w:r w:rsidR="004D03EC" w:rsidRPr="00366B1F">
                              <w:t>2</w:t>
                            </w:r>
                            <w:r w:rsidRPr="00366B1F">
                              <w:t>)</w:t>
                            </w:r>
                          </w:p>
                          <w:p w14:paraId="564C7A04" w14:textId="059061BE" w:rsidR="007F516F" w:rsidRPr="00281F3B" w:rsidRDefault="007F516F">
                            <w:r w:rsidRPr="00366B1F">
                              <w:rPr>
                                <w:rFonts w:hint="eastAsia"/>
                              </w:rPr>
                              <w:t xml:space="preserve">(Accepted </w:t>
                            </w:r>
                            <w:r w:rsidR="00C9272E" w:rsidRPr="00366B1F">
                              <w:t>** **</w:t>
                            </w:r>
                            <w:r w:rsidR="00C9272E" w:rsidRPr="00366B1F">
                              <w:rPr>
                                <w:rFonts w:hint="eastAsia"/>
                              </w:rPr>
                              <w:t>, 20</w:t>
                            </w:r>
                            <w:r w:rsidR="00820AFA" w:rsidRPr="00366B1F">
                              <w:t>2</w:t>
                            </w:r>
                            <w:r w:rsidR="004D03EC" w:rsidRPr="00366B1F">
                              <w:t>3</w:t>
                            </w:r>
                            <w:r w:rsidRPr="00366B1F">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99CCD" id="_x0000_t202" coordsize="21600,21600" o:spt="202" path="m,l,21600r21600,l21600,xe">
                <v:stroke joinstyle="miter"/>
                <v:path gradientshapeok="t" o:connecttype="rect"/>
              </v:shapetype>
              <v:shape id="Text Box 88" o:spid="_x0000_s1065" type="#_x0000_t202" style="position:absolute;left:0;text-align:left;margin-left:7.95pt;margin-top:22.1pt;width:126.2pt;height:4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">
                <v:textbox inset="5.85pt,.7pt,5.85pt,.7pt">
                  <w:txbxContent>
                    <w:p w14:paraId="75D8A4FC" w14:textId="5E962424" w:rsidR="003E7517" w:rsidRPr="00366B1F" w:rsidRDefault="003E7517">
                      <w:r w:rsidRPr="00281F3B">
                        <w:rPr>
                          <w:rFonts w:hint="eastAsia"/>
                        </w:rPr>
                        <w:t>Plea</w:t>
                      </w:r>
                      <w:r w:rsidRPr="00366B1F">
                        <w:rPr>
                          <w:rFonts w:hint="eastAsia"/>
                        </w:rPr>
                        <w:t>se type the date</w:t>
                      </w:r>
                      <w:r w:rsidR="009C1880" w:rsidRPr="00366B1F">
                        <w:t>s</w:t>
                      </w:r>
                      <w:r w:rsidR="009C1880" w:rsidRPr="00366B1F">
                        <w:rPr>
                          <w:rFonts w:hint="eastAsia"/>
                        </w:rPr>
                        <w:t xml:space="preserve"> </w:t>
                      </w:r>
                      <w:r w:rsidR="009C1880" w:rsidRPr="00366B1F">
                        <w:t>as follows:</w:t>
                      </w:r>
                    </w:p>
                    <w:p w14:paraId="133E40E6" w14:textId="775216F5" w:rsidR="003E7517" w:rsidRPr="00366B1F" w:rsidRDefault="003E7517">
                      <w:r w:rsidRPr="00366B1F">
                        <w:rPr>
                          <w:rFonts w:hint="eastAsia"/>
                        </w:rPr>
                        <w:t>(</w:t>
                      </w:r>
                      <w:r w:rsidRPr="00366B1F">
                        <w:t xml:space="preserve">Received September </w:t>
                      </w:r>
                      <w:r w:rsidR="00AF59A9" w:rsidRPr="00366B1F">
                        <w:t>20</w:t>
                      </w:r>
                      <w:r w:rsidRPr="00366B1F">
                        <w:t>, 20</w:t>
                      </w:r>
                      <w:r w:rsidR="00EB3E87" w:rsidRPr="00366B1F">
                        <w:t>2</w:t>
                      </w:r>
                      <w:r w:rsidR="004D03EC" w:rsidRPr="00366B1F">
                        <w:t>2</w:t>
                      </w:r>
                      <w:r w:rsidRPr="00366B1F">
                        <w:t>)</w:t>
                      </w:r>
                    </w:p>
                    <w:p w14:paraId="564C7A04" w14:textId="059061BE" w:rsidR="007F516F" w:rsidRPr="00281F3B" w:rsidRDefault="007F516F">
                      <w:r w:rsidRPr="00366B1F">
                        <w:rPr>
                          <w:rFonts w:hint="eastAsia"/>
                        </w:rPr>
                        <w:t xml:space="preserve">(Accepted </w:t>
                      </w:r>
                      <w:r w:rsidR="00C9272E" w:rsidRPr="00366B1F">
                        <w:t>** **</w:t>
                      </w:r>
                      <w:r w:rsidR="00C9272E" w:rsidRPr="00366B1F">
                        <w:rPr>
                          <w:rFonts w:hint="eastAsia"/>
                        </w:rPr>
                        <w:t>, 20</w:t>
                      </w:r>
                      <w:r w:rsidR="00820AFA" w:rsidRPr="00366B1F">
                        <w:t>2</w:t>
                      </w:r>
                      <w:r w:rsidR="004D03EC" w:rsidRPr="00366B1F">
                        <w:t>3</w:t>
                      </w:r>
                      <w:r w:rsidRPr="00366B1F">
                        <w:rPr>
                          <w:rFonts w:hint="eastAsia"/>
                        </w:rPr>
                        <w:t>)</w:t>
                      </w:r>
                    </w:p>
                  </w:txbxContent>
                </v:textbox>
              </v:shape>
            </w:pict>
          </mc:Fallback>
        </mc:AlternateContent>
      </w:r>
      <w:r w:rsidR="00A36CBD" w:rsidRPr="00366B1F">
        <w:rPr>
          <w:rFonts w:hint="eastAsia"/>
          <w:noProof/>
        </w:rPr>
        <mc:AlternateContent>
          <mc:Choice Requires="wps">
            <w:drawing>
              <wp:anchor distT="0" distB="0" distL="114300" distR="114300" simplePos="0" relativeHeight="251633152" behindDoc="0" locked="0" layoutInCell="1" allowOverlap="1" wp14:anchorId="328FB1E7" wp14:editId="5B47A147">
                <wp:simplePos x="0" y="0"/>
                <wp:positionH relativeFrom="column">
                  <wp:posOffset>1574052</wp:posOffset>
                </wp:positionH>
                <wp:positionV relativeFrom="paragraph">
                  <wp:posOffset>73831</wp:posOffset>
                </wp:positionV>
                <wp:extent cx="132016" cy="229028"/>
                <wp:effectExtent l="0" t="38100" r="59055" b="1905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16" cy="229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690D7" id="_x0000_t32" coordsize="21600,21600" o:spt="32" o:oned="t" path="m,l21600,21600e" filled="f">
                <v:path arrowok="t" fillok="f" o:connecttype="none"/>
                <o:lock v:ext="edit" shapetype="t"/>
              </v:shapetype>
              <v:shape id="AutoShape 89" o:spid="_x0000_s1026" type="#_x0000_t32" style="position:absolute;left:0;text-align:left;margin-left:123.95pt;margin-top:5.8pt;width:10.4pt;height:18.0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">
                <v:stroke endarrow="block"/>
              </v:shape>
            </w:pict>
          </mc:Fallback>
        </mc:AlternateContent>
      </w:r>
      <w:r w:rsidR="00A36CBD" w:rsidRPr="00366B1F">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5"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">
                <v:line id="Line 79" o:spid="_x0000_s1066"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7"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366B1F">
        <w:rPr>
          <w:rFonts w:hint="eastAsia"/>
        </w:rPr>
        <w:t xml:space="preserve">(Accepted </w:t>
      </w:r>
      <w:r w:rsidR="00C9272E" w:rsidRPr="00366B1F">
        <w:t>**</w:t>
      </w:r>
      <w:r w:rsidR="008C0029" w:rsidRPr="00366B1F">
        <w:rPr>
          <w:rFonts w:hint="eastAsia"/>
        </w:rPr>
        <w:t xml:space="preserve"> </w:t>
      </w:r>
      <w:r w:rsidR="00C9272E" w:rsidRPr="00366B1F">
        <w:t>**</w:t>
      </w:r>
      <w:r w:rsidR="00C9272E" w:rsidRPr="00366B1F">
        <w:rPr>
          <w:rFonts w:hint="eastAsia"/>
        </w:rPr>
        <w:t>, 20</w:t>
      </w:r>
      <w:r w:rsidR="00820AFA" w:rsidRPr="00366B1F">
        <w:t>2</w:t>
      </w:r>
      <w:r w:rsidR="004D03EC" w:rsidRPr="00366B1F">
        <w:t>3</w:t>
      </w:r>
      <w:r w:rsidR="0073121D" w:rsidRPr="00972895">
        <w:rPr>
          <w:rFonts w:hint="eastAsia"/>
        </w:rPr>
        <w:t>)</w:t>
      </w:r>
    </w:p>
    <w:p w14:paraId="5D477406" w14:textId="77777777" w:rsidR="005C2A6F" w:rsidRPr="00972895" w:rsidRDefault="005C2A6F">
      <w:pPr>
        <w:jc w:val="right"/>
        <w:sectPr w:rsidR="005C2A6F" w:rsidRPr="00972895" w:rsidSect="003C5437">
          <w:type w:val="continuous"/>
          <w:pgSz w:w="11906" w:h="16838" w:code="9"/>
          <w:pgMar w:top="1134" w:right="1134" w:bottom="1418" w:left="1134" w:header="851" w:footer="992" w:gutter="0"/>
          <w:lnNumType w:countBy="1" w:distance="85"/>
          <w:cols w:num="2" w:space="384"/>
          <w:docGrid w:type="lines" w:linePitch="274"/>
        </w:sectPr>
      </w:pPr>
    </w:p>
    <w:p w14:paraId="193AF27C" w14:textId="7BEA8CB7" w:rsidR="005C2A6F" w:rsidRDefault="005C2A6F" w:rsidP="001A119A">
      <w:pPr>
        <w:ind w:right="6400"/>
      </w:pP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69AC" w14:textId="77777777" w:rsidR="009212FE" w:rsidRDefault="009212FE">
      <w:r>
        <w:separator/>
      </w:r>
    </w:p>
  </w:endnote>
  <w:endnote w:type="continuationSeparator" w:id="0">
    <w:p w14:paraId="29D65655" w14:textId="77777777" w:rsidR="009212FE" w:rsidRDefault="0092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8AD0" w14:textId="11222791"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A1702">
      <w:rPr>
        <w:rStyle w:val="a6"/>
        <w:noProof/>
      </w:rPr>
      <w:t>1</w: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B065" w14:textId="77777777" w:rsidR="00C9272E" w:rsidRDefault="00C9272E">
    <w:pPr>
      <w:pStyle w:val="a4"/>
      <w:jc w:val="center"/>
    </w:pPr>
    <w:r>
      <w:fldChar w:fldCharType="begin"/>
    </w:r>
    <w:r>
      <w:instrText>PAGE   \* MERGEFORMAT</w:instrText>
    </w:r>
    <w:r>
      <w:fldChar w:fldCharType="separate"/>
    </w:r>
    <w:r w:rsidR="00820AFA" w:rsidRPr="00820AFA">
      <w:rPr>
        <w:noProof/>
        <w:lang w:val="ja-JP"/>
      </w:rPr>
      <w:t>1</w:t>
    </w:r>
    <w:r>
      <w:fldChar w:fldCharType="end"/>
    </w: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43B8" w14:textId="77777777" w:rsidR="009212FE" w:rsidRDefault="009212FE">
      <w:r>
        <w:separator/>
      </w:r>
    </w:p>
  </w:footnote>
  <w:footnote w:type="continuationSeparator" w:id="0">
    <w:p w14:paraId="28219FEC" w14:textId="77777777" w:rsidR="009212FE" w:rsidRDefault="00921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16cid:durableId="170579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519FD"/>
    <w:rsid w:val="00065E7C"/>
    <w:rsid w:val="00067533"/>
    <w:rsid w:val="000742C8"/>
    <w:rsid w:val="00082708"/>
    <w:rsid w:val="00082D98"/>
    <w:rsid w:val="000D3BE1"/>
    <w:rsid w:val="000D7ACB"/>
    <w:rsid w:val="000F7E84"/>
    <w:rsid w:val="001038B2"/>
    <w:rsid w:val="0011402D"/>
    <w:rsid w:val="001178E8"/>
    <w:rsid w:val="001226F7"/>
    <w:rsid w:val="00127B3C"/>
    <w:rsid w:val="00130A8E"/>
    <w:rsid w:val="00133346"/>
    <w:rsid w:val="001378C6"/>
    <w:rsid w:val="00173967"/>
    <w:rsid w:val="00192B3A"/>
    <w:rsid w:val="00196ECB"/>
    <w:rsid w:val="0019744C"/>
    <w:rsid w:val="001A119A"/>
    <w:rsid w:val="001A1702"/>
    <w:rsid w:val="001A6A39"/>
    <w:rsid w:val="001B563B"/>
    <w:rsid w:val="001C0ECC"/>
    <w:rsid w:val="001C5611"/>
    <w:rsid w:val="001D5DF3"/>
    <w:rsid w:val="001E7A2C"/>
    <w:rsid w:val="001F440F"/>
    <w:rsid w:val="001F5F01"/>
    <w:rsid w:val="001F6FA6"/>
    <w:rsid w:val="00211F88"/>
    <w:rsid w:val="00213D30"/>
    <w:rsid w:val="00226176"/>
    <w:rsid w:val="00236BC1"/>
    <w:rsid w:val="00254D70"/>
    <w:rsid w:val="002566C8"/>
    <w:rsid w:val="00281270"/>
    <w:rsid w:val="00281F3B"/>
    <w:rsid w:val="00290753"/>
    <w:rsid w:val="002959D4"/>
    <w:rsid w:val="002A7E4E"/>
    <w:rsid w:val="002C11DB"/>
    <w:rsid w:val="002D3DF4"/>
    <w:rsid w:val="002D725F"/>
    <w:rsid w:val="002E1A8B"/>
    <w:rsid w:val="002E4348"/>
    <w:rsid w:val="002E4491"/>
    <w:rsid w:val="00307F34"/>
    <w:rsid w:val="00323DB3"/>
    <w:rsid w:val="003328EB"/>
    <w:rsid w:val="00335B0E"/>
    <w:rsid w:val="00366B1F"/>
    <w:rsid w:val="00373BF6"/>
    <w:rsid w:val="003A0C37"/>
    <w:rsid w:val="003B391D"/>
    <w:rsid w:val="003B4E9B"/>
    <w:rsid w:val="003B62DC"/>
    <w:rsid w:val="003C2254"/>
    <w:rsid w:val="003C5437"/>
    <w:rsid w:val="003D33BF"/>
    <w:rsid w:val="003E7517"/>
    <w:rsid w:val="003F5EB7"/>
    <w:rsid w:val="00407820"/>
    <w:rsid w:val="00407ED6"/>
    <w:rsid w:val="00414CE7"/>
    <w:rsid w:val="00425985"/>
    <w:rsid w:val="004312FF"/>
    <w:rsid w:val="004552E0"/>
    <w:rsid w:val="00465B16"/>
    <w:rsid w:val="004753CA"/>
    <w:rsid w:val="00477793"/>
    <w:rsid w:val="004856DF"/>
    <w:rsid w:val="004B1C70"/>
    <w:rsid w:val="004B6CA9"/>
    <w:rsid w:val="004D03EC"/>
    <w:rsid w:val="004D0E2A"/>
    <w:rsid w:val="004D2F76"/>
    <w:rsid w:val="004D6A6F"/>
    <w:rsid w:val="004E5FB2"/>
    <w:rsid w:val="004F04C1"/>
    <w:rsid w:val="004F279A"/>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6A6E"/>
    <w:rsid w:val="00587085"/>
    <w:rsid w:val="005922D0"/>
    <w:rsid w:val="00595F37"/>
    <w:rsid w:val="0059729C"/>
    <w:rsid w:val="005A53A6"/>
    <w:rsid w:val="005B2117"/>
    <w:rsid w:val="005B5745"/>
    <w:rsid w:val="005B62CB"/>
    <w:rsid w:val="005C2296"/>
    <w:rsid w:val="005C2A6F"/>
    <w:rsid w:val="005C5389"/>
    <w:rsid w:val="005C659C"/>
    <w:rsid w:val="005D25A3"/>
    <w:rsid w:val="005D5846"/>
    <w:rsid w:val="005D6B20"/>
    <w:rsid w:val="005D7A62"/>
    <w:rsid w:val="006042A9"/>
    <w:rsid w:val="00614FF7"/>
    <w:rsid w:val="00616BA7"/>
    <w:rsid w:val="00630C78"/>
    <w:rsid w:val="0063421F"/>
    <w:rsid w:val="00640256"/>
    <w:rsid w:val="006452B7"/>
    <w:rsid w:val="006467AB"/>
    <w:rsid w:val="006607F0"/>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954B9"/>
    <w:rsid w:val="007A5DAC"/>
    <w:rsid w:val="007D66FA"/>
    <w:rsid w:val="007F1EC5"/>
    <w:rsid w:val="007F516F"/>
    <w:rsid w:val="007F6812"/>
    <w:rsid w:val="0080482A"/>
    <w:rsid w:val="008060DE"/>
    <w:rsid w:val="00815DA6"/>
    <w:rsid w:val="00820782"/>
    <w:rsid w:val="00820AFA"/>
    <w:rsid w:val="00830698"/>
    <w:rsid w:val="00832C38"/>
    <w:rsid w:val="00840FAA"/>
    <w:rsid w:val="00843C44"/>
    <w:rsid w:val="0085580D"/>
    <w:rsid w:val="008600BC"/>
    <w:rsid w:val="00861F1C"/>
    <w:rsid w:val="0088451E"/>
    <w:rsid w:val="008845D4"/>
    <w:rsid w:val="00896693"/>
    <w:rsid w:val="0089725C"/>
    <w:rsid w:val="008A391F"/>
    <w:rsid w:val="008A6479"/>
    <w:rsid w:val="008C0029"/>
    <w:rsid w:val="008C1FCC"/>
    <w:rsid w:val="008C6B2F"/>
    <w:rsid w:val="008E4E48"/>
    <w:rsid w:val="008F117B"/>
    <w:rsid w:val="008F7AE0"/>
    <w:rsid w:val="00912284"/>
    <w:rsid w:val="009212FE"/>
    <w:rsid w:val="00922816"/>
    <w:rsid w:val="00940B84"/>
    <w:rsid w:val="0095343D"/>
    <w:rsid w:val="00963D09"/>
    <w:rsid w:val="009723E8"/>
    <w:rsid w:val="00972895"/>
    <w:rsid w:val="009C1880"/>
    <w:rsid w:val="009D4172"/>
    <w:rsid w:val="009D4B4D"/>
    <w:rsid w:val="009D65E4"/>
    <w:rsid w:val="00A03787"/>
    <w:rsid w:val="00A27148"/>
    <w:rsid w:val="00A36042"/>
    <w:rsid w:val="00A36CBD"/>
    <w:rsid w:val="00A44589"/>
    <w:rsid w:val="00A7202B"/>
    <w:rsid w:val="00A77699"/>
    <w:rsid w:val="00A938D6"/>
    <w:rsid w:val="00AA19FF"/>
    <w:rsid w:val="00AC59A7"/>
    <w:rsid w:val="00AD036C"/>
    <w:rsid w:val="00AD15B4"/>
    <w:rsid w:val="00AF59A9"/>
    <w:rsid w:val="00B055B7"/>
    <w:rsid w:val="00B15A57"/>
    <w:rsid w:val="00B162C5"/>
    <w:rsid w:val="00B1759F"/>
    <w:rsid w:val="00B1775D"/>
    <w:rsid w:val="00B21CF3"/>
    <w:rsid w:val="00B25ACA"/>
    <w:rsid w:val="00B36247"/>
    <w:rsid w:val="00B40709"/>
    <w:rsid w:val="00B445F0"/>
    <w:rsid w:val="00B606A4"/>
    <w:rsid w:val="00B60D49"/>
    <w:rsid w:val="00B6331B"/>
    <w:rsid w:val="00B71475"/>
    <w:rsid w:val="00B721D3"/>
    <w:rsid w:val="00B758CD"/>
    <w:rsid w:val="00B771E1"/>
    <w:rsid w:val="00B77967"/>
    <w:rsid w:val="00B808AB"/>
    <w:rsid w:val="00BC2D8D"/>
    <w:rsid w:val="00BC4448"/>
    <w:rsid w:val="00BC621D"/>
    <w:rsid w:val="00BD549C"/>
    <w:rsid w:val="00C146F7"/>
    <w:rsid w:val="00C153D5"/>
    <w:rsid w:val="00C17400"/>
    <w:rsid w:val="00C3464A"/>
    <w:rsid w:val="00C40971"/>
    <w:rsid w:val="00C4267A"/>
    <w:rsid w:val="00C6428D"/>
    <w:rsid w:val="00C80129"/>
    <w:rsid w:val="00C9272E"/>
    <w:rsid w:val="00CA09A6"/>
    <w:rsid w:val="00CC2BD6"/>
    <w:rsid w:val="00CC3787"/>
    <w:rsid w:val="00CC3931"/>
    <w:rsid w:val="00CD6946"/>
    <w:rsid w:val="00CE1628"/>
    <w:rsid w:val="00CE4EF2"/>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DF1220"/>
    <w:rsid w:val="00E0725B"/>
    <w:rsid w:val="00E1388F"/>
    <w:rsid w:val="00E208E4"/>
    <w:rsid w:val="00E524D6"/>
    <w:rsid w:val="00E6386F"/>
    <w:rsid w:val="00E70822"/>
    <w:rsid w:val="00E7362B"/>
    <w:rsid w:val="00E76525"/>
    <w:rsid w:val="00E8581D"/>
    <w:rsid w:val="00E96D8F"/>
    <w:rsid w:val="00EA2E5A"/>
    <w:rsid w:val="00EA4105"/>
    <w:rsid w:val="00EB3E87"/>
    <w:rsid w:val="00EC62C4"/>
    <w:rsid w:val="00ED5FBB"/>
    <w:rsid w:val="00ED757B"/>
    <w:rsid w:val="00EF5C7B"/>
    <w:rsid w:val="00F00706"/>
    <w:rsid w:val="00F0174D"/>
    <w:rsid w:val="00F024EE"/>
    <w:rsid w:val="00F0270D"/>
    <w:rsid w:val="00F314D4"/>
    <w:rsid w:val="00F417E2"/>
    <w:rsid w:val="00F45A15"/>
    <w:rsid w:val="00F50888"/>
    <w:rsid w:val="00F538F1"/>
    <w:rsid w:val="00F55E30"/>
    <w:rsid w:val="00F5678B"/>
    <w:rsid w:val="00FA7ECE"/>
    <w:rsid w:val="00FB24EE"/>
    <w:rsid w:val="00FB52BA"/>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 w:type="character" w:styleId="ac">
    <w:name w:val="line number"/>
    <w:basedOn w:val="a0"/>
    <w:rsid w:val="009D4172"/>
    <w:rPr>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2803">
      <w:bodyDiv w:val="1"/>
      <w:marLeft w:val="0"/>
      <w:marRight w:val="0"/>
      <w:marTop w:val="0"/>
      <w:marBottom w:val="0"/>
      <w:divBdr>
        <w:top w:val="none" w:sz="0" w:space="0" w:color="auto"/>
        <w:left w:val="none" w:sz="0" w:space="0" w:color="auto"/>
        <w:bottom w:val="none" w:sz="0" w:space="0" w:color="auto"/>
        <w:right w:val="none" w:sz="0" w:space="0" w:color="auto"/>
      </w:divBdr>
    </w:div>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DBB9-E4EF-4F1D-A786-AEBA4E02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5</Words>
  <Characters>653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長山　智則</cp:lastModifiedBy>
  <cp:revision>2</cp:revision>
  <cp:lastPrinted>2022-07-08T07:09:00Z</cp:lastPrinted>
  <dcterms:created xsi:type="dcterms:W3CDTF">2022-07-11T21:19:00Z</dcterms:created>
  <dcterms:modified xsi:type="dcterms:W3CDTF">2022-07-11T21:19:00Z</dcterms:modified>
</cp:coreProperties>
</file>